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98D" w:rsidRPr="00990D95" w:rsidRDefault="00A1528D" w:rsidP="00A1528D">
      <w:pPr>
        <w:pStyle w:val="ConsPlusNonformat"/>
        <w:rPr>
          <w:rFonts w:ascii="Times New Roman" w:hAnsi="Times New Roman" w:cs="Times New Roman"/>
          <w:sz w:val="8"/>
          <w:szCs w:val="8"/>
        </w:rPr>
      </w:pPr>
      <w:r w:rsidRPr="00A1528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D6523">
        <w:rPr>
          <w:rFonts w:ascii="Times New Roman" w:hAnsi="Times New Roman" w:cs="Times New Roman"/>
          <w:sz w:val="28"/>
          <w:szCs w:val="28"/>
        </w:rPr>
        <w:tab/>
      </w:r>
      <w:r w:rsidR="007D6523"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text" w:horzAnchor="margin" w:tblpY="-6"/>
        <w:tblW w:w="10314" w:type="dxa"/>
        <w:tblLayout w:type="fixed"/>
        <w:tblLook w:val="04A0"/>
      </w:tblPr>
      <w:tblGrid>
        <w:gridCol w:w="2943"/>
        <w:gridCol w:w="709"/>
        <w:gridCol w:w="709"/>
        <w:gridCol w:w="1701"/>
        <w:gridCol w:w="4252"/>
      </w:tblGrid>
      <w:tr w:rsidR="00036D91" w:rsidRPr="00A52049" w:rsidTr="004F5A73">
        <w:trPr>
          <w:trHeight w:val="340"/>
        </w:trPr>
        <w:tc>
          <w:tcPr>
            <w:tcW w:w="2943" w:type="dxa"/>
          </w:tcPr>
          <w:p w:rsidR="00B9798D" w:rsidRPr="00A52049" w:rsidRDefault="00B9798D" w:rsidP="00B9798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  <w:gridSpan w:val="4"/>
          </w:tcPr>
          <w:p w:rsidR="00B9798D" w:rsidRPr="004F5A73" w:rsidRDefault="00036D91" w:rsidP="00036D91">
            <w:pPr>
              <w:pStyle w:val="ConsPlusNonformat"/>
              <w:widowControl/>
              <w:ind w:left="-40" w:firstLine="40"/>
              <w:rPr>
                <w:sz w:val="24"/>
                <w:szCs w:val="24"/>
              </w:rPr>
            </w:pPr>
            <w:r w:rsidRPr="004F5A7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труду и социальной защите </w:t>
            </w:r>
            <w:r w:rsidR="00D73058" w:rsidRPr="004F5A73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</w:tr>
      <w:tr w:rsidR="00036D91" w:rsidRPr="00A52049" w:rsidTr="004F5A73">
        <w:trPr>
          <w:trHeight w:val="340"/>
        </w:trPr>
        <w:tc>
          <w:tcPr>
            <w:tcW w:w="2943" w:type="dxa"/>
          </w:tcPr>
          <w:p w:rsidR="00B9798D" w:rsidRPr="00A52049" w:rsidRDefault="00B9798D" w:rsidP="00B9798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  <w:gridSpan w:val="4"/>
          </w:tcPr>
          <w:p w:rsidR="00B9798D" w:rsidRPr="004F5A73" w:rsidRDefault="00036D91" w:rsidP="00036D91">
            <w:pPr>
              <w:pStyle w:val="ad"/>
            </w:pPr>
            <w:r w:rsidRPr="004F5A73">
              <w:t xml:space="preserve">Администрации </w:t>
            </w:r>
            <w:r w:rsidR="00D73058" w:rsidRPr="004F5A73">
              <w:t xml:space="preserve"> муниципального образования</w:t>
            </w:r>
            <w:r w:rsidR="00A52049" w:rsidRPr="004F5A73">
              <w:t xml:space="preserve"> город Салехард</w:t>
            </w:r>
          </w:p>
        </w:tc>
      </w:tr>
      <w:tr w:rsidR="00036D91" w:rsidRPr="00A52049" w:rsidTr="004F5A73">
        <w:trPr>
          <w:trHeight w:val="340"/>
        </w:trPr>
        <w:tc>
          <w:tcPr>
            <w:tcW w:w="2943" w:type="dxa"/>
          </w:tcPr>
          <w:p w:rsidR="00B9798D" w:rsidRPr="00A52049" w:rsidRDefault="00B9798D" w:rsidP="00B9798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9798D" w:rsidRPr="004F5A73" w:rsidRDefault="00B9798D" w:rsidP="00036D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vAlign w:val="bottom"/>
          </w:tcPr>
          <w:p w:rsidR="00B9798D" w:rsidRPr="004F5A73" w:rsidRDefault="00B9798D" w:rsidP="00036D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D91" w:rsidRPr="00A52049" w:rsidTr="004F5A73">
        <w:trPr>
          <w:trHeight w:val="102"/>
        </w:trPr>
        <w:tc>
          <w:tcPr>
            <w:tcW w:w="2943" w:type="dxa"/>
          </w:tcPr>
          <w:p w:rsidR="00036D91" w:rsidRPr="00A52049" w:rsidRDefault="00036D91" w:rsidP="00B9798D">
            <w:pPr>
              <w:pStyle w:val="ConsPlusNonforma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371" w:type="dxa"/>
            <w:gridSpan w:val="4"/>
          </w:tcPr>
          <w:p w:rsidR="00036D91" w:rsidRPr="00A52049" w:rsidRDefault="00036D91" w:rsidP="00B9798D">
            <w:pPr>
              <w:pStyle w:val="ad"/>
              <w:jc w:val="center"/>
              <w:rPr>
                <w:sz w:val="8"/>
                <w:szCs w:val="8"/>
              </w:rPr>
            </w:pPr>
          </w:p>
        </w:tc>
      </w:tr>
      <w:tr w:rsidR="00C33E42" w:rsidRPr="00A52049" w:rsidTr="004F5A73">
        <w:trPr>
          <w:trHeight w:val="340"/>
        </w:trPr>
        <w:tc>
          <w:tcPr>
            <w:tcW w:w="2943" w:type="dxa"/>
          </w:tcPr>
          <w:p w:rsidR="00B9798D" w:rsidRPr="00A52049" w:rsidRDefault="00B9798D" w:rsidP="00B9798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B9798D" w:rsidRPr="004F5A73" w:rsidRDefault="00B9798D" w:rsidP="00036D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5A73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4F5A73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B9798D" w:rsidRPr="004F5A73" w:rsidRDefault="00B9798D" w:rsidP="00036D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D91" w:rsidRPr="00A52049" w:rsidTr="004F5A73">
        <w:trPr>
          <w:trHeight w:val="340"/>
        </w:trPr>
        <w:tc>
          <w:tcPr>
            <w:tcW w:w="2943" w:type="dxa"/>
          </w:tcPr>
          <w:p w:rsidR="00B9798D" w:rsidRPr="00A52049" w:rsidRDefault="00B9798D" w:rsidP="00B9798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B9798D" w:rsidRPr="004F5A73" w:rsidRDefault="00036D91" w:rsidP="00036D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3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vAlign w:val="bottom"/>
          </w:tcPr>
          <w:p w:rsidR="00B9798D" w:rsidRPr="004F5A73" w:rsidRDefault="00B9798D" w:rsidP="00036D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D91" w:rsidRPr="00A52049" w:rsidTr="004F5A73">
        <w:trPr>
          <w:trHeight w:val="340"/>
        </w:trPr>
        <w:tc>
          <w:tcPr>
            <w:tcW w:w="2943" w:type="dxa"/>
          </w:tcPr>
          <w:p w:rsidR="00036D91" w:rsidRPr="00A52049" w:rsidRDefault="00036D91" w:rsidP="00B9798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036D91" w:rsidRPr="004F5A73" w:rsidRDefault="00036D91" w:rsidP="00036D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3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vAlign w:val="bottom"/>
          </w:tcPr>
          <w:p w:rsidR="00036D91" w:rsidRPr="004F5A73" w:rsidRDefault="00036D91" w:rsidP="00036D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A73" w:rsidRPr="00505FC4" w:rsidRDefault="004F5A73" w:rsidP="004F5A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537"/>
      <w:bookmarkEnd w:id="0"/>
      <w:r w:rsidRPr="00505FC4">
        <w:rPr>
          <w:rFonts w:ascii="Times New Roman" w:hAnsi="Times New Roman" w:cs="Times New Roman"/>
          <w:sz w:val="24"/>
          <w:szCs w:val="24"/>
        </w:rPr>
        <w:t>ЗАЯВЛЕНИЕ</w:t>
      </w:r>
    </w:p>
    <w:p w:rsidR="004F5A73" w:rsidRPr="00505FC4" w:rsidRDefault="004F5A73" w:rsidP="004F5A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>для осуществления оздоровления в 20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05FC4">
        <w:rPr>
          <w:rFonts w:ascii="Times New Roman" w:hAnsi="Times New Roman" w:cs="Times New Roman"/>
          <w:sz w:val="24"/>
          <w:szCs w:val="24"/>
        </w:rPr>
        <w:t>_году</w:t>
      </w:r>
    </w:p>
    <w:p w:rsidR="004F5A73" w:rsidRPr="0015460F" w:rsidRDefault="004F5A73" w:rsidP="004F5A73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12"/>
          <w:szCs w:val="12"/>
        </w:rPr>
      </w:pPr>
      <w:r w:rsidRPr="00505FC4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e"/>
        <w:tblW w:w="10314" w:type="dxa"/>
        <w:tblLayout w:type="fixed"/>
        <w:tblLook w:val="04A0"/>
      </w:tblPr>
      <w:tblGrid>
        <w:gridCol w:w="5070"/>
        <w:gridCol w:w="3402"/>
        <w:gridCol w:w="567"/>
        <w:gridCol w:w="567"/>
        <w:gridCol w:w="708"/>
      </w:tblGrid>
      <w:tr w:rsidR="004F5A73" w:rsidRPr="0015460F" w:rsidTr="0015460F">
        <w:trPr>
          <w:trHeight w:val="321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A73" w:rsidRPr="0015460F" w:rsidRDefault="004F5A73" w:rsidP="004F5A73">
            <w:pPr>
              <w:pStyle w:val="ConsPlusNonformat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5460F">
              <w:rPr>
                <w:rFonts w:ascii="Times New Roman" w:hAnsi="Times New Roman" w:cs="Times New Roman"/>
                <w:sz w:val="24"/>
                <w:szCs w:val="24"/>
              </w:rPr>
              <w:t xml:space="preserve">Прошу оказать мне оздоровление в период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5A73" w:rsidRPr="0015460F" w:rsidRDefault="004F5A73" w:rsidP="004F5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A73" w:rsidRPr="0015460F" w:rsidRDefault="004F5A73" w:rsidP="004F5A7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6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5A73" w:rsidRPr="0015460F" w:rsidRDefault="004F5A73" w:rsidP="004F5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A73" w:rsidRPr="0015460F" w:rsidRDefault="004F5A73" w:rsidP="004F5A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460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4F5A73" w:rsidRPr="00505FC4" w:rsidRDefault="004F5A73" w:rsidP="004F5A7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>путем предоставления (</w:t>
      </w:r>
      <w:proofErr w:type="gramStart"/>
      <w:r w:rsidRPr="00505FC4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505FC4">
        <w:rPr>
          <w:rFonts w:ascii="Times New Roman" w:hAnsi="Times New Roman" w:cs="Times New Roman"/>
          <w:i/>
          <w:sz w:val="24"/>
          <w:szCs w:val="24"/>
        </w:rPr>
        <w:t xml:space="preserve"> отметить</w:t>
      </w:r>
      <w:r w:rsidRPr="00505FC4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4F5A73" w:rsidRPr="004F5A73" w:rsidRDefault="004F5A73" w:rsidP="004F5A73">
      <w:pPr>
        <w:pStyle w:val="ad"/>
        <w:ind w:firstLine="426"/>
        <w:jc w:val="both"/>
      </w:pPr>
      <w:r w:rsidRPr="004F5A73">
        <w:t>- санаторно-курортной путевки в санаторно-курортные организации, расположенные на территории автономного округа, и возмещения расходов в размере 100% стоимости проезда по территории автономного округа по кратчайшему пути следования от места жительства неработающего пенсионера в автономном округе до места санаторно-курортного лечения и обратно;</w:t>
      </w:r>
    </w:p>
    <w:p w:rsidR="004F5A73" w:rsidRPr="004F5A73" w:rsidRDefault="004F5A73" w:rsidP="004F5A73">
      <w:pPr>
        <w:pStyle w:val="ad"/>
        <w:ind w:firstLine="426"/>
        <w:jc w:val="both"/>
      </w:pPr>
      <w:r w:rsidRPr="004F5A73">
        <w:t>- возмещения расходов за самостоятельно приобретенную путевку по фактическим расходам, но не выше 70% предельной стоимости санаторно-курортной путевки в сутки.</w:t>
      </w:r>
    </w:p>
    <w:p w:rsidR="004F5A73" w:rsidRPr="00505FC4" w:rsidRDefault="004F5A73" w:rsidP="004F5A7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 xml:space="preserve"> К заявлению прилагаю следующие документы:</w:t>
      </w:r>
    </w:p>
    <w:p w:rsidR="004F5A73" w:rsidRPr="00505FC4" w:rsidRDefault="004F5A73" w:rsidP="004F5A7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>1) копия паспорта либо иного документа, удостоверяющего личность;</w:t>
      </w:r>
    </w:p>
    <w:p w:rsidR="004F5A73" w:rsidRPr="00505FC4" w:rsidRDefault="004F5A73" w:rsidP="004F5A7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5FC4">
        <w:rPr>
          <w:rFonts w:ascii="Times New Roman" w:hAnsi="Times New Roman" w:cs="Times New Roman"/>
          <w:sz w:val="24"/>
          <w:szCs w:val="24"/>
        </w:rPr>
        <w:t>оригиналы  и  копии документов, подтверждающих прекращение трудовой деятельности заявителя:</w:t>
      </w:r>
    </w:p>
    <w:p w:rsidR="004F5A73" w:rsidRPr="00505FC4" w:rsidRDefault="004F5A73" w:rsidP="004F5A7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>- копия трудовой книжки;</w:t>
      </w:r>
    </w:p>
    <w:p w:rsidR="004F5A73" w:rsidRPr="00505FC4" w:rsidRDefault="004F5A73" w:rsidP="004F5A7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5FC4">
        <w:rPr>
          <w:rFonts w:ascii="Times New Roman" w:hAnsi="Times New Roman" w:cs="Times New Roman"/>
          <w:sz w:val="24"/>
          <w:szCs w:val="24"/>
        </w:rPr>
        <w:t>справка  из  налогового  органа об отсутствии регистрации в качестве индивидуального предпринимателя;</w:t>
      </w:r>
    </w:p>
    <w:p w:rsidR="004F5A73" w:rsidRPr="00505FC4" w:rsidRDefault="004F5A73" w:rsidP="004F5A7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>3) копия пенсионного удостоверения;</w:t>
      </w:r>
    </w:p>
    <w:p w:rsidR="004F5A73" w:rsidRDefault="004F5A73" w:rsidP="004F5A7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5FC4">
        <w:rPr>
          <w:rFonts w:ascii="Times New Roman" w:hAnsi="Times New Roman" w:cs="Times New Roman"/>
          <w:sz w:val="24"/>
          <w:szCs w:val="24"/>
        </w:rPr>
        <w:t xml:space="preserve">справка  для  получения  путевки  по </w:t>
      </w:r>
      <w:hyperlink r:id="rId8" w:history="1">
        <w:r w:rsidRPr="00505FC4">
          <w:rPr>
            <w:rFonts w:ascii="Times New Roman" w:hAnsi="Times New Roman" w:cs="Times New Roman"/>
            <w:sz w:val="24"/>
            <w:szCs w:val="24"/>
          </w:rPr>
          <w:t>форме № 070/у-04</w:t>
        </w:r>
      </w:hyperlink>
      <w:r w:rsidRPr="00505FC4">
        <w:rPr>
          <w:rFonts w:ascii="Times New Roman" w:hAnsi="Times New Roman" w:cs="Times New Roman"/>
          <w:sz w:val="24"/>
          <w:szCs w:val="24"/>
        </w:rPr>
        <w:t xml:space="preserve">, утвержденной приказом  Министерства  здравоохранения  и  социального развития Российской Федерации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05FC4">
        <w:rPr>
          <w:rFonts w:ascii="Times New Roman" w:hAnsi="Times New Roman" w:cs="Times New Roman"/>
          <w:sz w:val="24"/>
          <w:szCs w:val="24"/>
        </w:rPr>
        <w:t xml:space="preserve">от  22  ноября  2004 года № 25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05FC4">
        <w:rPr>
          <w:rFonts w:ascii="Times New Roman" w:hAnsi="Times New Roman" w:cs="Times New Roman"/>
          <w:sz w:val="24"/>
          <w:szCs w:val="24"/>
        </w:rPr>
        <w:t>О Порядке медицинского отбора и направления больных на санаторно-курортное леч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05FC4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a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9462"/>
      </w:tblGrid>
      <w:tr w:rsidR="004F5A73" w:rsidTr="0015460F">
        <w:trPr>
          <w:trHeight w:val="340"/>
        </w:trPr>
        <w:tc>
          <w:tcPr>
            <w:tcW w:w="567" w:type="dxa"/>
            <w:vAlign w:val="bottom"/>
          </w:tcPr>
          <w:p w:rsidR="004F5A73" w:rsidRDefault="004F5A73" w:rsidP="0015460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05FC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9462" w:type="dxa"/>
            <w:tcBorders>
              <w:bottom w:val="single" w:sz="4" w:space="0" w:color="auto"/>
            </w:tcBorders>
            <w:vAlign w:val="bottom"/>
          </w:tcPr>
          <w:p w:rsidR="004F5A73" w:rsidRPr="0015460F" w:rsidRDefault="004F5A73" w:rsidP="0015460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73" w:rsidTr="0015460F">
        <w:trPr>
          <w:trHeight w:val="340"/>
        </w:trPr>
        <w:tc>
          <w:tcPr>
            <w:tcW w:w="567" w:type="dxa"/>
            <w:vAlign w:val="bottom"/>
          </w:tcPr>
          <w:p w:rsidR="004F5A73" w:rsidRDefault="004F5A73" w:rsidP="0015460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05F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5A73" w:rsidRPr="0015460F" w:rsidRDefault="004F5A73" w:rsidP="0015460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A73" w:rsidRPr="0015460F" w:rsidRDefault="004F5A73" w:rsidP="004F5A73">
      <w:pPr>
        <w:pStyle w:val="ConsPlusNonformat"/>
        <w:ind w:firstLine="426"/>
        <w:jc w:val="both"/>
        <w:rPr>
          <w:rFonts w:ascii="Times New Roman" w:hAnsi="Times New Roman" w:cs="Times New Roman"/>
          <w:sz w:val="12"/>
          <w:szCs w:val="12"/>
        </w:rPr>
      </w:pPr>
    </w:p>
    <w:p w:rsidR="004F5A73" w:rsidRPr="00505FC4" w:rsidRDefault="004F5A73" w:rsidP="004F5A7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5FC4">
        <w:rPr>
          <w:rFonts w:ascii="Times New Roman" w:hAnsi="Times New Roman" w:cs="Times New Roman"/>
          <w:sz w:val="24"/>
          <w:szCs w:val="24"/>
        </w:rPr>
        <w:t xml:space="preserve">Обязуюсь в случае возникновения обстоятельств, препятствующих осуществлению оздоровления в указанный период,  не  позднее </w:t>
      </w:r>
      <w:r w:rsidRPr="004F5A73">
        <w:rPr>
          <w:rFonts w:ascii="Times New Roman" w:hAnsi="Times New Roman" w:cs="Times New Roman"/>
          <w:b/>
          <w:sz w:val="24"/>
          <w:szCs w:val="24"/>
        </w:rPr>
        <w:t>30 календарных дней</w:t>
      </w:r>
      <w:r w:rsidRPr="00505FC4">
        <w:rPr>
          <w:rFonts w:ascii="Times New Roman" w:hAnsi="Times New Roman" w:cs="Times New Roman"/>
          <w:sz w:val="24"/>
          <w:szCs w:val="24"/>
        </w:rPr>
        <w:t xml:space="preserve"> до начала оздоровления в  письменной  форме  уведомить  об  этом  орган социальной защиты населения.</w:t>
      </w:r>
    </w:p>
    <w:p w:rsidR="00036D91" w:rsidRPr="00A52049" w:rsidRDefault="00036D91" w:rsidP="007D6523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108" w:type="dxa"/>
        <w:tblLook w:val="04A0"/>
      </w:tblPr>
      <w:tblGrid>
        <w:gridCol w:w="2977"/>
        <w:gridCol w:w="2126"/>
        <w:gridCol w:w="1134"/>
        <w:gridCol w:w="1134"/>
        <w:gridCol w:w="2835"/>
      </w:tblGrid>
      <w:tr w:rsidR="00C33E42" w:rsidRPr="004F5A73" w:rsidTr="0015460F">
        <w:trPr>
          <w:trHeight w:val="340"/>
        </w:trPr>
        <w:tc>
          <w:tcPr>
            <w:tcW w:w="2977" w:type="dxa"/>
            <w:vAlign w:val="bottom"/>
          </w:tcPr>
          <w:p w:rsidR="00C33E42" w:rsidRPr="004F5A73" w:rsidRDefault="00A1528D" w:rsidP="004F5A73">
            <w:pPr>
              <w:pStyle w:val="ad"/>
              <w:jc w:val="right"/>
            </w:pPr>
            <w:r w:rsidRPr="004F5A73">
              <w:t xml:space="preserve">   </w:t>
            </w:r>
            <w:r w:rsidR="00C33E42" w:rsidRPr="004F5A73">
              <w:t>Да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C33E42" w:rsidRPr="004F5A73" w:rsidRDefault="00C33E42" w:rsidP="004F5A73">
            <w:pPr>
              <w:pStyle w:val="ad"/>
            </w:pPr>
          </w:p>
        </w:tc>
        <w:tc>
          <w:tcPr>
            <w:tcW w:w="1134" w:type="dxa"/>
            <w:vAlign w:val="bottom"/>
          </w:tcPr>
          <w:p w:rsidR="00C33E42" w:rsidRPr="004F5A73" w:rsidRDefault="00C33E42" w:rsidP="004F5A73">
            <w:pPr>
              <w:pStyle w:val="ad"/>
            </w:pPr>
          </w:p>
        </w:tc>
        <w:tc>
          <w:tcPr>
            <w:tcW w:w="1134" w:type="dxa"/>
            <w:vAlign w:val="bottom"/>
          </w:tcPr>
          <w:p w:rsidR="00C33E42" w:rsidRPr="004F5A73" w:rsidRDefault="00C33E42" w:rsidP="004F5A73">
            <w:pPr>
              <w:pStyle w:val="ad"/>
            </w:pPr>
            <w:r w:rsidRPr="004F5A73">
              <w:t>Подпис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C33E42" w:rsidRPr="004F5A73" w:rsidRDefault="00C33E42" w:rsidP="004F5A73">
            <w:pPr>
              <w:pStyle w:val="ad"/>
            </w:pPr>
          </w:p>
        </w:tc>
      </w:tr>
    </w:tbl>
    <w:p w:rsidR="00C33E42" w:rsidRPr="00A52049" w:rsidRDefault="00C33E42" w:rsidP="00B9798D">
      <w:pPr>
        <w:pStyle w:val="ad"/>
        <w:rPr>
          <w:sz w:val="22"/>
          <w:szCs w:val="22"/>
        </w:rPr>
      </w:pPr>
    </w:p>
    <w:p w:rsidR="00A1528D" w:rsidRPr="004F5A73" w:rsidRDefault="00A1528D" w:rsidP="00B9798D">
      <w:pPr>
        <w:pStyle w:val="ad"/>
        <w:jc w:val="center"/>
      </w:pPr>
      <w:r w:rsidRPr="004F5A73">
        <w:t>Расписка-уведомление</w:t>
      </w:r>
    </w:p>
    <w:p w:rsidR="00A1528D" w:rsidRPr="004F5A73" w:rsidRDefault="00A1528D" w:rsidP="00B02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5A73">
        <w:rPr>
          <w:rFonts w:ascii="Times New Roman" w:hAnsi="Times New Roman" w:cs="Times New Roman"/>
          <w:sz w:val="24"/>
          <w:szCs w:val="24"/>
        </w:rPr>
        <w:t xml:space="preserve">Заявление и документы гр. </w:t>
      </w:r>
    </w:p>
    <w:tbl>
      <w:tblPr>
        <w:tblW w:w="1006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737"/>
        <w:gridCol w:w="2737"/>
        <w:gridCol w:w="4591"/>
      </w:tblGrid>
      <w:tr w:rsidR="00A1528D" w:rsidRPr="004F5A73" w:rsidTr="0015460F">
        <w:trPr>
          <w:trHeight w:val="75"/>
          <w:tblCellSpacing w:w="5" w:type="nil"/>
        </w:trPr>
        <w:tc>
          <w:tcPr>
            <w:tcW w:w="2737" w:type="dxa"/>
            <w:vMerge w:val="restart"/>
            <w:vAlign w:val="bottom"/>
          </w:tcPr>
          <w:p w:rsidR="001932D2" w:rsidRPr="004F5A73" w:rsidRDefault="00A1528D" w:rsidP="0015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A73">
              <w:rPr>
                <w:rFonts w:ascii="Times New Roman" w:hAnsi="Times New Roman"/>
                <w:sz w:val="24"/>
                <w:szCs w:val="24"/>
              </w:rPr>
              <w:t>Регистрационный</w:t>
            </w:r>
          </w:p>
          <w:p w:rsidR="00A1528D" w:rsidRPr="004F5A73" w:rsidRDefault="001932D2" w:rsidP="0015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A73">
              <w:rPr>
                <w:rFonts w:ascii="Times New Roman" w:hAnsi="Times New Roman"/>
                <w:sz w:val="24"/>
                <w:szCs w:val="24"/>
              </w:rPr>
              <w:t>н</w:t>
            </w:r>
            <w:r w:rsidR="00A1528D" w:rsidRPr="004F5A73">
              <w:rPr>
                <w:rFonts w:ascii="Times New Roman" w:hAnsi="Times New Roman"/>
                <w:sz w:val="24"/>
                <w:szCs w:val="24"/>
              </w:rPr>
              <w:t>омер</w:t>
            </w:r>
            <w:r w:rsidRPr="004F5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28D" w:rsidRPr="004F5A73">
              <w:rPr>
                <w:rFonts w:ascii="Times New Roman" w:hAnsi="Times New Roman"/>
                <w:sz w:val="24"/>
                <w:szCs w:val="24"/>
              </w:rPr>
              <w:t xml:space="preserve">заявления            </w:t>
            </w:r>
          </w:p>
        </w:tc>
        <w:tc>
          <w:tcPr>
            <w:tcW w:w="7328" w:type="dxa"/>
            <w:gridSpan w:val="2"/>
            <w:vAlign w:val="bottom"/>
          </w:tcPr>
          <w:p w:rsidR="00A1528D" w:rsidRPr="004F5A73" w:rsidRDefault="00A1528D" w:rsidP="0015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A73">
              <w:rPr>
                <w:rFonts w:ascii="Times New Roman" w:hAnsi="Times New Roman"/>
                <w:sz w:val="24"/>
                <w:szCs w:val="24"/>
              </w:rPr>
              <w:t xml:space="preserve">Принял                                             </w:t>
            </w:r>
          </w:p>
        </w:tc>
      </w:tr>
      <w:tr w:rsidR="00A1528D" w:rsidRPr="004F5A73" w:rsidTr="00C33E42">
        <w:trPr>
          <w:tblCellSpacing w:w="5" w:type="nil"/>
        </w:trPr>
        <w:tc>
          <w:tcPr>
            <w:tcW w:w="2737" w:type="dxa"/>
            <w:vMerge/>
          </w:tcPr>
          <w:p w:rsidR="00A1528D" w:rsidRPr="004F5A73" w:rsidRDefault="00A1528D" w:rsidP="00A1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A1528D" w:rsidRPr="004F5A73" w:rsidRDefault="00A1528D" w:rsidP="00A1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A73">
              <w:rPr>
                <w:rFonts w:ascii="Times New Roman" w:hAnsi="Times New Roman"/>
                <w:sz w:val="24"/>
                <w:szCs w:val="24"/>
              </w:rPr>
              <w:t>Дата приема заявления</w:t>
            </w:r>
          </w:p>
        </w:tc>
        <w:tc>
          <w:tcPr>
            <w:tcW w:w="4591" w:type="dxa"/>
          </w:tcPr>
          <w:p w:rsidR="00A1528D" w:rsidRPr="004F5A73" w:rsidRDefault="00A1528D" w:rsidP="00A1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A73">
              <w:rPr>
                <w:rFonts w:ascii="Times New Roman" w:hAnsi="Times New Roman"/>
                <w:sz w:val="24"/>
                <w:szCs w:val="24"/>
              </w:rPr>
              <w:t>Фамилия специалиста и подпись</w:t>
            </w:r>
          </w:p>
        </w:tc>
      </w:tr>
      <w:tr w:rsidR="00A1528D" w:rsidRPr="004F5A73" w:rsidTr="00D73058">
        <w:trPr>
          <w:trHeight w:val="495"/>
          <w:tblCellSpacing w:w="5" w:type="nil"/>
        </w:trPr>
        <w:tc>
          <w:tcPr>
            <w:tcW w:w="2737" w:type="dxa"/>
          </w:tcPr>
          <w:p w:rsidR="00A1528D" w:rsidRPr="004F5A73" w:rsidRDefault="00A1528D" w:rsidP="00A1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A1528D" w:rsidRPr="004F5A73" w:rsidRDefault="00A1528D" w:rsidP="00D73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1" w:type="dxa"/>
            <w:vAlign w:val="center"/>
          </w:tcPr>
          <w:p w:rsidR="00A1528D" w:rsidRPr="004F5A73" w:rsidRDefault="00A1528D" w:rsidP="00D73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528D" w:rsidRPr="004F5A73" w:rsidRDefault="00A1528D" w:rsidP="00D667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F5A73">
        <w:rPr>
          <w:rFonts w:ascii="Times New Roman" w:hAnsi="Times New Roman" w:cs="Times New Roman"/>
          <w:sz w:val="24"/>
          <w:szCs w:val="24"/>
        </w:rPr>
        <w:t>--</w:t>
      </w:r>
      <w:r w:rsidR="00711E30" w:rsidRPr="004F5A73">
        <w:rPr>
          <w:rFonts w:ascii="Times New Roman" w:hAnsi="Times New Roman" w:cs="Times New Roman"/>
          <w:sz w:val="24"/>
          <w:szCs w:val="24"/>
        </w:rPr>
        <w:t>---------------------------------------------</w:t>
      </w:r>
      <w:r w:rsidRPr="004F5A73">
        <w:rPr>
          <w:rFonts w:ascii="Times New Roman" w:hAnsi="Times New Roman" w:cs="Times New Roman"/>
          <w:sz w:val="24"/>
          <w:szCs w:val="24"/>
        </w:rPr>
        <w:t>-------------------------------------------------------------------------</w:t>
      </w:r>
    </w:p>
    <w:p w:rsidR="00A1528D" w:rsidRPr="004F5A73" w:rsidRDefault="00A1528D" w:rsidP="00D667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F5A73">
        <w:rPr>
          <w:rFonts w:ascii="Times New Roman" w:hAnsi="Times New Roman" w:cs="Times New Roman"/>
          <w:sz w:val="24"/>
          <w:szCs w:val="24"/>
        </w:rPr>
        <w:t>(линия отреза)</w:t>
      </w:r>
    </w:p>
    <w:p w:rsidR="00A52049" w:rsidRPr="004F5A73" w:rsidRDefault="00A52049" w:rsidP="00A520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1528D" w:rsidRPr="004F5A73" w:rsidRDefault="00A1528D" w:rsidP="00D667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F5A73">
        <w:rPr>
          <w:rFonts w:ascii="Times New Roman" w:hAnsi="Times New Roman" w:cs="Times New Roman"/>
          <w:sz w:val="24"/>
          <w:szCs w:val="24"/>
        </w:rPr>
        <w:t>Расписка-уведомление</w:t>
      </w:r>
    </w:p>
    <w:p w:rsidR="00A1528D" w:rsidRPr="004F5A73" w:rsidRDefault="00A1528D" w:rsidP="00A152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932D2" w:rsidRPr="004F5A73" w:rsidRDefault="00A1528D" w:rsidP="00B0275D">
      <w:pPr>
        <w:pStyle w:val="ConsPlusNonformat"/>
        <w:rPr>
          <w:rFonts w:ascii="Times New Roman" w:hAnsi="Times New Roman"/>
          <w:sz w:val="24"/>
          <w:szCs w:val="24"/>
        </w:rPr>
      </w:pPr>
      <w:r w:rsidRPr="004F5A73">
        <w:rPr>
          <w:rFonts w:ascii="Times New Roman" w:hAnsi="Times New Roman" w:cs="Times New Roman"/>
          <w:sz w:val="24"/>
          <w:szCs w:val="24"/>
        </w:rPr>
        <w:t>Заявление и документы гр</w:t>
      </w:r>
      <w:r w:rsidR="00B0275D" w:rsidRPr="004F5A7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06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737"/>
        <w:gridCol w:w="2737"/>
        <w:gridCol w:w="4591"/>
      </w:tblGrid>
      <w:tr w:rsidR="00A1528D" w:rsidRPr="004F5A73" w:rsidTr="0015460F">
        <w:trPr>
          <w:trHeight w:val="146"/>
          <w:tblCellSpacing w:w="5" w:type="nil"/>
        </w:trPr>
        <w:tc>
          <w:tcPr>
            <w:tcW w:w="2737" w:type="dxa"/>
            <w:vMerge w:val="restart"/>
            <w:vAlign w:val="bottom"/>
          </w:tcPr>
          <w:p w:rsidR="001932D2" w:rsidRPr="004F5A73" w:rsidRDefault="00A1528D" w:rsidP="0015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A73">
              <w:rPr>
                <w:rFonts w:ascii="Times New Roman" w:hAnsi="Times New Roman"/>
                <w:sz w:val="24"/>
                <w:szCs w:val="24"/>
              </w:rPr>
              <w:t xml:space="preserve">Регистрационный </w:t>
            </w:r>
          </w:p>
          <w:p w:rsidR="00A1528D" w:rsidRPr="004F5A73" w:rsidRDefault="001932D2" w:rsidP="0015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A73">
              <w:rPr>
                <w:rFonts w:ascii="Times New Roman" w:hAnsi="Times New Roman"/>
                <w:sz w:val="24"/>
                <w:szCs w:val="24"/>
              </w:rPr>
              <w:t>н</w:t>
            </w:r>
            <w:r w:rsidR="00A1528D" w:rsidRPr="004F5A73">
              <w:rPr>
                <w:rFonts w:ascii="Times New Roman" w:hAnsi="Times New Roman"/>
                <w:sz w:val="24"/>
                <w:szCs w:val="24"/>
              </w:rPr>
              <w:t>омер</w:t>
            </w:r>
            <w:r w:rsidRPr="004F5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28D" w:rsidRPr="004F5A73">
              <w:rPr>
                <w:rFonts w:ascii="Times New Roman" w:hAnsi="Times New Roman"/>
                <w:sz w:val="24"/>
                <w:szCs w:val="24"/>
              </w:rPr>
              <w:t xml:space="preserve">заявления            </w:t>
            </w:r>
          </w:p>
        </w:tc>
        <w:tc>
          <w:tcPr>
            <w:tcW w:w="7328" w:type="dxa"/>
            <w:gridSpan w:val="2"/>
            <w:vAlign w:val="bottom"/>
          </w:tcPr>
          <w:p w:rsidR="00A1528D" w:rsidRPr="004F5A73" w:rsidRDefault="00A1528D" w:rsidP="0015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A73">
              <w:rPr>
                <w:rFonts w:ascii="Times New Roman" w:hAnsi="Times New Roman"/>
                <w:sz w:val="24"/>
                <w:szCs w:val="24"/>
              </w:rPr>
              <w:t xml:space="preserve">Принял                                             </w:t>
            </w:r>
          </w:p>
        </w:tc>
      </w:tr>
      <w:tr w:rsidR="00A1528D" w:rsidRPr="004F5A73" w:rsidTr="00C33E42">
        <w:trPr>
          <w:tblCellSpacing w:w="5" w:type="nil"/>
        </w:trPr>
        <w:tc>
          <w:tcPr>
            <w:tcW w:w="2737" w:type="dxa"/>
            <w:vMerge/>
          </w:tcPr>
          <w:p w:rsidR="00A1528D" w:rsidRPr="004F5A73" w:rsidRDefault="00A1528D" w:rsidP="00A1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A1528D" w:rsidRPr="004F5A73" w:rsidRDefault="00A1528D" w:rsidP="00A1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A73">
              <w:rPr>
                <w:rFonts w:ascii="Times New Roman" w:hAnsi="Times New Roman"/>
                <w:sz w:val="24"/>
                <w:szCs w:val="24"/>
              </w:rPr>
              <w:t>Дата приема заявления</w:t>
            </w:r>
          </w:p>
        </w:tc>
        <w:tc>
          <w:tcPr>
            <w:tcW w:w="4591" w:type="dxa"/>
          </w:tcPr>
          <w:p w:rsidR="00A1528D" w:rsidRPr="004F5A73" w:rsidRDefault="00A1528D" w:rsidP="00A1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A73">
              <w:rPr>
                <w:rFonts w:ascii="Times New Roman" w:hAnsi="Times New Roman"/>
                <w:sz w:val="24"/>
                <w:szCs w:val="24"/>
              </w:rPr>
              <w:t>Фамилия специалиста и подпись</w:t>
            </w:r>
          </w:p>
        </w:tc>
      </w:tr>
      <w:tr w:rsidR="00A1528D" w:rsidRPr="004F5A73" w:rsidTr="00D73058">
        <w:trPr>
          <w:trHeight w:val="450"/>
          <w:tblCellSpacing w:w="5" w:type="nil"/>
        </w:trPr>
        <w:tc>
          <w:tcPr>
            <w:tcW w:w="2737" w:type="dxa"/>
          </w:tcPr>
          <w:p w:rsidR="00A1528D" w:rsidRPr="004F5A73" w:rsidRDefault="00A1528D" w:rsidP="00A1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A1528D" w:rsidRPr="004F5A73" w:rsidRDefault="00A1528D" w:rsidP="00D73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1" w:type="dxa"/>
            <w:vAlign w:val="center"/>
          </w:tcPr>
          <w:p w:rsidR="00A1528D" w:rsidRPr="004F5A73" w:rsidRDefault="00A1528D" w:rsidP="00D73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2A23" w:rsidRPr="00A52049" w:rsidRDefault="00F52A23" w:rsidP="00F52A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sectPr w:rsidR="00F52A23" w:rsidRPr="00A52049" w:rsidSect="00A52049">
      <w:footerReference w:type="default" r:id="rId9"/>
      <w:pgSz w:w="11906" w:h="16838"/>
      <w:pgMar w:top="397" w:right="567" w:bottom="426" w:left="1134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A73" w:rsidRDefault="004F5A73" w:rsidP="00A1528D">
      <w:pPr>
        <w:spacing w:after="0" w:line="240" w:lineRule="auto"/>
      </w:pPr>
      <w:r>
        <w:separator/>
      </w:r>
    </w:p>
  </w:endnote>
  <w:endnote w:type="continuationSeparator" w:id="1">
    <w:p w:rsidR="004F5A73" w:rsidRDefault="004F5A73" w:rsidP="00A1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73" w:rsidRDefault="004F5A73">
    <w:pPr>
      <w:pStyle w:val="a5"/>
      <w:rPr>
        <w:rFonts w:ascii="Times New Roman" w:hAnsi="Times New Roman"/>
        <w:sz w:val="24"/>
        <w:szCs w:val="24"/>
      </w:rPr>
    </w:pPr>
  </w:p>
  <w:p w:rsidR="004F5A73" w:rsidRPr="00616465" w:rsidRDefault="004F5A73">
    <w:pPr>
      <w:pStyle w:val="a5"/>
      <w:rPr>
        <w:rFonts w:ascii="Times New Roman" w:hAnsi="Times New Roman"/>
        <w:sz w:val="24"/>
        <w:szCs w:val="24"/>
      </w:rPr>
    </w:pPr>
  </w:p>
  <w:p w:rsidR="004F5A73" w:rsidRDefault="004F5A7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A73" w:rsidRDefault="004F5A73" w:rsidP="00A1528D">
      <w:pPr>
        <w:spacing w:after="0" w:line="240" w:lineRule="auto"/>
      </w:pPr>
      <w:r>
        <w:separator/>
      </w:r>
    </w:p>
  </w:footnote>
  <w:footnote w:type="continuationSeparator" w:id="1">
    <w:p w:rsidR="004F5A73" w:rsidRDefault="004F5A73" w:rsidP="00A15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E22"/>
    <w:multiLevelType w:val="multilevel"/>
    <w:tmpl w:val="577A7B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8816DB3"/>
    <w:multiLevelType w:val="multilevel"/>
    <w:tmpl w:val="55983E96"/>
    <w:lvl w:ilvl="0">
      <w:start w:val="2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5F01780"/>
    <w:multiLevelType w:val="multilevel"/>
    <w:tmpl w:val="A7EED3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64B29CE"/>
    <w:multiLevelType w:val="hybridMultilevel"/>
    <w:tmpl w:val="203ADD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11705"/>
    <w:multiLevelType w:val="multilevel"/>
    <w:tmpl w:val="BF8610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73B96165"/>
    <w:multiLevelType w:val="multilevel"/>
    <w:tmpl w:val="3D9A85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74E245FD"/>
    <w:multiLevelType w:val="multilevel"/>
    <w:tmpl w:val="5B9846CA"/>
    <w:lvl w:ilvl="0">
      <w:start w:val="3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Calibri" w:hint="default"/>
      </w:rPr>
    </w:lvl>
  </w:abstractNum>
  <w:abstractNum w:abstractNumId="7">
    <w:nsid w:val="7FDC79E8"/>
    <w:multiLevelType w:val="multilevel"/>
    <w:tmpl w:val="00784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28D"/>
    <w:rsid w:val="00000034"/>
    <w:rsid w:val="00000074"/>
    <w:rsid w:val="00000138"/>
    <w:rsid w:val="00000973"/>
    <w:rsid w:val="00000E64"/>
    <w:rsid w:val="00000FB7"/>
    <w:rsid w:val="0000129E"/>
    <w:rsid w:val="00001B0D"/>
    <w:rsid w:val="000028E6"/>
    <w:rsid w:val="0000330B"/>
    <w:rsid w:val="00004BFD"/>
    <w:rsid w:val="00004DEC"/>
    <w:rsid w:val="00004FFE"/>
    <w:rsid w:val="000054FC"/>
    <w:rsid w:val="00006102"/>
    <w:rsid w:val="00006795"/>
    <w:rsid w:val="00006923"/>
    <w:rsid w:val="00007109"/>
    <w:rsid w:val="0000718F"/>
    <w:rsid w:val="00007818"/>
    <w:rsid w:val="00007C50"/>
    <w:rsid w:val="00007CA0"/>
    <w:rsid w:val="00007D8E"/>
    <w:rsid w:val="000108F1"/>
    <w:rsid w:val="00011300"/>
    <w:rsid w:val="000114A5"/>
    <w:rsid w:val="00013658"/>
    <w:rsid w:val="00013D5B"/>
    <w:rsid w:val="000146C4"/>
    <w:rsid w:val="00014855"/>
    <w:rsid w:val="00015864"/>
    <w:rsid w:val="000158E9"/>
    <w:rsid w:val="00015E48"/>
    <w:rsid w:val="00016139"/>
    <w:rsid w:val="00017B46"/>
    <w:rsid w:val="0002070A"/>
    <w:rsid w:val="000209A9"/>
    <w:rsid w:val="00021A70"/>
    <w:rsid w:val="00021BB3"/>
    <w:rsid w:val="00021EB8"/>
    <w:rsid w:val="00022770"/>
    <w:rsid w:val="00022DEE"/>
    <w:rsid w:val="000239BD"/>
    <w:rsid w:val="00023B0D"/>
    <w:rsid w:val="0002453D"/>
    <w:rsid w:val="00024ED2"/>
    <w:rsid w:val="0002634A"/>
    <w:rsid w:val="00026C0A"/>
    <w:rsid w:val="00026EDB"/>
    <w:rsid w:val="00026FAB"/>
    <w:rsid w:val="00027472"/>
    <w:rsid w:val="00030277"/>
    <w:rsid w:val="000302EA"/>
    <w:rsid w:val="0003071E"/>
    <w:rsid w:val="00031401"/>
    <w:rsid w:val="00032972"/>
    <w:rsid w:val="00032C7C"/>
    <w:rsid w:val="00032D6B"/>
    <w:rsid w:val="00032E93"/>
    <w:rsid w:val="00032FA7"/>
    <w:rsid w:val="000331E9"/>
    <w:rsid w:val="00033623"/>
    <w:rsid w:val="00033794"/>
    <w:rsid w:val="000352E9"/>
    <w:rsid w:val="000355E0"/>
    <w:rsid w:val="0003610E"/>
    <w:rsid w:val="00036B50"/>
    <w:rsid w:val="00036D91"/>
    <w:rsid w:val="00036E8C"/>
    <w:rsid w:val="0003766E"/>
    <w:rsid w:val="000377B3"/>
    <w:rsid w:val="00037AA7"/>
    <w:rsid w:val="0004035D"/>
    <w:rsid w:val="00041851"/>
    <w:rsid w:val="00041C53"/>
    <w:rsid w:val="000426C7"/>
    <w:rsid w:val="00043072"/>
    <w:rsid w:val="000432F9"/>
    <w:rsid w:val="0004493B"/>
    <w:rsid w:val="0004504E"/>
    <w:rsid w:val="0004681D"/>
    <w:rsid w:val="00046BCE"/>
    <w:rsid w:val="00047998"/>
    <w:rsid w:val="00047A0F"/>
    <w:rsid w:val="000503AF"/>
    <w:rsid w:val="00050572"/>
    <w:rsid w:val="00051245"/>
    <w:rsid w:val="0005163F"/>
    <w:rsid w:val="00051EDF"/>
    <w:rsid w:val="0005208A"/>
    <w:rsid w:val="000522C2"/>
    <w:rsid w:val="00052565"/>
    <w:rsid w:val="00052A1B"/>
    <w:rsid w:val="000530D5"/>
    <w:rsid w:val="0005386F"/>
    <w:rsid w:val="00054589"/>
    <w:rsid w:val="00054B40"/>
    <w:rsid w:val="00055139"/>
    <w:rsid w:val="00055DD5"/>
    <w:rsid w:val="00056383"/>
    <w:rsid w:val="0005696B"/>
    <w:rsid w:val="00056B5A"/>
    <w:rsid w:val="00056F32"/>
    <w:rsid w:val="00057CCB"/>
    <w:rsid w:val="00057E81"/>
    <w:rsid w:val="00060074"/>
    <w:rsid w:val="000607B3"/>
    <w:rsid w:val="00060A39"/>
    <w:rsid w:val="00060A93"/>
    <w:rsid w:val="00060B9D"/>
    <w:rsid w:val="00060D8A"/>
    <w:rsid w:val="000610A0"/>
    <w:rsid w:val="000611EF"/>
    <w:rsid w:val="00061899"/>
    <w:rsid w:val="00061A87"/>
    <w:rsid w:val="00061DDB"/>
    <w:rsid w:val="000622AB"/>
    <w:rsid w:val="00062345"/>
    <w:rsid w:val="00062367"/>
    <w:rsid w:val="00062745"/>
    <w:rsid w:val="000628EA"/>
    <w:rsid w:val="000641DE"/>
    <w:rsid w:val="00065975"/>
    <w:rsid w:val="00065EDD"/>
    <w:rsid w:val="00066100"/>
    <w:rsid w:val="0006611F"/>
    <w:rsid w:val="00066668"/>
    <w:rsid w:val="0006685E"/>
    <w:rsid w:val="00066DA7"/>
    <w:rsid w:val="00066FED"/>
    <w:rsid w:val="000673C1"/>
    <w:rsid w:val="00067972"/>
    <w:rsid w:val="00067A13"/>
    <w:rsid w:val="00067E21"/>
    <w:rsid w:val="00067E6E"/>
    <w:rsid w:val="00067EA9"/>
    <w:rsid w:val="0007114F"/>
    <w:rsid w:val="0007126C"/>
    <w:rsid w:val="000715E6"/>
    <w:rsid w:val="00072014"/>
    <w:rsid w:val="000721FF"/>
    <w:rsid w:val="000737CC"/>
    <w:rsid w:val="00073A2B"/>
    <w:rsid w:val="00073E24"/>
    <w:rsid w:val="00074CD6"/>
    <w:rsid w:val="00074F18"/>
    <w:rsid w:val="00075943"/>
    <w:rsid w:val="000759B3"/>
    <w:rsid w:val="0007643C"/>
    <w:rsid w:val="000765A2"/>
    <w:rsid w:val="000775DE"/>
    <w:rsid w:val="00077A75"/>
    <w:rsid w:val="00077A89"/>
    <w:rsid w:val="00077D68"/>
    <w:rsid w:val="0008007B"/>
    <w:rsid w:val="000806FC"/>
    <w:rsid w:val="00081229"/>
    <w:rsid w:val="000817F8"/>
    <w:rsid w:val="000817FD"/>
    <w:rsid w:val="00082825"/>
    <w:rsid w:val="00083562"/>
    <w:rsid w:val="00083808"/>
    <w:rsid w:val="00083D33"/>
    <w:rsid w:val="000860A8"/>
    <w:rsid w:val="000872FA"/>
    <w:rsid w:val="00087335"/>
    <w:rsid w:val="00090683"/>
    <w:rsid w:val="000918E9"/>
    <w:rsid w:val="00091F13"/>
    <w:rsid w:val="00092BCF"/>
    <w:rsid w:val="00092E48"/>
    <w:rsid w:val="00093578"/>
    <w:rsid w:val="0009372C"/>
    <w:rsid w:val="000943DA"/>
    <w:rsid w:val="000949FA"/>
    <w:rsid w:val="00094F02"/>
    <w:rsid w:val="00097097"/>
    <w:rsid w:val="00097563"/>
    <w:rsid w:val="0009794E"/>
    <w:rsid w:val="000A0469"/>
    <w:rsid w:val="000A1E87"/>
    <w:rsid w:val="000A2161"/>
    <w:rsid w:val="000A2F75"/>
    <w:rsid w:val="000A315E"/>
    <w:rsid w:val="000A4817"/>
    <w:rsid w:val="000A4E3A"/>
    <w:rsid w:val="000A4F4F"/>
    <w:rsid w:val="000A4FEA"/>
    <w:rsid w:val="000A52F0"/>
    <w:rsid w:val="000A5A3E"/>
    <w:rsid w:val="000A5C1C"/>
    <w:rsid w:val="000A5CDB"/>
    <w:rsid w:val="000A5DEF"/>
    <w:rsid w:val="000A6687"/>
    <w:rsid w:val="000A6F3A"/>
    <w:rsid w:val="000A6FDF"/>
    <w:rsid w:val="000A7596"/>
    <w:rsid w:val="000A781A"/>
    <w:rsid w:val="000B096F"/>
    <w:rsid w:val="000B0F97"/>
    <w:rsid w:val="000B12D4"/>
    <w:rsid w:val="000B1702"/>
    <w:rsid w:val="000B1B41"/>
    <w:rsid w:val="000B1C9C"/>
    <w:rsid w:val="000B1E16"/>
    <w:rsid w:val="000B2B46"/>
    <w:rsid w:val="000B2E16"/>
    <w:rsid w:val="000B3004"/>
    <w:rsid w:val="000B3638"/>
    <w:rsid w:val="000B3ACD"/>
    <w:rsid w:val="000B3B00"/>
    <w:rsid w:val="000B4763"/>
    <w:rsid w:val="000B5449"/>
    <w:rsid w:val="000B54FD"/>
    <w:rsid w:val="000B5617"/>
    <w:rsid w:val="000B57D1"/>
    <w:rsid w:val="000B580A"/>
    <w:rsid w:val="000B6635"/>
    <w:rsid w:val="000B6669"/>
    <w:rsid w:val="000B667D"/>
    <w:rsid w:val="000B6C74"/>
    <w:rsid w:val="000B77D8"/>
    <w:rsid w:val="000C0971"/>
    <w:rsid w:val="000C10A9"/>
    <w:rsid w:val="000C2442"/>
    <w:rsid w:val="000C249B"/>
    <w:rsid w:val="000C30C8"/>
    <w:rsid w:val="000C3783"/>
    <w:rsid w:val="000C4401"/>
    <w:rsid w:val="000C44B6"/>
    <w:rsid w:val="000C482F"/>
    <w:rsid w:val="000C48B0"/>
    <w:rsid w:val="000C4CA0"/>
    <w:rsid w:val="000C5464"/>
    <w:rsid w:val="000C56E2"/>
    <w:rsid w:val="000C5733"/>
    <w:rsid w:val="000C65B2"/>
    <w:rsid w:val="000C68E7"/>
    <w:rsid w:val="000C6B06"/>
    <w:rsid w:val="000C798B"/>
    <w:rsid w:val="000C7D54"/>
    <w:rsid w:val="000C7F06"/>
    <w:rsid w:val="000D025D"/>
    <w:rsid w:val="000D15E0"/>
    <w:rsid w:val="000D195D"/>
    <w:rsid w:val="000D2186"/>
    <w:rsid w:val="000D2815"/>
    <w:rsid w:val="000D2F1F"/>
    <w:rsid w:val="000D30FA"/>
    <w:rsid w:val="000D35BF"/>
    <w:rsid w:val="000D3B72"/>
    <w:rsid w:val="000D400E"/>
    <w:rsid w:val="000D5856"/>
    <w:rsid w:val="000D5E97"/>
    <w:rsid w:val="000D625F"/>
    <w:rsid w:val="000D65F4"/>
    <w:rsid w:val="000D6719"/>
    <w:rsid w:val="000D71C5"/>
    <w:rsid w:val="000D79B5"/>
    <w:rsid w:val="000D7C8F"/>
    <w:rsid w:val="000E01E5"/>
    <w:rsid w:val="000E025F"/>
    <w:rsid w:val="000E1271"/>
    <w:rsid w:val="000E1849"/>
    <w:rsid w:val="000E1917"/>
    <w:rsid w:val="000E32D0"/>
    <w:rsid w:val="000E3629"/>
    <w:rsid w:val="000E39DC"/>
    <w:rsid w:val="000E4426"/>
    <w:rsid w:val="000E47BC"/>
    <w:rsid w:val="000E48F5"/>
    <w:rsid w:val="000E49BF"/>
    <w:rsid w:val="000E4E2A"/>
    <w:rsid w:val="000E4FBC"/>
    <w:rsid w:val="000E500D"/>
    <w:rsid w:val="000E5EBD"/>
    <w:rsid w:val="000E628D"/>
    <w:rsid w:val="000E6D64"/>
    <w:rsid w:val="000E7000"/>
    <w:rsid w:val="000E78AE"/>
    <w:rsid w:val="000F0049"/>
    <w:rsid w:val="000F1E10"/>
    <w:rsid w:val="000F1E74"/>
    <w:rsid w:val="000F2342"/>
    <w:rsid w:val="000F2496"/>
    <w:rsid w:val="000F2963"/>
    <w:rsid w:val="000F2F2C"/>
    <w:rsid w:val="000F3002"/>
    <w:rsid w:val="000F53E6"/>
    <w:rsid w:val="000F6D1D"/>
    <w:rsid w:val="000F7876"/>
    <w:rsid w:val="000F7ACE"/>
    <w:rsid w:val="000F7D4E"/>
    <w:rsid w:val="001000A4"/>
    <w:rsid w:val="00100208"/>
    <w:rsid w:val="001005F4"/>
    <w:rsid w:val="00100A60"/>
    <w:rsid w:val="00100B6E"/>
    <w:rsid w:val="0010103D"/>
    <w:rsid w:val="0010150F"/>
    <w:rsid w:val="001016B8"/>
    <w:rsid w:val="001019CA"/>
    <w:rsid w:val="00102860"/>
    <w:rsid w:val="00102907"/>
    <w:rsid w:val="00102C72"/>
    <w:rsid w:val="00102D7E"/>
    <w:rsid w:val="00103CC4"/>
    <w:rsid w:val="001042FE"/>
    <w:rsid w:val="00104460"/>
    <w:rsid w:val="001046EE"/>
    <w:rsid w:val="00104A88"/>
    <w:rsid w:val="00104D5E"/>
    <w:rsid w:val="00104EB3"/>
    <w:rsid w:val="001056C0"/>
    <w:rsid w:val="00105D3E"/>
    <w:rsid w:val="00106568"/>
    <w:rsid w:val="00106E8F"/>
    <w:rsid w:val="00106F82"/>
    <w:rsid w:val="00107259"/>
    <w:rsid w:val="00107647"/>
    <w:rsid w:val="00107849"/>
    <w:rsid w:val="001100D1"/>
    <w:rsid w:val="001102D8"/>
    <w:rsid w:val="00110BED"/>
    <w:rsid w:val="00110C7D"/>
    <w:rsid w:val="00110E02"/>
    <w:rsid w:val="00111147"/>
    <w:rsid w:val="0011165F"/>
    <w:rsid w:val="001116C1"/>
    <w:rsid w:val="00112611"/>
    <w:rsid w:val="00112C5E"/>
    <w:rsid w:val="00112F4D"/>
    <w:rsid w:val="001130C6"/>
    <w:rsid w:val="00113545"/>
    <w:rsid w:val="00113727"/>
    <w:rsid w:val="00113920"/>
    <w:rsid w:val="001140DD"/>
    <w:rsid w:val="00116C96"/>
    <w:rsid w:val="00116EEB"/>
    <w:rsid w:val="00117050"/>
    <w:rsid w:val="00120899"/>
    <w:rsid w:val="00120A80"/>
    <w:rsid w:val="00122183"/>
    <w:rsid w:val="00122214"/>
    <w:rsid w:val="00122C30"/>
    <w:rsid w:val="00122DEE"/>
    <w:rsid w:val="00122E03"/>
    <w:rsid w:val="001234F0"/>
    <w:rsid w:val="001246EC"/>
    <w:rsid w:val="00124B89"/>
    <w:rsid w:val="00124FE3"/>
    <w:rsid w:val="00125987"/>
    <w:rsid w:val="0013097D"/>
    <w:rsid w:val="00130CD9"/>
    <w:rsid w:val="00130D60"/>
    <w:rsid w:val="00131C27"/>
    <w:rsid w:val="00131D4A"/>
    <w:rsid w:val="00132585"/>
    <w:rsid w:val="001331F7"/>
    <w:rsid w:val="00134255"/>
    <w:rsid w:val="001345A8"/>
    <w:rsid w:val="0013506E"/>
    <w:rsid w:val="0013592B"/>
    <w:rsid w:val="00135E56"/>
    <w:rsid w:val="0013693F"/>
    <w:rsid w:val="001374B1"/>
    <w:rsid w:val="00137BD4"/>
    <w:rsid w:val="00137DAE"/>
    <w:rsid w:val="0014032A"/>
    <w:rsid w:val="001403A5"/>
    <w:rsid w:val="0014046F"/>
    <w:rsid w:val="00140487"/>
    <w:rsid w:val="001418AC"/>
    <w:rsid w:val="00142EAD"/>
    <w:rsid w:val="0014317F"/>
    <w:rsid w:val="001435A0"/>
    <w:rsid w:val="001438D3"/>
    <w:rsid w:val="00143966"/>
    <w:rsid w:val="00144BD1"/>
    <w:rsid w:val="00144D16"/>
    <w:rsid w:val="00144D59"/>
    <w:rsid w:val="0014576D"/>
    <w:rsid w:val="001462EC"/>
    <w:rsid w:val="0014683A"/>
    <w:rsid w:val="00147625"/>
    <w:rsid w:val="001478E4"/>
    <w:rsid w:val="00147BF0"/>
    <w:rsid w:val="00147E55"/>
    <w:rsid w:val="00147E62"/>
    <w:rsid w:val="00150582"/>
    <w:rsid w:val="00150793"/>
    <w:rsid w:val="00150A1D"/>
    <w:rsid w:val="00150B36"/>
    <w:rsid w:val="00150C2E"/>
    <w:rsid w:val="00150C62"/>
    <w:rsid w:val="0015279B"/>
    <w:rsid w:val="00152F3E"/>
    <w:rsid w:val="00152F3F"/>
    <w:rsid w:val="001530AF"/>
    <w:rsid w:val="00154110"/>
    <w:rsid w:val="001541DA"/>
    <w:rsid w:val="0015460F"/>
    <w:rsid w:val="00154B82"/>
    <w:rsid w:val="00155A24"/>
    <w:rsid w:val="0015680C"/>
    <w:rsid w:val="00156873"/>
    <w:rsid w:val="001571F8"/>
    <w:rsid w:val="00157457"/>
    <w:rsid w:val="00160194"/>
    <w:rsid w:val="001612A2"/>
    <w:rsid w:val="00161343"/>
    <w:rsid w:val="00162592"/>
    <w:rsid w:val="001626A1"/>
    <w:rsid w:val="00163614"/>
    <w:rsid w:val="001647A3"/>
    <w:rsid w:val="00166010"/>
    <w:rsid w:val="0016603F"/>
    <w:rsid w:val="001661B8"/>
    <w:rsid w:val="00166648"/>
    <w:rsid w:val="001672D5"/>
    <w:rsid w:val="001673E1"/>
    <w:rsid w:val="00167514"/>
    <w:rsid w:val="00167B77"/>
    <w:rsid w:val="0017087D"/>
    <w:rsid w:val="0017087F"/>
    <w:rsid w:val="001709A6"/>
    <w:rsid w:val="00172044"/>
    <w:rsid w:val="0017441A"/>
    <w:rsid w:val="001746DB"/>
    <w:rsid w:val="00174B5C"/>
    <w:rsid w:val="00174BAC"/>
    <w:rsid w:val="001751E1"/>
    <w:rsid w:val="00175A67"/>
    <w:rsid w:val="00175C02"/>
    <w:rsid w:val="00175FC1"/>
    <w:rsid w:val="0017716F"/>
    <w:rsid w:val="00177C78"/>
    <w:rsid w:val="00177E33"/>
    <w:rsid w:val="0018033B"/>
    <w:rsid w:val="00180D00"/>
    <w:rsid w:val="001811D5"/>
    <w:rsid w:val="00182DA3"/>
    <w:rsid w:val="00182EB2"/>
    <w:rsid w:val="0018353E"/>
    <w:rsid w:val="001835F1"/>
    <w:rsid w:val="001842BA"/>
    <w:rsid w:val="00184521"/>
    <w:rsid w:val="0018455B"/>
    <w:rsid w:val="001849DF"/>
    <w:rsid w:val="00184C2D"/>
    <w:rsid w:val="001857BD"/>
    <w:rsid w:val="00185CC9"/>
    <w:rsid w:val="00186331"/>
    <w:rsid w:val="00186CA1"/>
    <w:rsid w:val="001877F6"/>
    <w:rsid w:val="00187D0A"/>
    <w:rsid w:val="00187E2E"/>
    <w:rsid w:val="001902EF"/>
    <w:rsid w:val="00190CC2"/>
    <w:rsid w:val="0019285D"/>
    <w:rsid w:val="00193082"/>
    <w:rsid w:val="001932D2"/>
    <w:rsid w:val="00193A37"/>
    <w:rsid w:val="00194B88"/>
    <w:rsid w:val="00194B95"/>
    <w:rsid w:val="0019637F"/>
    <w:rsid w:val="001968E0"/>
    <w:rsid w:val="00196C1F"/>
    <w:rsid w:val="001974A1"/>
    <w:rsid w:val="001976C4"/>
    <w:rsid w:val="00197F6F"/>
    <w:rsid w:val="001A01DF"/>
    <w:rsid w:val="001A073C"/>
    <w:rsid w:val="001A09CC"/>
    <w:rsid w:val="001A1842"/>
    <w:rsid w:val="001A1929"/>
    <w:rsid w:val="001A193F"/>
    <w:rsid w:val="001A1E83"/>
    <w:rsid w:val="001A26BB"/>
    <w:rsid w:val="001A2850"/>
    <w:rsid w:val="001A2BFD"/>
    <w:rsid w:val="001A3EB7"/>
    <w:rsid w:val="001A3F83"/>
    <w:rsid w:val="001A419A"/>
    <w:rsid w:val="001A478C"/>
    <w:rsid w:val="001A503F"/>
    <w:rsid w:val="001A57EB"/>
    <w:rsid w:val="001A5DC8"/>
    <w:rsid w:val="001A666B"/>
    <w:rsid w:val="001A6831"/>
    <w:rsid w:val="001A6D60"/>
    <w:rsid w:val="001A6DF2"/>
    <w:rsid w:val="001A7B20"/>
    <w:rsid w:val="001A7BDF"/>
    <w:rsid w:val="001B0072"/>
    <w:rsid w:val="001B07B7"/>
    <w:rsid w:val="001B1CA5"/>
    <w:rsid w:val="001B2B27"/>
    <w:rsid w:val="001B3A18"/>
    <w:rsid w:val="001B3B8A"/>
    <w:rsid w:val="001B4994"/>
    <w:rsid w:val="001B5043"/>
    <w:rsid w:val="001B5188"/>
    <w:rsid w:val="001B5DFA"/>
    <w:rsid w:val="001B5E27"/>
    <w:rsid w:val="001B6AED"/>
    <w:rsid w:val="001B6CC4"/>
    <w:rsid w:val="001B7781"/>
    <w:rsid w:val="001C0987"/>
    <w:rsid w:val="001C0B21"/>
    <w:rsid w:val="001C1043"/>
    <w:rsid w:val="001C291B"/>
    <w:rsid w:val="001C2A9A"/>
    <w:rsid w:val="001C320D"/>
    <w:rsid w:val="001C3DE7"/>
    <w:rsid w:val="001C458C"/>
    <w:rsid w:val="001C466C"/>
    <w:rsid w:val="001C4A61"/>
    <w:rsid w:val="001C59F0"/>
    <w:rsid w:val="001C6D5A"/>
    <w:rsid w:val="001C6DC9"/>
    <w:rsid w:val="001C789D"/>
    <w:rsid w:val="001D0350"/>
    <w:rsid w:val="001D099F"/>
    <w:rsid w:val="001D0DBD"/>
    <w:rsid w:val="001D0DCE"/>
    <w:rsid w:val="001D106D"/>
    <w:rsid w:val="001D1FE4"/>
    <w:rsid w:val="001D4420"/>
    <w:rsid w:val="001D45F9"/>
    <w:rsid w:val="001D506D"/>
    <w:rsid w:val="001D633C"/>
    <w:rsid w:val="001D679C"/>
    <w:rsid w:val="001D6C01"/>
    <w:rsid w:val="001D7EB6"/>
    <w:rsid w:val="001E02EE"/>
    <w:rsid w:val="001E0305"/>
    <w:rsid w:val="001E03E1"/>
    <w:rsid w:val="001E0572"/>
    <w:rsid w:val="001E0977"/>
    <w:rsid w:val="001E31FD"/>
    <w:rsid w:val="001E382F"/>
    <w:rsid w:val="001E4058"/>
    <w:rsid w:val="001E49EC"/>
    <w:rsid w:val="001E4E89"/>
    <w:rsid w:val="001E5061"/>
    <w:rsid w:val="001E5F4F"/>
    <w:rsid w:val="001E6595"/>
    <w:rsid w:val="001E7102"/>
    <w:rsid w:val="001E7CC9"/>
    <w:rsid w:val="001F05D9"/>
    <w:rsid w:val="001F0C55"/>
    <w:rsid w:val="001F0ECA"/>
    <w:rsid w:val="001F2ACA"/>
    <w:rsid w:val="001F2BA6"/>
    <w:rsid w:val="001F395B"/>
    <w:rsid w:val="001F41F4"/>
    <w:rsid w:val="001F42E5"/>
    <w:rsid w:val="001F44FD"/>
    <w:rsid w:val="001F50C8"/>
    <w:rsid w:val="001F5576"/>
    <w:rsid w:val="001F5EAD"/>
    <w:rsid w:val="001F6A2F"/>
    <w:rsid w:val="001F7A50"/>
    <w:rsid w:val="001F7B0E"/>
    <w:rsid w:val="0020209A"/>
    <w:rsid w:val="00202447"/>
    <w:rsid w:val="00202A89"/>
    <w:rsid w:val="00202E04"/>
    <w:rsid w:val="002030B5"/>
    <w:rsid w:val="00203DC6"/>
    <w:rsid w:val="00204605"/>
    <w:rsid w:val="00204767"/>
    <w:rsid w:val="002047BF"/>
    <w:rsid w:val="00204F68"/>
    <w:rsid w:val="0020504D"/>
    <w:rsid w:val="002050F6"/>
    <w:rsid w:val="002058A2"/>
    <w:rsid w:val="00205976"/>
    <w:rsid w:val="00205C10"/>
    <w:rsid w:val="002069D3"/>
    <w:rsid w:val="00207194"/>
    <w:rsid w:val="002077AD"/>
    <w:rsid w:val="00210037"/>
    <w:rsid w:val="0021072B"/>
    <w:rsid w:val="00210B50"/>
    <w:rsid w:val="00211218"/>
    <w:rsid w:val="0021172A"/>
    <w:rsid w:val="002118AA"/>
    <w:rsid w:val="00211F76"/>
    <w:rsid w:val="002124CE"/>
    <w:rsid w:val="002136DA"/>
    <w:rsid w:val="00213EA3"/>
    <w:rsid w:val="00214117"/>
    <w:rsid w:val="002144B6"/>
    <w:rsid w:val="00214FA9"/>
    <w:rsid w:val="00215125"/>
    <w:rsid w:val="00215153"/>
    <w:rsid w:val="00215C31"/>
    <w:rsid w:val="00216B9C"/>
    <w:rsid w:val="00216F16"/>
    <w:rsid w:val="00217390"/>
    <w:rsid w:val="002174DB"/>
    <w:rsid w:val="002175B7"/>
    <w:rsid w:val="00217B10"/>
    <w:rsid w:val="00220D14"/>
    <w:rsid w:val="00221283"/>
    <w:rsid w:val="00221C66"/>
    <w:rsid w:val="00222FAD"/>
    <w:rsid w:val="00223128"/>
    <w:rsid w:val="0022389A"/>
    <w:rsid w:val="00223BB8"/>
    <w:rsid w:val="002247C8"/>
    <w:rsid w:val="00225083"/>
    <w:rsid w:val="0022508F"/>
    <w:rsid w:val="0022559A"/>
    <w:rsid w:val="00226E17"/>
    <w:rsid w:val="00227839"/>
    <w:rsid w:val="00227ACD"/>
    <w:rsid w:val="00230524"/>
    <w:rsid w:val="002305A2"/>
    <w:rsid w:val="002310B2"/>
    <w:rsid w:val="00231139"/>
    <w:rsid w:val="00231346"/>
    <w:rsid w:val="002315BF"/>
    <w:rsid w:val="002333F6"/>
    <w:rsid w:val="00233583"/>
    <w:rsid w:val="00234BF2"/>
    <w:rsid w:val="00234DB9"/>
    <w:rsid w:val="002350D3"/>
    <w:rsid w:val="00235478"/>
    <w:rsid w:val="002354A3"/>
    <w:rsid w:val="00235760"/>
    <w:rsid w:val="00235875"/>
    <w:rsid w:val="0023588F"/>
    <w:rsid w:val="00235944"/>
    <w:rsid w:val="00235AA4"/>
    <w:rsid w:val="00236187"/>
    <w:rsid w:val="002364EE"/>
    <w:rsid w:val="002367CF"/>
    <w:rsid w:val="0023691F"/>
    <w:rsid w:val="00236B8E"/>
    <w:rsid w:val="002371B2"/>
    <w:rsid w:val="0023760A"/>
    <w:rsid w:val="00237BC8"/>
    <w:rsid w:val="002402D4"/>
    <w:rsid w:val="00240594"/>
    <w:rsid w:val="0024079B"/>
    <w:rsid w:val="00240C29"/>
    <w:rsid w:val="002411AC"/>
    <w:rsid w:val="002413FA"/>
    <w:rsid w:val="00241951"/>
    <w:rsid w:val="00241AB8"/>
    <w:rsid w:val="002426E0"/>
    <w:rsid w:val="00242A2E"/>
    <w:rsid w:val="002436C7"/>
    <w:rsid w:val="0024438D"/>
    <w:rsid w:val="00244B8A"/>
    <w:rsid w:val="00244C98"/>
    <w:rsid w:val="00245570"/>
    <w:rsid w:val="002458B5"/>
    <w:rsid w:val="002462DD"/>
    <w:rsid w:val="00246F52"/>
    <w:rsid w:val="002470C6"/>
    <w:rsid w:val="0024766D"/>
    <w:rsid w:val="00247753"/>
    <w:rsid w:val="002479F8"/>
    <w:rsid w:val="002508C6"/>
    <w:rsid w:val="00250AC0"/>
    <w:rsid w:val="002512D5"/>
    <w:rsid w:val="00252010"/>
    <w:rsid w:val="0025201D"/>
    <w:rsid w:val="002528C7"/>
    <w:rsid w:val="0025290F"/>
    <w:rsid w:val="00253656"/>
    <w:rsid w:val="00253C09"/>
    <w:rsid w:val="00253D8D"/>
    <w:rsid w:val="00253F49"/>
    <w:rsid w:val="00254163"/>
    <w:rsid w:val="0025443B"/>
    <w:rsid w:val="00254E4C"/>
    <w:rsid w:val="002555E9"/>
    <w:rsid w:val="0025587D"/>
    <w:rsid w:val="00257923"/>
    <w:rsid w:val="00257B1F"/>
    <w:rsid w:val="00257BD8"/>
    <w:rsid w:val="00257C4A"/>
    <w:rsid w:val="00257F8E"/>
    <w:rsid w:val="002603F0"/>
    <w:rsid w:val="00261578"/>
    <w:rsid w:val="00261810"/>
    <w:rsid w:val="00261B48"/>
    <w:rsid w:val="00261C90"/>
    <w:rsid w:val="00261E1E"/>
    <w:rsid w:val="002630EF"/>
    <w:rsid w:val="00263AC8"/>
    <w:rsid w:val="00263E04"/>
    <w:rsid w:val="00264A56"/>
    <w:rsid w:val="00264C61"/>
    <w:rsid w:val="00264C7D"/>
    <w:rsid w:val="0026503C"/>
    <w:rsid w:val="00265680"/>
    <w:rsid w:val="002661FD"/>
    <w:rsid w:val="00266B20"/>
    <w:rsid w:val="00266DAE"/>
    <w:rsid w:val="00266E73"/>
    <w:rsid w:val="00266EBF"/>
    <w:rsid w:val="0026712D"/>
    <w:rsid w:val="00270AA2"/>
    <w:rsid w:val="00271316"/>
    <w:rsid w:val="00271A81"/>
    <w:rsid w:val="00272187"/>
    <w:rsid w:val="0027222B"/>
    <w:rsid w:val="0027242E"/>
    <w:rsid w:val="00272FE8"/>
    <w:rsid w:val="00274927"/>
    <w:rsid w:val="00275920"/>
    <w:rsid w:val="002759E9"/>
    <w:rsid w:val="002771B9"/>
    <w:rsid w:val="0027726A"/>
    <w:rsid w:val="00277388"/>
    <w:rsid w:val="002800FE"/>
    <w:rsid w:val="00280116"/>
    <w:rsid w:val="00280C73"/>
    <w:rsid w:val="00280D2E"/>
    <w:rsid w:val="002812CD"/>
    <w:rsid w:val="002818C4"/>
    <w:rsid w:val="002823C6"/>
    <w:rsid w:val="00282460"/>
    <w:rsid w:val="00282A77"/>
    <w:rsid w:val="00282BA3"/>
    <w:rsid w:val="00283731"/>
    <w:rsid w:val="00283A1F"/>
    <w:rsid w:val="00283A85"/>
    <w:rsid w:val="00283D0E"/>
    <w:rsid w:val="00283F54"/>
    <w:rsid w:val="00284335"/>
    <w:rsid w:val="0028485F"/>
    <w:rsid w:val="00284CB9"/>
    <w:rsid w:val="00286269"/>
    <w:rsid w:val="002868A7"/>
    <w:rsid w:val="00286D63"/>
    <w:rsid w:val="0028784A"/>
    <w:rsid w:val="00290546"/>
    <w:rsid w:val="0029072C"/>
    <w:rsid w:val="0029155C"/>
    <w:rsid w:val="002927E4"/>
    <w:rsid w:val="002928ED"/>
    <w:rsid w:val="002938E5"/>
    <w:rsid w:val="00293D59"/>
    <w:rsid w:val="00294019"/>
    <w:rsid w:val="0029402D"/>
    <w:rsid w:val="0029405D"/>
    <w:rsid w:val="0029434D"/>
    <w:rsid w:val="002946ED"/>
    <w:rsid w:val="00294BE7"/>
    <w:rsid w:val="002950CF"/>
    <w:rsid w:val="00295EF8"/>
    <w:rsid w:val="002960F8"/>
    <w:rsid w:val="002961F5"/>
    <w:rsid w:val="00296F1E"/>
    <w:rsid w:val="002A0DF4"/>
    <w:rsid w:val="002A112E"/>
    <w:rsid w:val="002A13E8"/>
    <w:rsid w:val="002A1496"/>
    <w:rsid w:val="002A2319"/>
    <w:rsid w:val="002A390C"/>
    <w:rsid w:val="002A4329"/>
    <w:rsid w:val="002A4F7D"/>
    <w:rsid w:val="002A51A6"/>
    <w:rsid w:val="002A51A8"/>
    <w:rsid w:val="002A523E"/>
    <w:rsid w:val="002A5293"/>
    <w:rsid w:val="002A5EF7"/>
    <w:rsid w:val="002A65FD"/>
    <w:rsid w:val="002A6877"/>
    <w:rsid w:val="002A7C8C"/>
    <w:rsid w:val="002B0894"/>
    <w:rsid w:val="002B0C25"/>
    <w:rsid w:val="002B0DE9"/>
    <w:rsid w:val="002B161E"/>
    <w:rsid w:val="002B1D17"/>
    <w:rsid w:val="002B2D04"/>
    <w:rsid w:val="002B2FB1"/>
    <w:rsid w:val="002B36DC"/>
    <w:rsid w:val="002B38E2"/>
    <w:rsid w:val="002B3C59"/>
    <w:rsid w:val="002B3D5D"/>
    <w:rsid w:val="002B4B0D"/>
    <w:rsid w:val="002B5029"/>
    <w:rsid w:val="002B5791"/>
    <w:rsid w:val="002B5B44"/>
    <w:rsid w:val="002B5B7C"/>
    <w:rsid w:val="002B6411"/>
    <w:rsid w:val="002B6672"/>
    <w:rsid w:val="002B6934"/>
    <w:rsid w:val="002B7662"/>
    <w:rsid w:val="002B76C5"/>
    <w:rsid w:val="002B77B2"/>
    <w:rsid w:val="002B7878"/>
    <w:rsid w:val="002C0606"/>
    <w:rsid w:val="002C1234"/>
    <w:rsid w:val="002C1986"/>
    <w:rsid w:val="002C1EAA"/>
    <w:rsid w:val="002C3733"/>
    <w:rsid w:val="002C4613"/>
    <w:rsid w:val="002C55D9"/>
    <w:rsid w:val="002C5EED"/>
    <w:rsid w:val="002C613A"/>
    <w:rsid w:val="002C6A45"/>
    <w:rsid w:val="002C72E6"/>
    <w:rsid w:val="002C7324"/>
    <w:rsid w:val="002D035F"/>
    <w:rsid w:val="002D11D8"/>
    <w:rsid w:val="002D15EA"/>
    <w:rsid w:val="002D1B7B"/>
    <w:rsid w:val="002D243A"/>
    <w:rsid w:val="002D2B46"/>
    <w:rsid w:val="002D2E35"/>
    <w:rsid w:val="002D3573"/>
    <w:rsid w:val="002D3588"/>
    <w:rsid w:val="002D41E9"/>
    <w:rsid w:val="002D4640"/>
    <w:rsid w:val="002D47F9"/>
    <w:rsid w:val="002D52A5"/>
    <w:rsid w:val="002D5465"/>
    <w:rsid w:val="002D5DC1"/>
    <w:rsid w:val="002D6F10"/>
    <w:rsid w:val="002D79B3"/>
    <w:rsid w:val="002D7AC4"/>
    <w:rsid w:val="002D7FD1"/>
    <w:rsid w:val="002E011C"/>
    <w:rsid w:val="002E0510"/>
    <w:rsid w:val="002E0845"/>
    <w:rsid w:val="002E1736"/>
    <w:rsid w:val="002E17A0"/>
    <w:rsid w:val="002E1FDA"/>
    <w:rsid w:val="002E212D"/>
    <w:rsid w:val="002E2A0C"/>
    <w:rsid w:val="002E2DDD"/>
    <w:rsid w:val="002E3238"/>
    <w:rsid w:val="002E350B"/>
    <w:rsid w:val="002E416E"/>
    <w:rsid w:val="002E58F4"/>
    <w:rsid w:val="002E60D3"/>
    <w:rsid w:val="002E6548"/>
    <w:rsid w:val="002E694A"/>
    <w:rsid w:val="002E6BD4"/>
    <w:rsid w:val="002E6E6E"/>
    <w:rsid w:val="002E7489"/>
    <w:rsid w:val="002E7607"/>
    <w:rsid w:val="002E7637"/>
    <w:rsid w:val="002E7B0F"/>
    <w:rsid w:val="002F0B14"/>
    <w:rsid w:val="002F1511"/>
    <w:rsid w:val="002F16FD"/>
    <w:rsid w:val="002F2498"/>
    <w:rsid w:val="002F26DC"/>
    <w:rsid w:val="002F2880"/>
    <w:rsid w:val="002F3629"/>
    <w:rsid w:val="002F3726"/>
    <w:rsid w:val="002F3AD4"/>
    <w:rsid w:val="002F4268"/>
    <w:rsid w:val="002F4545"/>
    <w:rsid w:val="002F464D"/>
    <w:rsid w:val="002F4C40"/>
    <w:rsid w:val="002F52B1"/>
    <w:rsid w:val="002F64D0"/>
    <w:rsid w:val="002F6DCD"/>
    <w:rsid w:val="002F6DD6"/>
    <w:rsid w:val="002F7691"/>
    <w:rsid w:val="002F7E12"/>
    <w:rsid w:val="003000D8"/>
    <w:rsid w:val="003001E2"/>
    <w:rsid w:val="00300228"/>
    <w:rsid w:val="00300757"/>
    <w:rsid w:val="003016C4"/>
    <w:rsid w:val="00301A24"/>
    <w:rsid w:val="00301C7F"/>
    <w:rsid w:val="00302121"/>
    <w:rsid w:val="00302A63"/>
    <w:rsid w:val="00302AAA"/>
    <w:rsid w:val="00303986"/>
    <w:rsid w:val="00303CB0"/>
    <w:rsid w:val="00303D9B"/>
    <w:rsid w:val="00304566"/>
    <w:rsid w:val="00304702"/>
    <w:rsid w:val="00304888"/>
    <w:rsid w:val="00307582"/>
    <w:rsid w:val="00307B3E"/>
    <w:rsid w:val="00307FD9"/>
    <w:rsid w:val="003101B7"/>
    <w:rsid w:val="00310245"/>
    <w:rsid w:val="00310BA9"/>
    <w:rsid w:val="003110A6"/>
    <w:rsid w:val="0031129C"/>
    <w:rsid w:val="0031183C"/>
    <w:rsid w:val="003124A1"/>
    <w:rsid w:val="003128A5"/>
    <w:rsid w:val="003136B0"/>
    <w:rsid w:val="00313C4F"/>
    <w:rsid w:val="00313D29"/>
    <w:rsid w:val="00313F16"/>
    <w:rsid w:val="0031482C"/>
    <w:rsid w:val="0031544B"/>
    <w:rsid w:val="003177F8"/>
    <w:rsid w:val="00317CFB"/>
    <w:rsid w:val="003201EF"/>
    <w:rsid w:val="00320A1A"/>
    <w:rsid w:val="00320AE6"/>
    <w:rsid w:val="00320F0F"/>
    <w:rsid w:val="00321098"/>
    <w:rsid w:val="00321DBB"/>
    <w:rsid w:val="003228E6"/>
    <w:rsid w:val="00322EA7"/>
    <w:rsid w:val="00323642"/>
    <w:rsid w:val="00324780"/>
    <w:rsid w:val="0032619F"/>
    <w:rsid w:val="0032669A"/>
    <w:rsid w:val="00326CAE"/>
    <w:rsid w:val="0032780F"/>
    <w:rsid w:val="00330125"/>
    <w:rsid w:val="003311A0"/>
    <w:rsid w:val="003311CA"/>
    <w:rsid w:val="0033263B"/>
    <w:rsid w:val="00332B6F"/>
    <w:rsid w:val="00333772"/>
    <w:rsid w:val="0033459A"/>
    <w:rsid w:val="003348A6"/>
    <w:rsid w:val="00335101"/>
    <w:rsid w:val="00335F21"/>
    <w:rsid w:val="003365D9"/>
    <w:rsid w:val="0033695A"/>
    <w:rsid w:val="00337524"/>
    <w:rsid w:val="0034042F"/>
    <w:rsid w:val="003407BD"/>
    <w:rsid w:val="00340F59"/>
    <w:rsid w:val="00341355"/>
    <w:rsid w:val="003422A1"/>
    <w:rsid w:val="003424E1"/>
    <w:rsid w:val="00343C2F"/>
    <w:rsid w:val="00343ED9"/>
    <w:rsid w:val="00344C23"/>
    <w:rsid w:val="00344C7E"/>
    <w:rsid w:val="0034537B"/>
    <w:rsid w:val="00345BC0"/>
    <w:rsid w:val="0034681F"/>
    <w:rsid w:val="0034690E"/>
    <w:rsid w:val="0034699F"/>
    <w:rsid w:val="00346F37"/>
    <w:rsid w:val="00347448"/>
    <w:rsid w:val="00351657"/>
    <w:rsid w:val="00351DE3"/>
    <w:rsid w:val="00352016"/>
    <w:rsid w:val="0035281F"/>
    <w:rsid w:val="0035286F"/>
    <w:rsid w:val="00352F4F"/>
    <w:rsid w:val="00354217"/>
    <w:rsid w:val="0035432D"/>
    <w:rsid w:val="003546C6"/>
    <w:rsid w:val="00354A1A"/>
    <w:rsid w:val="003553E9"/>
    <w:rsid w:val="0035555E"/>
    <w:rsid w:val="00355B18"/>
    <w:rsid w:val="00355DDA"/>
    <w:rsid w:val="00356A58"/>
    <w:rsid w:val="00356E25"/>
    <w:rsid w:val="003573C7"/>
    <w:rsid w:val="003600E7"/>
    <w:rsid w:val="00360303"/>
    <w:rsid w:val="00360646"/>
    <w:rsid w:val="00360E0D"/>
    <w:rsid w:val="0036128A"/>
    <w:rsid w:val="00361E03"/>
    <w:rsid w:val="00361E9B"/>
    <w:rsid w:val="0036235B"/>
    <w:rsid w:val="00362815"/>
    <w:rsid w:val="00363625"/>
    <w:rsid w:val="003641EC"/>
    <w:rsid w:val="00365755"/>
    <w:rsid w:val="003666C1"/>
    <w:rsid w:val="0036703E"/>
    <w:rsid w:val="00367223"/>
    <w:rsid w:val="00367285"/>
    <w:rsid w:val="00367424"/>
    <w:rsid w:val="00367D7B"/>
    <w:rsid w:val="00370A38"/>
    <w:rsid w:val="00370AAE"/>
    <w:rsid w:val="00370CB6"/>
    <w:rsid w:val="00371C7B"/>
    <w:rsid w:val="00371DA8"/>
    <w:rsid w:val="0037383C"/>
    <w:rsid w:val="00373887"/>
    <w:rsid w:val="003741E2"/>
    <w:rsid w:val="003747CB"/>
    <w:rsid w:val="00375282"/>
    <w:rsid w:val="0037721B"/>
    <w:rsid w:val="0037724D"/>
    <w:rsid w:val="003801AA"/>
    <w:rsid w:val="00380362"/>
    <w:rsid w:val="003806B1"/>
    <w:rsid w:val="00380F74"/>
    <w:rsid w:val="003816AB"/>
    <w:rsid w:val="003819A0"/>
    <w:rsid w:val="00382171"/>
    <w:rsid w:val="0038248A"/>
    <w:rsid w:val="003824E3"/>
    <w:rsid w:val="00383109"/>
    <w:rsid w:val="00383C86"/>
    <w:rsid w:val="00384269"/>
    <w:rsid w:val="0038551D"/>
    <w:rsid w:val="00385865"/>
    <w:rsid w:val="00385A69"/>
    <w:rsid w:val="00386A73"/>
    <w:rsid w:val="00386D07"/>
    <w:rsid w:val="003873B9"/>
    <w:rsid w:val="003900F1"/>
    <w:rsid w:val="00391212"/>
    <w:rsid w:val="00391B32"/>
    <w:rsid w:val="00391D67"/>
    <w:rsid w:val="00392553"/>
    <w:rsid w:val="003925CF"/>
    <w:rsid w:val="003926EC"/>
    <w:rsid w:val="00392C78"/>
    <w:rsid w:val="00393E7D"/>
    <w:rsid w:val="0039409A"/>
    <w:rsid w:val="00394A07"/>
    <w:rsid w:val="0039502F"/>
    <w:rsid w:val="00395234"/>
    <w:rsid w:val="0039527F"/>
    <w:rsid w:val="0039554F"/>
    <w:rsid w:val="003957F1"/>
    <w:rsid w:val="00395BE1"/>
    <w:rsid w:val="00396243"/>
    <w:rsid w:val="003977FE"/>
    <w:rsid w:val="003A092C"/>
    <w:rsid w:val="003A094F"/>
    <w:rsid w:val="003A0D37"/>
    <w:rsid w:val="003A1284"/>
    <w:rsid w:val="003A17A3"/>
    <w:rsid w:val="003A33F7"/>
    <w:rsid w:val="003A3C19"/>
    <w:rsid w:val="003A3F4D"/>
    <w:rsid w:val="003A4703"/>
    <w:rsid w:val="003A4C18"/>
    <w:rsid w:val="003A4ED0"/>
    <w:rsid w:val="003A590A"/>
    <w:rsid w:val="003A592D"/>
    <w:rsid w:val="003A6727"/>
    <w:rsid w:val="003A6A60"/>
    <w:rsid w:val="003A6C69"/>
    <w:rsid w:val="003A6DFC"/>
    <w:rsid w:val="003A7A45"/>
    <w:rsid w:val="003B0A05"/>
    <w:rsid w:val="003B159D"/>
    <w:rsid w:val="003B1658"/>
    <w:rsid w:val="003B1BC3"/>
    <w:rsid w:val="003B1F51"/>
    <w:rsid w:val="003B29A7"/>
    <w:rsid w:val="003B4527"/>
    <w:rsid w:val="003B4D40"/>
    <w:rsid w:val="003B4F2C"/>
    <w:rsid w:val="003B4F9E"/>
    <w:rsid w:val="003B500F"/>
    <w:rsid w:val="003B55C8"/>
    <w:rsid w:val="003B5817"/>
    <w:rsid w:val="003B71AE"/>
    <w:rsid w:val="003B7320"/>
    <w:rsid w:val="003B7E7D"/>
    <w:rsid w:val="003C01EC"/>
    <w:rsid w:val="003C0266"/>
    <w:rsid w:val="003C03D8"/>
    <w:rsid w:val="003C0E64"/>
    <w:rsid w:val="003C0E98"/>
    <w:rsid w:val="003C1595"/>
    <w:rsid w:val="003C3059"/>
    <w:rsid w:val="003C331B"/>
    <w:rsid w:val="003C4B25"/>
    <w:rsid w:val="003C5D0E"/>
    <w:rsid w:val="003C5E2A"/>
    <w:rsid w:val="003C6387"/>
    <w:rsid w:val="003C6839"/>
    <w:rsid w:val="003C6C87"/>
    <w:rsid w:val="003C6F24"/>
    <w:rsid w:val="003C706E"/>
    <w:rsid w:val="003C7731"/>
    <w:rsid w:val="003C79B8"/>
    <w:rsid w:val="003D0836"/>
    <w:rsid w:val="003D0DCB"/>
    <w:rsid w:val="003D14D5"/>
    <w:rsid w:val="003D1533"/>
    <w:rsid w:val="003D1C00"/>
    <w:rsid w:val="003D1E85"/>
    <w:rsid w:val="003D2BB5"/>
    <w:rsid w:val="003D2C5C"/>
    <w:rsid w:val="003D2D38"/>
    <w:rsid w:val="003D5168"/>
    <w:rsid w:val="003D537D"/>
    <w:rsid w:val="003D704D"/>
    <w:rsid w:val="003D70F2"/>
    <w:rsid w:val="003D731F"/>
    <w:rsid w:val="003D7950"/>
    <w:rsid w:val="003D7D97"/>
    <w:rsid w:val="003D7DCB"/>
    <w:rsid w:val="003E0313"/>
    <w:rsid w:val="003E0B07"/>
    <w:rsid w:val="003E1526"/>
    <w:rsid w:val="003E1A07"/>
    <w:rsid w:val="003E22E7"/>
    <w:rsid w:val="003E2402"/>
    <w:rsid w:val="003E2846"/>
    <w:rsid w:val="003E299E"/>
    <w:rsid w:val="003E2DCB"/>
    <w:rsid w:val="003E338A"/>
    <w:rsid w:val="003E3A02"/>
    <w:rsid w:val="003E3CB6"/>
    <w:rsid w:val="003E5045"/>
    <w:rsid w:val="003E54BC"/>
    <w:rsid w:val="003E564D"/>
    <w:rsid w:val="003E57E7"/>
    <w:rsid w:val="003E58F0"/>
    <w:rsid w:val="003E5A98"/>
    <w:rsid w:val="003E5F11"/>
    <w:rsid w:val="003E764D"/>
    <w:rsid w:val="003F074B"/>
    <w:rsid w:val="003F1401"/>
    <w:rsid w:val="003F1546"/>
    <w:rsid w:val="003F2399"/>
    <w:rsid w:val="003F2643"/>
    <w:rsid w:val="003F2EB4"/>
    <w:rsid w:val="003F300F"/>
    <w:rsid w:val="003F3365"/>
    <w:rsid w:val="003F374A"/>
    <w:rsid w:val="003F3F3F"/>
    <w:rsid w:val="003F467D"/>
    <w:rsid w:val="003F4B12"/>
    <w:rsid w:val="003F5C62"/>
    <w:rsid w:val="003F64F3"/>
    <w:rsid w:val="003F6981"/>
    <w:rsid w:val="003F6A42"/>
    <w:rsid w:val="003F71D5"/>
    <w:rsid w:val="003F779E"/>
    <w:rsid w:val="00400C86"/>
    <w:rsid w:val="0040146B"/>
    <w:rsid w:val="00401A46"/>
    <w:rsid w:val="004020A6"/>
    <w:rsid w:val="004020AB"/>
    <w:rsid w:val="00402862"/>
    <w:rsid w:val="0040339B"/>
    <w:rsid w:val="004043F2"/>
    <w:rsid w:val="0040496F"/>
    <w:rsid w:val="00404DFD"/>
    <w:rsid w:val="00404FAE"/>
    <w:rsid w:val="00405AEC"/>
    <w:rsid w:val="00405E31"/>
    <w:rsid w:val="0040615C"/>
    <w:rsid w:val="004062FB"/>
    <w:rsid w:val="00407BEE"/>
    <w:rsid w:val="004102B6"/>
    <w:rsid w:val="00410934"/>
    <w:rsid w:val="00410B1F"/>
    <w:rsid w:val="00410D9D"/>
    <w:rsid w:val="00410E47"/>
    <w:rsid w:val="0041142E"/>
    <w:rsid w:val="00411F4D"/>
    <w:rsid w:val="00411F60"/>
    <w:rsid w:val="00412F80"/>
    <w:rsid w:val="00413B0B"/>
    <w:rsid w:val="00413EFB"/>
    <w:rsid w:val="0041436A"/>
    <w:rsid w:val="004144C0"/>
    <w:rsid w:val="0041491F"/>
    <w:rsid w:val="00414E24"/>
    <w:rsid w:val="00415412"/>
    <w:rsid w:val="004155BC"/>
    <w:rsid w:val="0041564B"/>
    <w:rsid w:val="00415DF0"/>
    <w:rsid w:val="00416959"/>
    <w:rsid w:val="00416A33"/>
    <w:rsid w:val="00416BB3"/>
    <w:rsid w:val="004174A7"/>
    <w:rsid w:val="00417BA1"/>
    <w:rsid w:val="004206CA"/>
    <w:rsid w:val="004209F7"/>
    <w:rsid w:val="00420B54"/>
    <w:rsid w:val="00420BF7"/>
    <w:rsid w:val="0042185A"/>
    <w:rsid w:val="00421F54"/>
    <w:rsid w:val="00422B9E"/>
    <w:rsid w:val="00422F0C"/>
    <w:rsid w:val="0042372C"/>
    <w:rsid w:val="00423E81"/>
    <w:rsid w:val="00424CB2"/>
    <w:rsid w:val="00425023"/>
    <w:rsid w:val="0042637B"/>
    <w:rsid w:val="00426E87"/>
    <w:rsid w:val="0042781C"/>
    <w:rsid w:val="00427E8D"/>
    <w:rsid w:val="00427F72"/>
    <w:rsid w:val="00430905"/>
    <w:rsid w:val="004309EF"/>
    <w:rsid w:val="00430F3A"/>
    <w:rsid w:val="00431145"/>
    <w:rsid w:val="004313D8"/>
    <w:rsid w:val="00431558"/>
    <w:rsid w:val="00431615"/>
    <w:rsid w:val="004319EC"/>
    <w:rsid w:val="00433268"/>
    <w:rsid w:val="004337B8"/>
    <w:rsid w:val="004341A0"/>
    <w:rsid w:val="00434276"/>
    <w:rsid w:val="004343B4"/>
    <w:rsid w:val="00434AF3"/>
    <w:rsid w:val="00434C0A"/>
    <w:rsid w:val="004358B4"/>
    <w:rsid w:val="00435EF7"/>
    <w:rsid w:val="00435F51"/>
    <w:rsid w:val="0043664A"/>
    <w:rsid w:val="00436B9B"/>
    <w:rsid w:val="00441557"/>
    <w:rsid w:val="00441D4D"/>
    <w:rsid w:val="0044236B"/>
    <w:rsid w:val="004430A7"/>
    <w:rsid w:val="00443C8A"/>
    <w:rsid w:val="00444119"/>
    <w:rsid w:val="00444196"/>
    <w:rsid w:val="00444492"/>
    <w:rsid w:val="00444666"/>
    <w:rsid w:val="00444932"/>
    <w:rsid w:val="00444A1D"/>
    <w:rsid w:val="00444A3E"/>
    <w:rsid w:val="00444F78"/>
    <w:rsid w:val="00445048"/>
    <w:rsid w:val="00445425"/>
    <w:rsid w:val="00445502"/>
    <w:rsid w:val="0044554B"/>
    <w:rsid w:val="00445AC7"/>
    <w:rsid w:val="0044765B"/>
    <w:rsid w:val="00447950"/>
    <w:rsid w:val="00447A0C"/>
    <w:rsid w:val="00447D1D"/>
    <w:rsid w:val="00450E4C"/>
    <w:rsid w:val="00450F90"/>
    <w:rsid w:val="0045125E"/>
    <w:rsid w:val="00451329"/>
    <w:rsid w:val="00451BB4"/>
    <w:rsid w:val="00452D41"/>
    <w:rsid w:val="00453A34"/>
    <w:rsid w:val="004541FE"/>
    <w:rsid w:val="004547CF"/>
    <w:rsid w:val="004547FE"/>
    <w:rsid w:val="00454A30"/>
    <w:rsid w:val="00454C89"/>
    <w:rsid w:val="004550E7"/>
    <w:rsid w:val="0045749E"/>
    <w:rsid w:val="004576CD"/>
    <w:rsid w:val="0045791C"/>
    <w:rsid w:val="004603D3"/>
    <w:rsid w:val="00460BE9"/>
    <w:rsid w:val="00460CAE"/>
    <w:rsid w:val="00461052"/>
    <w:rsid w:val="00461222"/>
    <w:rsid w:val="00462D99"/>
    <w:rsid w:val="004634D0"/>
    <w:rsid w:val="00463569"/>
    <w:rsid w:val="00463820"/>
    <w:rsid w:val="00463CD9"/>
    <w:rsid w:val="004641C6"/>
    <w:rsid w:val="0046459D"/>
    <w:rsid w:val="0046461C"/>
    <w:rsid w:val="00464DF0"/>
    <w:rsid w:val="00464F02"/>
    <w:rsid w:val="004650EF"/>
    <w:rsid w:val="0046548F"/>
    <w:rsid w:val="004659E1"/>
    <w:rsid w:val="00465B9B"/>
    <w:rsid w:val="00465DF7"/>
    <w:rsid w:val="00466147"/>
    <w:rsid w:val="004666B9"/>
    <w:rsid w:val="004666EE"/>
    <w:rsid w:val="0047055F"/>
    <w:rsid w:val="00470DA5"/>
    <w:rsid w:val="00470DCA"/>
    <w:rsid w:val="00470ECB"/>
    <w:rsid w:val="0047117B"/>
    <w:rsid w:val="0047159A"/>
    <w:rsid w:val="00471BBD"/>
    <w:rsid w:val="004722DB"/>
    <w:rsid w:val="004746B4"/>
    <w:rsid w:val="004748C2"/>
    <w:rsid w:val="00474905"/>
    <w:rsid w:val="00474F58"/>
    <w:rsid w:val="0047506B"/>
    <w:rsid w:val="004759AE"/>
    <w:rsid w:val="004764B6"/>
    <w:rsid w:val="00477034"/>
    <w:rsid w:val="004771AB"/>
    <w:rsid w:val="00480869"/>
    <w:rsid w:val="00483295"/>
    <w:rsid w:val="00483713"/>
    <w:rsid w:val="004840D2"/>
    <w:rsid w:val="004843A6"/>
    <w:rsid w:val="00485BB9"/>
    <w:rsid w:val="0048611A"/>
    <w:rsid w:val="0048615B"/>
    <w:rsid w:val="00486588"/>
    <w:rsid w:val="00486C03"/>
    <w:rsid w:val="00487C94"/>
    <w:rsid w:val="0049005E"/>
    <w:rsid w:val="00491CF2"/>
    <w:rsid w:val="00492AD1"/>
    <w:rsid w:val="00492C48"/>
    <w:rsid w:val="00493A3C"/>
    <w:rsid w:val="00493F5E"/>
    <w:rsid w:val="0049486C"/>
    <w:rsid w:val="00494951"/>
    <w:rsid w:val="00495533"/>
    <w:rsid w:val="0049589B"/>
    <w:rsid w:val="004968AF"/>
    <w:rsid w:val="00496CFA"/>
    <w:rsid w:val="004977E1"/>
    <w:rsid w:val="004A04BB"/>
    <w:rsid w:val="004A0709"/>
    <w:rsid w:val="004A081E"/>
    <w:rsid w:val="004A0C5B"/>
    <w:rsid w:val="004A111E"/>
    <w:rsid w:val="004A1C27"/>
    <w:rsid w:val="004A1DB2"/>
    <w:rsid w:val="004A1E40"/>
    <w:rsid w:val="004A32BF"/>
    <w:rsid w:val="004A3350"/>
    <w:rsid w:val="004A3788"/>
    <w:rsid w:val="004A3884"/>
    <w:rsid w:val="004A43C1"/>
    <w:rsid w:val="004A4A92"/>
    <w:rsid w:val="004A5F5B"/>
    <w:rsid w:val="004A64A1"/>
    <w:rsid w:val="004A7033"/>
    <w:rsid w:val="004B037D"/>
    <w:rsid w:val="004B07FF"/>
    <w:rsid w:val="004B0EB9"/>
    <w:rsid w:val="004B104A"/>
    <w:rsid w:val="004B140B"/>
    <w:rsid w:val="004B17BA"/>
    <w:rsid w:val="004B1C75"/>
    <w:rsid w:val="004B22DE"/>
    <w:rsid w:val="004B27EC"/>
    <w:rsid w:val="004B282C"/>
    <w:rsid w:val="004B29FA"/>
    <w:rsid w:val="004B34F6"/>
    <w:rsid w:val="004B3685"/>
    <w:rsid w:val="004B4099"/>
    <w:rsid w:val="004B4146"/>
    <w:rsid w:val="004B45C7"/>
    <w:rsid w:val="004B4CA1"/>
    <w:rsid w:val="004B52E5"/>
    <w:rsid w:val="004B672B"/>
    <w:rsid w:val="004B6D52"/>
    <w:rsid w:val="004B6F8F"/>
    <w:rsid w:val="004B7A79"/>
    <w:rsid w:val="004B7A84"/>
    <w:rsid w:val="004B7C09"/>
    <w:rsid w:val="004C04D5"/>
    <w:rsid w:val="004C09C7"/>
    <w:rsid w:val="004C1357"/>
    <w:rsid w:val="004C2AC3"/>
    <w:rsid w:val="004C2B68"/>
    <w:rsid w:val="004C3BF2"/>
    <w:rsid w:val="004C4A45"/>
    <w:rsid w:val="004C4D85"/>
    <w:rsid w:val="004C4DD4"/>
    <w:rsid w:val="004C545B"/>
    <w:rsid w:val="004C56A6"/>
    <w:rsid w:val="004C5A63"/>
    <w:rsid w:val="004C5BCB"/>
    <w:rsid w:val="004C5F84"/>
    <w:rsid w:val="004C621A"/>
    <w:rsid w:val="004C64CC"/>
    <w:rsid w:val="004C72FC"/>
    <w:rsid w:val="004C75B2"/>
    <w:rsid w:val="004C7920"/>
    <w:rsid w:val="004C7B44"/>
    <w:rsid w:val="004D0025"/>
    <w:rsid w:val="004D04DF"/>
    <w:rsid w:val="004D05C2"/>
    <w:rsid w:val="004D064F"/>
    <w:rsid w:val="004D1303"/>
    <w:rsid w:val="004D1E2B"/>
    <w:rsid w:val="004D1F86"/>
    <w:rsid w:val="004D2A9E"/>
    <w:rsid w:val="004D3CCE"/>
    <w:rsid w:val="004D3FC0"/>
    <w:rsid w:val="004D5791"/>
    <w:rsid w:val="004D5E0C"/>
    <w:rsid w:val="004D6558"/>
    <w:rsid w:val="004D7223"/>
    <w:rsid w:val="004D7FCB"/>
    <w:rsid w:val="004E096F"/>
    <w:rsid w:val="004E0FC0"/>
    <w:rsid w:val="004E108E"/>
    <w:rsid w:val="004E1B5B"/>
    <w:rsid w:val="004E1DDC"/>
    <w:rsid w:val="004E1F6B"/>
    <w:rsid w:val="004E1F87"/>
    <w:rsid w:val="004E2645"/>
    <w:rsid w:val="004E2A04"/>
    <w:rsid w:val="004E2E2F"/>
    <w:rsid w:val="004E3772"/>
    <w:rsid w:val="004E37EA"/>
    <w:rsid w:val="004E4707"/>
    <w:rsid w:val="004E53CE"/>
    <w:rsid w:val="004E5BAD"/>
    <w:rsid w:val="004E5DAD"/>
    <w:rsid w:val="004F0317"/>
    <w:rsid w:val="004F0FB4"/>
    <w:rsid w:val="004F13EB"/>
    <w:rsid w:val="004F20E8"/>
    <w:rsid w:val="004F2181"/>
    <w:rsid w:val="004F234E"/>
    <w:rsid w:val="004F30F7"/>
    <w:rsid w:val="004F3489"/>
    <w:rsid w:val="004F3559"/>
    <w:rsid w:val="004F375B"/>
    <w:rsid w:val="004F3873"/>
    <w:rsid w:val="004F4736"/>
    <w:rsid w:val="004F481F"/>
    <w:rsid w:val="004F4F45"/>
    <w:rsid w:val="004F5A73"/>
    <w:rsid w:val="004F5BFA"/>
    <w:rsid w:val="004F5FCA"/>
    <w:rsid w:val="004F6997"/>
    <w:rsid w:val="004F6ED8"/>
    <w:rsid w:val="004F7226"/>
    <w:rsid w:val="0050057D"/>
    <w:rsid w:val="005007E8"/>
    <w:rsid w:val="0050094B"/>
    <w:rsid w:val="00500B47"/>
    <w:rsid w:val="005019EF"/>
    <w:rsid w:val="0050223E"/>
    <w:rsid w:val="00502CBE"/>
    <w:rsid w:val="005030B8"/>
    <w:rsid w:val="00503467"/>
    <w:rsid w:val="005034F5"/>
    <w:rsid w:val="0050397A"/>
    <w:rsid w:val="00503D8E"/>
    <w:rsid w:val="00504173"/>
    <w:rsid w:val="00504796"/>
    <w:rsid w:val="00504D6E"/>
    <w:rsid w:val="00504D71"/>
    <w:rsid w:val="005055C8"/>
    <w:rsid w:val="00505F3D"/>
    <w:rsid w:val="005062F1"/>
    <w:rsid w:val="005069F0"/>
    <w:rsid w:val="00506C50"/>
    <w:rsid w:val="00507F79"/>
    <w:rsid w:val="00510367"/>
    <w:rsid w:val="00510D94"/>
    <w:rsid w:val="0051107A"/>
    <w:rsid w:val="00511101"/>
    <w:rsid w:val="0051125E"/>
    <w:rsid w:val="0051159E"/>
    <w:rsid w:val="00511684"/>
    <w:rsid w:val="005117A4"/>
    <w:rsid w:val="00511D77"/>
    <w:rsid w:val="005127F7"/>
    <w:rsid w:val="00512B2D"/>
    <w:rsid w:val="00513B17"/>
    <w:rsid w:val="0051476C"/>
    <w:rsid w:val="00515C77"/>
    <w:rsid w:val="005160CA"/>
    <w:rsid w:val="005170C6"/>
    <w:rsid w:val="00517E79"/>
    <w:rsid w:val="0052019F"/>
    <w:rsid w:val="00520A55"/>
    <w:rsid w:val="00521E9B"/>
    <w:rsid w:val="0052343E"/>
    <w:rsid w:val="0052438A"/>
    <w:rsid w:val="0052476E"/>
    <w:rsid w:val="00524881"/>
    <w:rsid w:val="005252E1"/>
    <w:rsid w:val="00526335"/>
    <w:rsid w:val="005270A7"/>
    <w:rsid w:val="0052757F"/>
    <w:rsid w:val="00530336"/>
    <w:rsid w:val="00530670"/>
    <w:rsid w:val="00531D29"/>
    <w:rsid w:val="005324F7"/>
    <w:rsid w:val="00532A6A"/>
    <w:rsid w:val="00532AA6"/>
    <w:rsid w:val="00532D87"/>
    <w:rsid w:val="00533296"/>
    <w:rsid w:val="005335CC"/>
    <w:rsid w:val="005335FB"/>
    <w:rsid w:val="00533805"/>
    <w:rsid w:val="005341CD"/>
    <w:rsid w:val="0053420F"/>
    <w:rsid w:val="00534871"/>
    <w:rsid w:val="00534B81"/>
    <w:rsid w:val="00535142"/>
    <w:rsid w:val="005351AE"/>
    <w:rsid w:val="005359A0"/>
    <w:rsid w:val="00536048"/>
    <w:rsid w:val="00536356"/>
    <w:rsid w:val="005363C4"/>
    <w:rsid w:val="00536CC8"/>
    <w:rsid w:val="00537400"/>
    <w:rsid w:val="005378EC"/>
    <w:rsid w:val="00537967"/>
    <w:rsid w:val="00537F5C"/>
    <w:rsid w:val="00540A34"/>
    <w:rsid w:val="005417FC"/>
    <w:rsid w:val="00542393"/>
    <w:rsid w:val="005424C8"/>
    <w:rsid w:val="0054329F"/>
    <w:rsid w:val="0054380A"/>
    <w:rsid w:val="005439AD"/>
    <w:rsid w:val="00543D75"/>
    <w:rsid w:val="0054413F"/>
    <w:rsid w:val="00544C00"/>
    <w:rsid w:val="00544F88"/>
    <w:rsid w:val="005452CD"/>
    <w:rsid w:val="00545895"/>
    <w:rsid w:val="00545C88"/>
    <w:rsid w:val="0054671B"/>
    <w:rsid w:val="00546F9E"/>
    <w:rsid w:val="00547825"/>
    <w:rsid w:val="00547D57"/>
    <w:rsid w:val="00550533"/>
    <w:rsid w:val="005510F6"/>
    <w:rsid w:val="00551853"/>
    <w:rsid w:val="00551E3E"/>
    <w:rsid w:val="00551E53"/>
    <w:rsid w:val="00551F5D"/>
    <w:rsid w:val="00552284"/>
    <w:rsid w:val="00552F39"/>
    <w:rsid w:val="005530BE"/>
    <w:rsid w:val="005533AC"/>
    <w:rsid w:val="00553BA5"/>
    <w:rsid w:val="00553FEA"/>
    <w:rsid w:val="005540F5"/>
    <w:rsid w:val="0055452B"/>
    <w:rsid w:val="0055565B"/>
    <w:rsid w:val="00555E13"/>
    <w:rsid w:val="005568D9"/>
    <w:rsid w:val="0055772C"/>
    <w:rsid w:val="00560222"/>
    <w:rsid w:val="00560337"/>
    <w:rsid w:val="00560699"/>
    <w:rsid w:val="00561351"/>
    <w:rsid w:val="0056165D"/>
    <w:rsid w:val="00561ACE"/>
    <w:rsid w:val="00561C8C"/>
    <w:rsid w:val="00561EE8"/>
    <w:rsid w:val="005624DB"/>
    <w:rsid w:val="00562C43"/>
    <w:rsid w:val="00563696"/>
    <w:rsid w:val="00563781"/>
    <w:rsid w:val="00563E4B"/>
    <w:rsid w:val="00563F34"/>
    <w:rsid w:val="005643DA"/>
    <w:rsid w:val="00564FF4"/>
    <w:rsid w:val="0056568D"/>
    <w:rsid w:val="00565DBF"/>
    <w:rsid w:val="005661DE"/>
    <w:rsid w:val="005662D8"/>
    <w:rsid w:val="00566952"/>
    <w:rsid w:val="00567024"/>
    <w:rsid w:val="00567AFA"/>
    <w:rsid w:val="00570411"/>
    <w:rsid w:val="005721D7"/>
    <w:rsid w:val="0057295F"/>
    <w:rsid w:val="00572E34"/>
    <w:rsid w:val="00572F89"/>
    <w:rsid w:val="005737FA"/>
    <w:rsid w:val="00573AFB"/>
    <w:rsid w:val="00573BD4"/>
    <w:rsid w:val="00574110"/>
    <w:rsid w:val="00574B3E"/>
    <w:rsid w:val="00574B8D"/>
    <w:rsid w:val="00574F69"/>
    <w:rsid w:val="005751ED"/>
    <w:rsid w:val="00576652"/>
    <w:rsid w:val="00576B0A"/>
    <w:rsid w:val="00576CB6"/>
    <w:rsid w:val="00576F92"/>
    <w:rsid w:val="0057714D"/>
    <w:rsid w:val="00577E45"/>
    <w:rsid w:val="0058000D"/>
    <w:rsid w:val="00580EF5"/>
    <w:rsid w:val="005817F7"/>
    <w:rsid w:val="00582171"/>
    <w:rsid w:val="00582810"/>
    <w:rsid w:val="00582823"/>
    <w:rsid w:val="00582BD0"/>
    <w:rsid w:val="00583E4E"/>
    <w:rsid w:val="00583EC9"/>
    <w:rsid w:val="00583ED6"/>
    <w:rsid w:val="005844DC"/>
    <w:rsid w:val="005848B4"/>
    <w:rsid w:val="005848CF"/>
    <w:rsid w:val="005856B6"/>
    <w:rsid w:val="00585BFC"/>
    <w:rsid w:val="00585E02"/>
    <w:rsid w:val="005863B6"/>
    <w:rsid w:val="00586738"/>
    <w:rsid w:val="005868C5"/>
    <w:rsid w:val="00587830"/>
    <w:rsid w:val="005879B7"/>
    <w:rsid w:val="00587F59"/>
    <w:rsid w:val="00587FAD"/>
    <w:rsid w:val="005904F3"/>
    <w:rsid w:val="0059056D"/>
    <w:rsid w:val="00590A97"/>
    <w:rsid w:val="00590BF3"/>
    <w:rsid w:val="005919F0"/>
    <w:rsid w:val="00592F8F"/>
    <w:rsid w:val="0059402E"/>
    <w:rsid w:val="00594DBB"/>
    <w:rsid w:val="00594FF5"/>
    <w:rsid w:val="005956B0"/>
    <w:rsid w:val="005962A9"/>
    <w:rsid w:val="0059633D"/>
    <w:rsid w:val="00597289"/>
    <w:rsid w:val="005979FE"/>
    <w:rsid w:val="005A0435"/>
    <w:rsid w:val="005A116D"/>
    <w:rsid w:val="005A12BF"/>
    <w:rsid w:val="005A1E0C"/>
    <w:rsid w:val="005A22BA"/>
    <w:rsid w:val="005A2854"/>
    <w:rsid w:val="005A300D"/>
    <w:rsid w:val="005A301F"/>
    <w:rsid w:val="005A324B"/>
    <w:rsid w:val="005A3761"/>
    <w:rsid w:val="005A4AFC"/>
    <w:rsid w:val="005A57FD"/>
    <w:rsid w:val="005A666E"/>
    <w:rsid w:val="005A6808"/>
    <w:rsid w:val="005A71C4"/>
    <w:rsid w:val="005A7592"/>
    <w:rsid w:val="005A7A77"/>
    <w:rsid w:val="005B00BB"/>
    <w:rsid w:val="005B113B"/>
    <w:rsid w:val="005B1DF6"/>
    <w:rsid w:val="005B263B"/>
    <w:rsid w:val="005B2A5B"/>
    <w:rsid w:val="005B31C0"/>
    <w:rsid w:val="005B36D4"/>
    <w:rsid w:val="005B48B9"/>
    <w:rsid w:val="005B51B4"/>
    <w:rsid w:val="005B6143"/>
    <w:rsid w:val="005B6667"/>
    <w:rsid w:val="005B6B89"/>
    <w:rsid w:val="005B73EB"/>
    <w:rsid w:val="005B7FA1"/>
    <w:rsid w:val="005B7FD7"/>
    <w:rsid w:val="005C0553"/>
    <w:rsid w:val="005C0F23"/>
    <w:rsid w:val="005C0F70"/>
    <w:rsid w:val="005C10C4"/>
    <w:rsid w:val="005C1205"/>
    <w:rsid w:val="005C13CC"/>
    <w:rsid w:val="005C154F"/>
    <w:rsid w:val="005C1639"/>
    <w:rsid w:val="005C1EB4"/>
    <w:rsid w:val="005C3AEC"/>
    <w:rsid w:val="005C452F"/>
    <w:rsid w:val="005C4A03"/>
    <w:rsid w:val="005C5751"/>
    <w:rsid w:val="005C593D"/>
    <w:rsid w:val="005C6D2C"/>
    <w:rsid w:val="005C72FA"/>
    <w:rsid w:val="005D0365"/>
    <w:rsid w:val="005D05F5"/>
    <w:rsid w:val="005D0892"/>
    <w:rsid w:val="005D0EF4"/>
    <w:rsid w:val="005D1352"/>
    <w:rsid w:val="005D18AE"/>
    <w:rsid w:val="005D1C6D"/>
    <w:rsid w:val="005D1E3E"/>
    <w:rsid w:val="005D32F0"/>
    <w:rsid w:val="005D4534"/>
    <w:rsid w:val="005D48CC"/>
    <w:rsid w:val="005D4F45"/>
    <w:rsid w:val="005D5473"/>
    <w:rsid w:val="005D5EEF"/>
    <w:rsid w:val="005D67E6"/>
    <w:rsid w:val="005D6CAA"/>
    <w:rsid w:val="005D74C6"/>
    <w:rsid w:val="005D7702"/>
    <w:rsid w:val="005D7D0C"/>
    <w:rsid w:val="005D7F25"/>
    <w:rsid w:val="005D7FEC"/>
    <w:rsid w:val="005E0EA5"/>
    <w:rsid w:val="005E13EA"/>
    <w:rsid w:val="005E1FEF"/>
    <w:rsid w:val="005E21F8"/>
    <w:rsid w:val="005E306E"/>
    <w:rsid w:val="005E34AA"/>
    <w:rsid w:val="005E426D"/>
    <w:rsid w:val="005E4F80"/>
    <w:rsid w:val="005E557A"/>
    <w:rsid w:val="005E5687"/>
    <w:rsid w:val="005E624E"/>
    <w:rsid w:val="005E6BA8"/>
    <w:rsid w:val="005E6DA7"/>
    <w:rsid w:val="005E7035"/>
    <w:rsid w:val="005E70C1"/>
    <w:rsid w:val="005E7613"/>
    <w:rsid w:val="005E7630"/>
    <w:rsid w:val="005E7C48"/>
    <w:rsid w:val="005E7D97"/>
    <w:rsid w:val="005F07AB"/>
    <w:rsid w:val="005F0831"/>
    <w:rsid w:val="005F092B"/>
    <w:rsid w:val="005F1583"/>
    <w:rsid w:val="005F15D0"/>
    <w:rsid w:val="005F45A1"/>
    <w:rsid w:val="005F5900"/>
    <w:rsid w:val="005F5FAB"/>
    <w:rsid w:val="005F61B4"/>
    <w:rsid w:val="005F6639"/>
    <w:rsid w:val="005F6C44"/>
    <w:rsid w:val="005F6FF5"/>
    <w:rsid w:val="005F75E5"/>
    <w:rsid w:val="00600216"/>
    <w:rsid w:val="00600355"/>
    <w:rsid w:val="00600384"/>
    <w:rsid w:val="00600421"/>
    <w:rsid w:val="006006D0"/>
    <w:rsid w:val="00600C02"/>
    <w:rsid w:val="00601A40"/>
    <w:rsid w:val="00602497"/>
    <w:rsid w:val="006027C2"/>
    <w:rsid w:val="006034B3"/>
    <w:rsid w:val="00603638"/>
    <w:rsid w:val="00603AC2"/>
    <w:rsid w:val="00604419"/>
    <w:rsid w:val="00604933"/>
    <w:rsid w:val="006049D5"/>
    <w:rsid w:val="00605090"/>
    <w:rsid w:val="00606125"/>
    <w:rsid w:val="006065A1"/>
    <w:rsid w:val="00606BE9"/>
    <w:rsid w:val="00606D4F"/>
    <w:rsid w:val="00607289"/>
    <w:rsid w:val="0060776E"/>
    <w:rsid w:val="006109DF"/>
    <w:rsid w:val="00610FFB"/>
    <w:rsid w:val="00611570"/>
    <w:rsid w:val="006116CF"/>
    <w:rsid w:val="00612418"/>
    <w:rsid w:val="00612692"/>
    <w:rsid w:val="006134EA"/>
    <w:rsid w:val="006138CE"/>
    <w:rsid w:val="00613EF5"/>
    <w:rsid w:val="0061438C"/>
    <w:rsid w:val="0061445D"/>
    <w:rsid w:val="0061482E"/>
    <w:rsid w:val="00614BE5"/>
    <w:rsid w:val="00616465"/>
    <w:rsid w:val="00616EBD"/>
    <w:rsid w:val="00617E2A"/>
    <w:rsid w:val="00617E58"/>
    <w:rsid w:val="006221E9"/>
    <w:rsid w:val="00622947"/>
    <w:rsid w:val="006232BA"/>
    <w:rsid w:val="00623DF9"/>
    <w:rsid w:val="00624A36"/>
    <w:rsid w:val="00624A41"/>
    <w:rsid w:val="00624C02"/>
    <w:rsid w:val="00624E42"/>
    <w:rsid w:val="0062506C"/>
    <w:rsid w:val="00625B43"/>
    <w:rsid w:val="00626204"/>
    <w:rsid w:val="00626538"/>
    <w:rsid w:val="00626917"/>
    <w:rsid w:val="00626953"/>
    <w:rsid w:val="00626B71"/>
    <w:rsid w:val="00627877"/>
    <w:rsid w:val="006304A1"/>
    <w:rsid w:val="006307FC"/>
    <w:rsid w:val="00630891"/>
    <w:rsid w:val="006330E5"/>
    <w:rsid w:val="00633179"/>
    <w:rsid w:val="006332B1"/>
    <w:rsid w:val="006338AB"/>
    <w:rsid w:val="00633ECF"/>
    <w:rsid w:val="006344E0"/>
    <w:rsid w:val="006346CC"/>
    <w:rsid w:val="0063554B"/>
    <w:rsid w:val="00635559"/>
    <w:rsid w:val="0063640E"/>
    <w:rsid w:val="00636B9E"/>
    <w:rsid w:val="006370F3"/>
    <w:rsid w:val="00637126"/>
    <w:rsid w:val="006371FF"/>
    <w:rsid w:val="00637E65"/>
    <w:rsid w:val="00640103"/>
    <w:rsid w:val="0064047F"/>
    <w:rsid w:val="00640528"/>
    <w:rsid w:val="00640631"/>
    <w:rsid w:val="006406EC"/>
    <w:rsid w:val="00640771"/>
    <w:rsid w:val="00640F20"/>
    <w:rsid w:val="006410A0"/>
    <w:rsid w:val="00641262"/>
    <w:rsid w:val="006412B9"/>
    <w:rsid w:val="0064152D"/>
    <w:rsid w:val="00641FA3"/>
    <w:rsid w:val="006422C7"/>
    <w:rsid w:val="00642442"/>
    <w:rsid w:val="00642538"/>
    <w:rsid w:val="0064293E"/>
    <w:rsid w:val="00642F2B"/>
    <w:rsid w:val="00643E68"/>
    <w:rsid w:val="0064421F"/>
    <w:rsid w:val="00644458"/>
    <w:rsid w:val="0064529D"/>
    <w:rsid w:val="00646283"/>
    <w:rsid w:val="006471AA"/>
    <w:rsid w:val="006475A6"/>
    <w:rsid w:val="006475F8"/>
    <w:rsid w:val="006507EE"/>
    <w:rsid w:val="00650A1D"/>
    <w:rsid w:val="006519EA"/>
    <w:rsid w:val="00651E52"/>
    <w:rsid w:val="006520B9"/>
    <w:rsid w:val="00652989"/>
    <w:rsid w:val="00652F79"/>
    <w:rsid w:val="0065389D"/>
    <w:rsid w:val="00654BC2"/>
    <w:rsid w:val="00654C76"/>
    <w:rsid w:val="00654D1B"/>
    <w:rsid w:val="00655B4E"/>
    <w:rsid w:val="0065634B"/>
    <w:rsid w:val="00656C72"/>
    <w:rsid w:val="006579CE"/>
    <w:rsid w:val="00657D10"/>
    <w:rsid w:val="0066013C"/>
    <w:rsid w:val="006609C3"/>
    <w:rsid w:val="00660F09"/>
    <w:rsid w:val="0066127A"/>
    <w:rsid w:val="00661869"/>
    <w:rsid w:val="006618AB"/>
    <w:rsid w:val="00662ADE"/>
    <w:rsid w:val="006634A3"/>
    <w:rsid w:val="0066405C"/>
    <w:rsid w:val="0066424A"/>
    <w:rsid w:val="00664948"/>
    <w:rsid w:val="00664FB4"/>
    <w:rsid w:val="00665178"/>
    <w:rsid w:val="00665BD4"/>
    <w:rsid w:val="00665ECA"/>
    <w:rsid w:val="00665EFC"/>
    <w:rsid w:val="006667AF"/>
    <w:rsid w:val="006667EE"/>
    <w:rsid w:val="00667239"/>
    <w:rsid w:val="00667CE7"/>
    <w:rsid w:val="0067113C"/>
    <w:rsid w:val="00671700"/>
    <w:rsid w:val="006717D4"/>
    <w:rsid w:val="006718B1"/>
    <w:rsid w:val="00671C9D"/>
    <w:rsid w:val="006724E6"/>
    <w:rsid w:val="006729B0"/>
    <w:rsid w:val="00672A33"/>
    <w:rsid w:val="00672CFC"/>
    <w:rsid w:val="0067333D"/>
    <w:rsid w:val="0067360F"/>
    <w:rsid w:val="00673F33"/>
    <w:rsid w:val="0067460B"/>
    <w:rsid w:val="00674ADA"/>
    <w:rsid w:val="00675A11"/>
    <w:rsid w:val="00676376"/>
    <w:rsid w:val="006773A4"/>
    <w:rsid w:val="0068029F"/>
    <w:rsid w:val="00680B66"/>
    <w:rsid w:val="006810F7"/>
    <w:rsid w:val="006814CC"/>
    <w:rsid w:val="00681657"/>
    <w:rsid w:val="006820A6"/>
    <w:rsid w:val="00682DFC"/>
    <w:rsid w:val="00683581"/>
    <w:rsid w:val="0068425C"/>
    <w:rsid w:val="00684A2E"/>
    <w:rsid w:val="006855BA"/>
    <w:rsid w:val="0068614B"/>
    <w:rsid w:val="006864D3"/>
    <w:rsid w:val="0068773C"/>
    <w:rsid w:val="006913CA"/>
    <w:rsid w:val="006917A6"/>
    <w:rsid w:val="00691F66"/>
    <w:rsid w:val="00692527"/>
    <w:rsid w:val="0069259E"/>
    <w:rsid w:val="00692915"/>
    <w:rsid w:val="0069382A"/>
    <w:rsid w:val="00694319"/>
    <w:rsid w:val="00694556"/>
    <w:rsid w:val="006949E6"/>
    <w:rsid w:val="00694D80"/>
    <w:rsid w:val="00694D9B"/>
    <w:rsid w:val="00695085"/>
    <w:rsid w:val="0069537C"/>
    <w:rsid w:val="00695A0D"/>
    <w:rsid w:val="006969E4"/>
    <w:rsid w:val="00697190"/>
    <w:rsid w:val="006A0A73"/>
    <w:rsid w:val="006A0E7D"/>
    <w:rsid w:val="006A14CB"/>
    <w:rsid w:val="006A1645"/>
    <w:rsid w:val="006A172F"/>
    <w:rsid w:val="006A192A"/>
    <w:rsid w:val="006A264D"/>
    <w:rsid w:val="006A4AD6"/>
    <w:rsid w:val="006A4E3A"/>
    <w:rsid w:val="006A5827"/>
    <w:rsid w:val="006A59E2"/>
    <w:rsid w:val="006A5A56"/>
    <w:rsid w:val="006A5D04"/>
    <w:rsid w:val="006A5EBE"/>
    <w:rsid w:val="006A655E"/>
    <w:rsid w:val="006A6B3B"/>
    <w:rsid w:val="006A6BF0"/>
    <w:rsid w:val="006A779E"/>
    <w:rsid w:val="006A79E9"/>
    <w:rsid w:val="006A7E78"/>
    <w:rsid w:val="006B002B"/>
    <w:rsid w:val="006B0447"/>
    <w:rsid w:val="006B0D66"/>
    <w:rsid w:val="006B0DCD"/>
    <w:rsid w:val="006B0E16"/>
    <w:rsid w:val="006B147F"/>
    <w:rsid w:val="006B17BC"/>
    <w:rsid w:val="006B1DA4"/>
    <w:rsid w:val="006B22A8"/>
    <w:rsid w:val="006B34AC"/>
    <w:rsid w:val="006B390B"/>
    <w:rsid w:val="006B3B90"/>
    <w:rsid w:val="006B4056"/>
    <w:rsid w:val="006B4696"/>
    <w:rsid w:val="006B64BE"/>
    <w:rsid w:val="006B7A56"/>
    <w:rsid w:val="006B7C38"/>
    <w:rsid w:val="006C00C6"/>
    <w:rsid w:val="006C0AE7"/>
    <w:rsid w:val="006C0D61"/>
    <w:rsid w:val="006C124F"/>
    <w:rsid w:val="006C1A20"/>
    <w:rsid w:val="006C1B24"/>
    <w:rsid w:val="006C1C3C"/>
    <w:rsid w:val="006C1F16"/>
    <w:rsid w:val="006C207C"/>
    <w:rsid w:val="006C21FA"/>
    <w:rsid w:val="006C2763"/>
    <w:rsid w:val="006C3E2C"/>
    <w:rsid w:val="006C3EB7"/>
    <w:rsid w:val="006C3ECE"/>
    <w:rsid w:val="006C4E72"/>
    <w:rsid w:val="006C4E8E"/>
    <w:rsid w:val="006C5173"/>
    <w:rsid w:val="006C5376"/>
    <w:rsid w:val="006C5504"/>
    <w:rsid w:val="006C5E64"/>
    <w:rsid w:val="006C71DC"/>
    <w:rsid w:val="006D013E"/>
    <w:rsid w:val="006D1119"/>
    <w:rsid w:val="006D1326"/>
    <w:rsid w:val="006D169C"/>
    <w:rsid w:val="006D32DF"/>
    <w:rsid w:val="006D3342"/>
    <w:rsid w:val="006D4627"/>
    <w:rsid w:val="006D576C"/>
    <w:rsid w:val="006D718F"/>
    <w:rsid w:val="006D7970"/>
    <w:rsid w:val="006E1329"/>
    <w:rsid w:val="006E1B84"/>
    <w:rsid w:val="006E1E38"/>
    <w:rsid w:val="006E2838"/>
    <w:rsid w:val="006E284F"/>
    <w:rsid w:val="006E2B7A"/>
    <w:rsid w:val="006E2DD8"/>
    <w:rsid w:val="006E367E"/>
    <w:rsid w:val="006E430B"/>
    <w:rsid w:val="006E46EF"/>
    <w:rsid w:val="006E5DBD"/>
    <w:rsid w:val="006E60B3"/>
    <w:rsid w:val="006E60B5"/>
    <w:rsid w:val="006E61CA"/>
    <w:rsid w:val="006E6660"/>
    <w:rsid w:val="006F0B35"/>
    <w:rsid w:val="006F13F5"/>
    <w:rsid w:val="006F204C"/>
    <w:rsid w:val="006F2758"/>
    <w:rsid w:val="006F2B37"/>
    <w:rsid w:val="006F4781"/>
    <w:rsid w:val="006F478D"/>
    <w:rsid w:val="006F503E"/>
    <w:rsid w:val="006F54E4"/>
    <w:rsid w:val="006F557F"/>
    <w:rsid w:val="006F56D8"/>
    <w:rsid w:val="006F7AD4"/>
    <w:rsid w:val="00700028"/>
    <w:rsid w:val="0070050C"/>
    <w:rsid w:val="00700935"/>
    <w:rsid w:val="007010D8"/>
    <w:rsid w:val="00701497"/>
    <w:rsid w:val="007017A4"/>
    <w:rsid w:val="00701EE2"/>
    <w:rsid w:val="0070214E"/>
    <w:rsid w:val="00702406"/>
    <w:rsid w:val="0070310F"/>
    <w:rsid w:val="00703189"/>
    <w:rsid w:val="0070361A"/>
    <w:rsid w:val="0070422A"/>
    <w:rsid w:val="007046A9"/>
    <w:rsid w:val="007047A3"/>
    <w:rsid w:val="00705158"/>
    <w:rsid w:val="00705D69"/>
    <w:rsid w:val="00705DF0"/>
    <w:rsid w:val="00705F05"/>
    <w:rsid w:val="0070616B"/>
    <w:rsid w:val="00706B4A"/>
    <w:rsid w:val="00707605"/>
    <w:rsid w:val="00707EFD"/>
    <w:rsid w:val="0071054C"/>
    <w:rsid w:val="007114DF"/>
    <w:rsid w:val="00711605"/>
    <w:rsid w:val="00711E30"/>
    <w:rsid w:val="00713237"/>
    <w:rsid w:val="00713DE4"/>
    <w:rsid w:val="00714104"/>
    <w:rsid w:val="00714CB2"/>
    <w:rsid w:val="00715A52"/>
    <w:rsid w:val="00715C72"/>
    <w:rsid w:val="00717854"/>
    <w:rsid w:val="00717E79"/>
    <w:rsid w:val="007202A0"/>
    <w:rsid w:val="00720418"/>
    <w:rsid w:val="0072054B"/>
    <w:rsid w:val="0072087B"/>
    <w:rsid w:val="007209C7"/>
    <w:rsid w:val="00720EA3"/>
    <w:rsid w:val="00721928"/>
    <w:rsid w:val="00721991"/>
    <w:rsid w:val="00722383"/>
    <w:rsid w:val="007225A8"/>
    <w:rsid w:val="00722C10"/>
    <w:rsid w:val="00722F12"/>
    <w:rsid w:val="00723056"/>
    <w:rsid w:val="0072396C"/>
    <w:rsid w:val="007246FD"/>
    <w:rsid w:val="00724C02"/>
    <w:rsid w:val="00724E16"/>
    <w:rsid w:val="00725CD1"/>
    <w:rsid w:val="00726B65"/>
    <w:rsid w:val="00726BD9"/>
    <w:rsid w:val="00726D20"/>
    <w:rsid w:val="00726E4D"/>
    <w:rsid w:val="00726E5D"/>
    <w:rsid w:val="0072745E"/>
    <w:rsid w:val="007274E8"/>
    <w:rsid w:val="00727C0E"/>
    <w:rsid w:val="00727C98"/>
    <w:rsid w:val="00730DDE"/>
    <w:rsid w:val="007319BB"/>
    <w:rsid w:val="00731CB8"/>
    <w:rsid w:val="00732CB3"/>
    <w:rsid w:val="007333EA"/>
    <w:rsid w:val="00733B07"/>
    <w:rsid w:val="00735346"/>
    <w:rsid w:val="007353E8"/>
    <w:rsid w:val="0073593B"/>
    <w:rsid w:val="00735D03"/>
    <w:rsid w:val="007363FD"/>
    <w:rsid w:val="007366A8"/>
    <w:rsid w:val="007370AE"/>
    <w:rsid w:val="007371E3"/>
    <w:rsid w:val="007377B8"/>
    <w:rsid w:val="00740321"/>
    <w:rsid w:val="007406CD"/>
    <w:rsid w:val="00740E09"/>
    <w:rsid w:val="00740EEA"/>
    <w:rsid w:val="007415B1"/>
    <w:rsid w:val="0074216A"/>
    <w:rsid w:val="007425AC"/>
    <w:rsid w:val="00742D45"/>
    <w:rsid w:val="00742DDD"/>
    <w:rsid w:val="007436DC"/>
    <w:rsid w:val="00743C9E"/>
    <w:rsid w:val="00744089"/>
    <w:rsid w:val="00745645"/>
    <w:rsid w:val="00746213"/>
    <w:rsid w:val="00746280"/>
    <w:rsid w:val="007462A1"/>
    <w:rsid w:val="007472A4"/>
    <w:rsid w:val="0075033A"/>
    <w:rsid w:val="00750751"/>
    <w:rsid w:val="00751D0F"/>
    <w:rsid w:val="0075200C"/>
    <w:rsid w:val="0075233C"/>
    <w:rsid w:val="007526ED"/>
    <w:rsid w:val="00753AF0"/>
    <w:rsid w:val="00754E79"/>
    <w:rsid w:val="00754F37"/>
    <w:rsid w:val="00755D7E"/>
    <w:rsid w:val="00756127"/>
    <w:rsid w:val="0075651A"/>
    <w:rsid w:val="0075728E"/>
    <w:rsid w:val="007579F9"/>
    <w:rsid w:val="00760486"/>
    <w:rsid w:val="00760D37"/>
    <w:rsid w:val="007610C1"/>
    <w:rsid w:val="00761325"/>
    <w:rsid w:val="00761707"/>
    <w:rsid w:val="00761E29"/>
    <w:rsid w:val="00761EC3"/>
    <w:rsid w:val="0076213C"/>
    <w:rsid w:val="007625F4"/>
    <w:rsid w:val="007639F1"/>
    <w:rsid w:val="00763BF0"/>
    <w:rsid w:val="0076423B"/>
    <w:rsid w:val="00764653"/>
    <w:rsid w:val="007649FF"/>
    <w:rsid w:val="00764AF5"/>
    <w:rsid w:val="00765325"/>
    <w:rsid w:val="00765D2C"/>
    <w:rsid w:val="00766903"/>
    <w:rsid w:val="0076718B"/>
    <w:rsid w:val="007672B5"/>
    <w:rsid w:val="00767B78"/>
    <w:rsid w:val="00770B7B"/>
    <w:rsid w:val="00771532"/>
    <w:rsid w:val="00771550"/>
    <w:rsid w:val="007715AC"/>
    <w:rsid w:val="007717BE"/>
    <w:rsid w:val="00771FBC"/>
    <w:rsid w:val="007722C4"/>
    <w:rsid w:val="0077245E"/>
    <w:rsid w:val="007724D4"/>
    <w:rsid w:val="00772BC0"/>
    <w:rsid w:val="00773065"/>
    <w:rsid w:val="00773086"/>
    <w:rsid w:val="007740BA"/>
    <w:rsid w:val="00774850"/>
    <w:rsid w:val="00774F18"/>
    <w:rsid w:val="00775278"/>
    <w:rsid w:val="0077548A"/>
    <w:rsid w:val="00775B32"/>
    <w:rsid w:val="007761F8"/>
    <w:rsid w:val="00776C18"/>
    <w:rsid w:val="0077732B"/>
    <w:rsid w:val="00780188"/>
    <w:rsid w:val="00780417"/>
    <w:rsid w:val="00780663"/>
    <w:rsid w:val="00780987"/>
    <w:rsid w:val="00780B23"/>
    <w:rsid w:val="007811C3"/>
    <w:rsid w:val="00781EEA"/>
    <w:rsid w:val="007830D3"/>
    <w:rsid w:val="0078330B"/>
    <w:rsid w:val="00783E8E"/>
    <w:rsid w:val="0078456F"/>
    <w:rsid w:val="00784CAA"/>
    <w:rsid w:val="00785E81"/>
    <w:rsid w:val="00786087"/>
    <w:rsid w:val="00787466"/>
    <w:rsid w:val="0078751A"/>
    <w:rsid w:val="00790509"/>
    <w:rsid w:val="0079056E"/>
    <w:rsid w:val="00791A42"/>
    <w:rsid w:val="00791A57"/>
    <w:rsid w:val="00792091"/>
    <w:rsid w:val="007920B4"/>
    <w:rsid w:val="0079217F"/>
    <w:rsid w:val="00792A82"/>
    <w:rsid w:val="00792AB6"/>
    <w:rsid w:val="007936CA"/>
    <w:rsid w:val="007943E2"/>
    <w:rsid w:val="007946D4"/>
    <w:rsid w:val="007946DD"/>
    <w:rsid w:val="007947D8"/>
    <w:rsid w:val="00794848"/>
    <w:rsid w:val="00794CE6"/>
    <w:rsid w:val="00795118"/>
    <w:rsid w:val="00795692"/>
    <w:rsid w:val="0079577A"/>
    <w:rsid w:val="007964D7"/>
    <w:rsid w:val="00796708"/>
    <w:rsid w:val="00797888"/>
    <w:rsid w:val="00797A3F"/>
    <w:rsid w:val="00797CB5"/>
    <w:rsid w:val="00797E34"/>
    <w:rsid w:val="007A0DAD"/>
    <w:rsid w:val="007A111D"/>
    <w:rsid w:val="007A36AE"/>
    <w:rsid w:val="007A37D1"/>
    <w:rsid w:val="007A3A77"/>
    <w:rsid w:val="007A3B40"/>
    <w:rsid w:val="007A4032"/>
    <w:rsid w:val="007A431C"/>
    <w:rsid w:val="007A5333"/>
    <w:rsid w:val="007A622C"/>
    <w:rsid w:val="007A6DD3"/>
    <w:rsid w:val="007A7262"/>
    <w:rsid w:val="007A7720"/>
    <w:rsid w:val="007A7E3B"/>
    <w:rsid w:val="007A7FF3"/>
    <w:rsid w:val="007B07D6"/>
    <w:rsid w:val="007B1C94"/>
    <w:rsid w:val="007B244D"/>
    <w:rsid w:val="007B38A9"/>
    <w:rsid w:val="007B43DC"/>
    <w:rsid w:val="007B45FC"/>
    <w:rsid w:val="007B52AE"/>
    <w:rsid w:val="007B556F"/>
    <w:rsid w:val="007B6F2C"/>
    <w:rsid w:val="007B7F44"/>
    <w:rsid w:val="007C0346"/>
    <w:rsid w:val="007C038A"/>
    <w:rsid w:val="007C13BD"/>
    <w:rsid w:val="007C3C3C"/>
    <w:rsid w:val="007C5E77"/>
    <w:rsid w:val="007C69C1"/>
    <w:rsid w:val="007C6EE8"/>
    <w:rsid w:val="007C71A2"/>
    <w:rsid w:val="007C7B15"/>
    <w:rsid w:val="007D0C39"/>
    <w:rsid w:val="007D0FB3"/>
    <w:rsid w:val="007D1AF1"/>
    <w:rsid w:val="007D1C29"/>
    <w:rsid w:val="007D1FC8"/>
    <w:rsid w:val="007D2D96"/>
    <w:rsid w:val="007D34C6"/>
    <w:rsid w:val="007D41F1"/>
    <w:rsid w:val="007D49A4"/>
    <w:rsid w:val="007D5650"/>
    <w:rsid w:val="007D5AC8"/>
    <w:rsid w:val="007D6169"/>
    <w:rsid w:val="007D6523"/>
    <w:rsid w:val="007D7B7F"/>
    <w:rsid w:val="007E00F2"/>
    <w:rsid w:val="007E028F"/>
    <w:rsid w:val="007E0519"/>
    <w:rsid w:val="007E0924"/>
    <w:rsid w:val="007E1272"/>
    <w:rsid w:val="007E13E8"/>
    <w:rsid w:val="007E142C"/>
    <w:rsid w:val="007E1430"/>
    <w:rsid w:val="007E1516"/>
    <w:rsid w:val="007E3B8E"/>
    <w:rsid w:val="007E4305"/>
    <w:rsid w:val="007E4509"/>
    <w:rsid w:val="007E4912"/>
    <w:rsid w:val="007E524B"/>
    <w:rsid w:val="007E5293"/>
    <w:rsid w:val="007E5582"/>
    <w:rsid w:val="007E5E96"/>
    <w:rsid w:val="007E62CE"/>
    <w:rsid w:val="007E6467"/>
    <w:rsid w:val="007E6733"/>
    <w:rsid w:val="007E678F"/>
    <w:rsid w:val="007E67F2"/>
    <w:rsid w:val="007E6F46"/>
    <w:rsid w:val="007E71B8"/>
    <w:rsid w:val="007E77EE"/>
    <w:rsid w:val="007E792C"/>
    <w:rsid w:val="007E7D2F"/>
    <w:rsid w:val="007F03E2"/>
    <w:rsid w:val="007F0859"/>
    <w:rsid w:val="007F19D7"/>
    <w:rsid w:val="007F2153"/>
    <w:rsid w:val="007F2270"/>
    <w:rsid w:val="007F310A"/>
    <w:rsid w:val="007F32E1"/>
    <w:rsid w:val="007F385D"/>
    <w:rsid w:val="007F39AA"/>
    <w:rsid w:val="007F3DAB"/>
    <w:rsid w:val="007F45B6"/>
    <w:rsid w:val="007F50B7"/>
    <w:rsid w:val="007F58C2"/>
    <w:rsid w:val="007F5BEC"/>
    <w:rsid w:val="007F6864"/>
    <w:rsid w:val="007F768F"/>
    <w:rsid w:val="007F7CE6"/>
    <w:rsid w:val="007F7FC3"/>
    <w:rsid w:val="0080028F"/>
    <w:rsid w:val="00800D8C"/>
    <w:rsid w:val="00801A7B"/>
    <w:rsid w:val="00801DAE"/>
    <w:rsid w:val="008023C6"/>
    <w:rsid w:val="008030EA"/>
    <w:rsid w:val="008033F5"/>
    <w:rsid w:val="0080389A"/>
    <w:rsid w:val="00803BE4"/>
    <w:rsid w:val="00804815"/>
    <w:rsid w:val="0080502C"/>
    <w:rsid w:val="008060AA"/>
    <w:rsid w:val="00806EF1"/>
    <w:rsid w:val="00810381"/>
    <w:rsid w:val="00810EE6"/>
    <w:rsid w:val="00811541"/>
    <w:rsid w:val="00811DE0"/>
    <w:rsid w:val="00811F3B"/>
    <w:rsid w:val="00812214"/>
    <w:rsid w:val="008123A7"/>
    <w:rsid w:val="008125F8"/>
    <w:rsid w:val="008127CC"/>
    <w:rsid w:val="00812911"/>
    <w:rsid w:val="00812BC6"/>
    <w:rsid w:val="00813329"/>
    <w:rsid w:val="00813FC7"/>
    <w:rsid w:val="00814080"/>
    <w:rsid w:val="00814500"/>
    <w:rsid w:val="008149E2"/>
    <w:rsid w:val="00814D04"/>
    <w:rsid w:val="008166D3"/>
    <w:rsid w:val="008167A0"/>
    <w:rsid w:val="00816A7D"/>
    <w:rsid w:val="00816D2F"/>
    <w:rsid w:val="00816E3E"/>
    <w:rsid w:val="0082044D"/>
    <w:rsid w:val="0082065F"/>
    <w:rsid w:val="00820C6E"/>
    <w:rsid w:val="00820D74"/>
    <w:rsid w:val="008217DF"/>
    <w:rsid w:val="00821A78"/>
    <w:rsid w:val="0082245C"/>
    <w:rsid w:val="0082253D"/>
    <w:rsid w:val="0082328E"/>
    <w:rsid w:val="008238E2"/>
    <w:rsid w:val="00824A4B"/>
    <w:rsid w:val="00824DE2"/>
    <w:rsid w:val="00825860"/>
    <w:rsid w:val="00825A08"/>
    <w:rsid w:val="00825D73"/>
    <w:rsid w:val="008263C8"/>
    <w:rsid w:val="00826880"/>
    <w:rsid w:val="00826E52"/>
    <w:rsid w:val="00827328"/>
    <w:rsid w:val="0083097B"/>
    <w:rsid w:val="00830B61"/>
    <w:rsid w:val="008311EA"/>
    <w:rsid w:val="008318C1"/>
    <w:rsid w:val="00831BDE"/>
    <w:rsid w:val="00832051"/>
    <w:rsid w:val="008320FB"/>
    <w:rsid w:val="00832114"/>
    <w:rsid w:val="008329EB"/>
    <w:rsid w:val="00832F31"/>
    <w:rsid w:val="00832F3C"/>
    <w:rsid w:val="008346C2"/>
    <w:rsid w:val="00834DEC"/>
    <w:rsid w:val="00835598"/>
    <w:rsid w:val="008356B5"/>
    <w:rsid w:val="008361CF"/>
    <w:rsid w:val="00836B6A"/>
    <w:rsid w:val="008373E0"/>
    <w:rsid w:val="00837B75"/>
    <w:rsid w:val="00840B9F"/>
    <w:rsid w:val="00840E5C"/>
    <w:rsid w:val="00841479"/>
    <w:rsid w:val="00841CE7"/>
    <w:rsid w:val="0084258B"/>
    <w:rsid w:val="00842669"/>
    <w:rsid w:val="00842904"/>
    <w:rsid w:val="00842E70"/>
    <w:rsid w:val="00843186"/>
    <w:rsid w:val="0084402D"/>
    <w:rsid w:val="008445F4"/>
    <w:rsid w:val="00844DD7"/>
    <w:rsid w:val="0084551B"/>
    <w:rsid w:val="008455FE"/>
    <w:rsid w:val="00846F8B"/>
    <w:rsid w:val="0084731F"/>
    <w:rsid w:val="00847719"/>
    <w:rsid w:val="00847A8B"/>
    <w:rsid w:val="00850D1A"/>
    <w:rsid w:val="00850ECA"/>
    <w:rsid w:val="008517C5"/>
    <w:rsid w:val="0085244B"/>
    <w:rsid w:val="00852B2E"/>
    <w:rsid w:val="0085377C"/>
    <w:rsid w:val="008549B2"/>
    <w:rsid w:val="00854EC2"/>
    <w:rsid w:val="00855082"/>
    <w:rsid w:val="008555BB"/>
    <w:rsid w:val="0085583A"/>
    <w:rsid w:val="00856019"/>
    <w:rsid w:val="008561A4"/>
    <w:rsid w:val="00856402"/>
    <w:rsid w:val="00856AA2"/>
    <w:rsid w:val="008571D8"/>
    <w:rsid w:val="008574C4"/>
    <w:rsid w:val="00857CDE"/>
    <w:rsid w:val="008607FE"/>
    <w:rsid w:val="00860D06"/>
    <w:rsid w:val="008614DC"/>
    <w:rsid w:val="0086229E"/>
    <w:rsid w:val="00862568"/>
    <w:rsid w:val="00862691"/>
    <w:rsid w:val="00862715"/>
    <w:rsid w:val="00862F8E"/>
    <w:rsid w:val="0086307A"/>
    <w:rsid w:val="008630BC"/>
    <w:rsid w:val="00863310"/>
    <w:rsid w:val="00863597"/>
    <w:rsid w:val="008636B4"/>
    <w:rsid w:val="00863B28"/>
    <w:rsid w:val="00864916"/>
    <w:rsid w:val="00866279"/>
    <w:rsid w:val="0086633D"/>
    <w:rsid w:val="008666C4"/>
    <w:rsid w:val="0086697F"/>
    <w:rsid w:val="00866A6B"/>
    <w:rsid w:val="00867FE2"/>
    <w:rsid w:val="008704EC"/>
    <w:rsid w:val="0087088A"/>
    <w:rsid w:val="00871325"/>
    <w:rsid w:val="00871BB2"/>
    <w:rsid w:val="00872632"/>
    <w:rsid w:val="00873096"/>
    <w:rsid w:val="00873634"/>
    <w:rsid w:val="00873746"/>
    <w:rsid w:val="008740C8"/>
    <w:rsid w:val="00874783"/>
    <w:rsid w:val="00874A8A"/>
    <w:rsid w:val="00874C57"/>
    <w:rsid w:val="00874D95"/>
    <w:rsid w:val="00874E5D"/>
    <w:rsid w:val="00875128"/>
    <w:rsid w:val="0087579B"/>
    <w:rsid w:val="00876B25"/>
    <w:rsid w:val="00877144"/>
    <w:rsid w:val="00877486"/>
    <w:rsid w:val="00877CDC"/>
    <w:rsid w:val="00877F85"/>
    <w:rsid w:val="00880466"/>
    <w:rsid w:val="008817CF"/>
    <w:rsid w:val="00881EB4"/>
    <w:rsid w:val="00882376"/>
    <w:rsid w:val="00882400"/>
    <w:rsid w:val="0088280B"/>
    <w:rsid w:val="00882C88"/>
    <w:rsid w:val="008835F0"/>
    <w:rsid w:val="00883FA5"/>
    <w:rsid w:val="00884573"/>
    <w:rsid w:val="00884AC1"/>
    <w:rsid w:val="00885179"/>
    <w:rsid w:val="008853FB"/>
    <w:rsid w:val="008854FF"/>
    <w:rsid w:val="00885A66"/>
    <w:rsid w:val="008870DD"/>
    <w:rsid w:val="0089051C"/>
    <w:rsid w:val="00890856"/>
    <w:rsid w:val="00890A09"/>
    <w:rsid w:val="008918A5"/>
    <w:rsid w:val="00891944"/>
    <w:rsid w:val="008922A5"/>
    <w:rsid w:val="00892B51"/>
    <w:rsid w:val="008937D1"/>
    <w:rsid w:val="0089388B"/>
    <w:rsid w:val="00893AC5"/>
    <w:rsid w:val="0089470C"/>
    <w:rsid w:val="00894868"/>
    <w:rsid w:val="008957B1"/>
    <w:rsid w:val="00895D90"/>
    <w:rsid w:val="00896040"/>
    <w:rsid w:val="00896C50"/>
    <w:rsid w:val="008977AD"/>
    <w:rsid w:val="008A0488"/>
    <w:rsid w:val="008A1584"/>
    <w:rsid w:val="008A1706"/>
    <w:rsid w:val="008A1B87"/>
    <w:rsid w:val="008A1BCB"/>
    <w:rsid w:val="008A1F72"/>
    <w:rsid w:val="008A2E1B"/>
    <w:rsid w:val="008A3098"/>
    <w:rsid w:val="008A3E45"/>
    <w:rsid w:val="008A41C3"/>
    <w:rsid w:val="008A444E"/>
    <w:rsid w:val="008A5C4F"/>
    <w:rsid w:val="008B083A"/>
    <w:rsid w:val="008B158B"/>
    <w:rsid w:val="008B1916"/>
    <w:rsid w:val="008B19BC"/>
    <w:rsid w:val="008B2173"/>
    <w:rsid w:val="008B2BD4"/>
    <w:rsid w:val="008B3199"/>
    <w:rsid w:val="008B345A"/>
    <w:rsid w:val="008B47F6"/>
    <w:rsid w:val="008B4EF2"/>
    <w:rsid w:val="008B4F78"/>
    <w:rsid w:val="008B5174"/>
    <w:rsid w:val="008B522E"/>
    <w:rsid w:val="008B539F"/>
    <w:rsid w:val="008B54B6"/>
    <w:rsid w:val="008B5D75"/>
    <w:rsid w:val="008B6776"/>
    <w:rsid w:val="008B7EDB"/>
    <w:rsid w:val="008C0200"/>
    <w:rsid w:val="008C1124"/>
    <w:rsid w:val="008C1900"/>
    <w:rsid w:val="008C297C"/>
    <w:rsid w:val="008C3291"/>
    <w:rsid w:val="008C3B93"/>
    <w:rsid w:val="008C3E62"/>
    <w:rsid w:val="008C4759"/>
    <w:rsid w:val="008C48F6"/>
    <w:rsid w:val="008C5508"/>
    <w:rsid w:val="008C646D"/>
    <w:rsid w:val="008C65D5"/>
    <w:rsid w:val="008C6691"/>
    <w:rsid w:val="008C75C6"/>
    <w:rsid w:val="008D02BA"/>
    <w:rsid w:val="008D074A"/>
    <w:rsid w:val="008D0815"/>
    <w:rsid w:val="008D09D9"/>
    <w:rsid w:val="008D31CC"/>
    <w:rsid w:val="008D4C89"/>
    <w:rsid w:val="008D5FED"/>
    <w:rsid w:val="008D7100"/>
    <w:rsid w:val="008D79FA"/>
    <w:rsid w:val="008D7C30"/>
    <w:rsid w:val="008E043D"/>
    <w:rsid w:val="008E0476"/>
    <w:rsid w:val="008E066B"/>
    <w:rsid w:val="008E086E"/>
    <w:rsid w:val="008E16B3"/>
    <w:rsid w:val="008E1ECA"/>
    <w:rsid w:val="008E201E"/>
    <w:rsid w:val="008E21CF"/>
    <w:rsid w:val="008E2DD6"/>
    <w:rsid w:val="008E2E40"/>
    <w:rsid w:val="008E3209"/>
    <w:rsid w:val="008E37E4"/>
    <w:rsid w:val="008E44FC"/>
    <w:rsid w:val="008E476A"/>
    <w:rsid w:val="008E49B8"/>
    <w:rsid w:val="008E49F5"/>
    <w:rsid w:val="008E4E16"/>
    <w:rsid w:val="008E5278"/>
    <w:rsid w:val="008E5D5E"/>
    <w:rsid w:val="008E5F1A"/>
    <w:rsid w:val="008E5F7F"/>
    <w:rsid w:val="008E630C"/>
    <w:rsid w:val="008E6390"/>
    <w:rsid w:val="008E63A4"/>
    <w:rsid w:val="008F07A3"/>
    <w:rsid w:val="008F14C7"/>
    <w:rsid w:val="008F23E5"/>
    <w:rsid w:val="008F2D8F"/>
    <w:rsid w:val="008F35EC"/>
    <w:rsid w:val="008F36ED"/>
    <w:rsid w:val="008F39F3"/>
    <w:rsid w:val="008F3BEF"/>
    <w:rsid w:val="008F3CD1"/>
    <w:rsid w:val="008F43A2"/>
    <w:rsid w:val="008F4577"/>
    <w:rsid w:val="008F4AD7"/>
    <w:rsid w:val="008F4BBA"/>
    <w:rsid w:val="008F4DCC"/>
    <w:rsid w:val="008F6127"/>
    <w:rsid w:val="008F66C7"/>
    <w:rsid w:val="009002E9"/>
    <w:rsid w:val="0090064B"/>
    <w:rsid w:val="0090075F"/>
    <w:rsid w:val="009008ED"/>
    <w:rsid w:val="00900BE5"/>
    <w:rsid w:val="00900F08"/>
    <w:rsid w:val="009016C4"/>
    <w:rsid w:val="00901DCC"/>
    <w:rsid w:val="009020B2"/>
    <w:rsid w:val="00903F72"/>
    <w:rsid w:val="0090497B"/>
    <w:rsid w:val="0090498E"/>
    <w:rsid w:val="00904CC6"/>
    <w:rsid w:val="00905C7E"/>
    <w:rsid w:val="009062BB"/>
    <w:rsid w:val="00906AAD"/>
    <w:rsid w:val="00906F76"/>
    <w:rsid w:val="009071A2"/>
    <w:rsid w:val="0090790D"/>
    <w:rsid w:val="00907E39"/>
    <w:rsid w:val="00907F4D"/>
    <w:rsid w:val="00910232"/>
    <w:rsid w:val="0091083D"/>
    <w:rsid w:val="00910EE5"/>
    <w:rsid w:val="00911E25"/>
    <w:rsid w:val="00913266"/>
    <w:rsid w:val="009135F9"/>
    <w:rsid w:val="009147A9"/>
    <w:rsid w:val="009150E3"/>
    <w:rsid w:val="0091556C"/>
    <w:rsid w:val="00916710"/>
    <w:rsid w:val="00916881"/>
    <w:rsid w:val="00916987"/>
    <w:rsid w:val="00916C03"/>
    <w:rsid w:val="009177D4"/>
    <w:rsid w:val="009177EA"/>
    <w:rsid w:val="009204B4"/>
    <w:rsid w:val="00920A00"/>
    <w:rsid w:val="00920F85"/>
    <w:rsid w:val="00921230"/>
    <w:rsid w:val="0092171B"/>
    <w:rsid w:val="00922D77"/>
    <w:rsid w:val="009231DF"/>
    <w:rsid w:val="00923F99"/>
    <w:rsid w:val="00923FC7"/>
    <w:rsid w:val="009244C9"/>
    <w:rsid w:val="0092472D"/>
    <w:rsid w:val="00924C38"/>
    <w:rsid w:val="00925430"/>
    <w:rsid w:val="009262A0"/>
    <w:rsid w:val="0092651E"/>
    <w:rsid w:val="0092676C"/>
    <w:rsid w:val="00927453"/>
    <w:rsid w:val="009277B9"/>
    <w:rsid w:val="009279BD"/>
    <w:rsid w:val="00927AF1"/>
    <w:rsid w:val="0093090C"/>
    <w:rsid w:val="00931972"/>
    <w:rsid w:val="00931BCA"/>
    <w:rsid w:val="009320EB"/>
    <w:rsid w:val="009320F8"/>
    <w:rsid w:val="009322EC"/>
    <w:rsid w:val="00932341"/>
    <w:rsid w:val="00932358"/>
    <w:rsid w:val="0093243A"/>
    <w:rsid w:val="009328AC"/>
    <w:rsid w:val="00932B4B"/>
    <w:rsid w:val="00932D24"/>
    <w:rsid w:val="00932D30"/>
    <w:rsid w:val="009339B2"/>
    <w:rsid w:val="00934659"/>
    <w:rsid w:val="009352F6"/>
    <w:rsid w:val="009355E8"/>
    <w:rsid w:val="009359E1"/>
    <w:rsid w:val="00935EE1"/>
    <w:rsid w:val="00935F38"/>
    <w:rsid w:val="00936713"/>
    <w:rsid w:val="00937020"/>
    <w:rsid w:val="0093731F"/>
    <w:rsid w:val="0093733C"/>
    <w:rsid w:val="00937A6F"/>
    <w:rsid w:val="00937DA1"/>
    <w:rsid w:val="00940259"/>
    <w:rsid w:val="00940759"/>
    <w:rsid w:val="00940E2C"/>
    <w:rsid w:val="009410FA"/>
    <w:rsid w:val="0094165D"/>
    <w:rsid w:val="00941C0E"/>
    <w:rsid w:val="0094222A"/>
    <w:rsid w:val="00942E85"/>
    <w:rsid w:val="00943040"/>
    <w:rsid w:val="00943DBE"/>
    <w:rsid w:val="00944245"/>
    <w:rsid w:val="009445EB"/>
    <w:rsid w:val="00944AD7"/>
    <w:rsid w:val="00944F8D"/>
    <w:rsid w:val="00944FBA"/>
    <w:rsid w:val="00945229"/>
    <w:rsid w:val="009453B3"/>
    <w:rsid w:val="0094634C"/>
    <w:rsid w:val="00947289"/>
    <w:rsid w:val="0094739A"/>
    <w:rsid w:val="00947506"/>
    <w:rsid w:val="0094799C"/>
    <w:rsid w:val="00950B49"/>
    <w:rsid w:val="00950C19"/>
    <w:rsid w:val="009517C7"/>
    <w:rsid w:val="00951E24"/>
    <w:rsid w:val="00951F76"/>
    <w:rsid w:val="00952261"/>
    <w:rsid w:val="0095384C"/>
    <w:rsid w:val="00953B74"/>
    <w:rsid w:val="00954C05"/>
    <w:rsid w:val="0095527E"/>
    <w:rsid w:val="009552B8"/>
    <w:rsid w:val="00955346"/>
    <w:rsid w:val="009559CD"/>
    <w:rsid w:val="00955B06"/>
    <w:rsid w:val="009560E5"/>
    <w:rsid w:val="00956127"/>
    <w:rsid w:val="009567FD"/>
    <w:rsid w:val="00956895"/>
    <w:rsid w:val="00956C59"/>
    <w:rsid w:val="00956E93"/>
    <w:rsid w:val="009574BD"/>
    <w:rsid w:val="00957EFD"/>
    <w:rsid w:val="0096012D"/>
    <w:rsid w:val="0096043E"/>
    <w:rsid w:val="00960670"/>
    <w:rsid w:val="009607E8"/>
    <w:rsid w:val="0096103A"/>
    <w:rsid w:val="009616EF"/>
    <w:rsid w:val="009618C7"/>
    <w:rsid w:val="00961DB9"/>
    <w:rsid w:val="00962447"/>
    <w:rsid w:val="0096265B"/>
    <w:rsid w:val="009626EF"/>
    <w:rsid w:val="0096274A"/>
    <w:rsid w:val="00963715"/>
    <w:rsid w:val="00963CBF"/>
    <w:rsid w:val="0096456A"/>
    <w:rsid w:val="00964685"/>
    <w:rsid w:val="00965A50"/>
    <w:rsid w:val="00966ECA"/>
    <w:rsid w:val="00967029"/>
    <w:rsid w:val="00967791"/>
    <w:rsid w:val="00967D4A"/>
    <w:rsid w:val="0097003A"/>
    <w:rsid w:val="00970AEF"/>
    <w:rsid w:val="00972551"/>
    <w:rsid w:val="0097265C"/>
    <w:rsid w:val="009730D8"/>
    <w:rsid w:val="009730E3"/>
    <w:rsid w:val="00973360"/>
    <w:rsid w:val="00973534"/>
    <w:rsid w:val="009742FD"/>
    <w:rsid w:val="00974A92"/>
    <w:rsid w:val="00974D7F"/>
    <w:rsid w:val="00975420"/>
    <w:rsid w:val="00975E2A"/>
    <w:rsid w:val="0097626D"/>
    <w:rsid w:val="009766CB"/>
    <w:rsid w:val="00976986"/>
    <w:rsid w:val="00977A7E"/>
    <w:rsid w:val="009802B0"/>
    <w:rsid w:val="00980488"/>
    <w:rsid w:val="009806BE"/>
    <w:rsid w:val="00980A3D"/>
    <w:rsid w:val="0098109E"/>
    <w:rsid w:val="0098155A"/>
    <w:rsid w:val="0098191F"/>
    <w:rsid w:val="00982277"/>
    <w:rsid w:val="009826F5"/>
    <w:rsid w:val="009828B5"/>
    <w:rsid w:val="00983D53"/>
    <w:rsid w:val="00985AAF"/>
    <w:rsid w:val="00985F23"/>
    <w:rsid w:val="0098644D"/>
    <w:rsid w:val="009864B5"/>
    <w:rsid w:val="009868C2"/>
    <w:rsid w:val="00986B7E"/>
    <w:rsid w:val="00986CEB"/>
    <w:rsid w:val="00987D02"/>
    <w:rsid w:val="00987D44"/>
    <w:rsid w:val="00987F74"/>
    <w:rsid w:val="00990060"/>
    <w:rsid w:val="0099035C"/>
    <w:rsid w:val="00990CFF"/>
    <w:rsid w:val="00990D95"/>
    <w:rsid w:val="00991490"/>
    <w:rsid w:val="00992BA2"/>
    <w:rsid w:val="00992D89"/>
    <w:rsid w:val="00993D99"/>
    <w:rsid w:val="00993EB0"/>
    <w:rsid w:val="00993F58"/>
    <w:rsid w:val="009942F7"/>
    <w:rsid w:val="0099447A"/>
    <w:rsid w:val="00994AC3"/>
    <w:rsid w:val="00994E1E"/>
    <w:rsid w:val="0099509B"/>
    <w:rsid w:val="009950E9"/>
    <w:rsid w:val="009959CF"/>
    <w:rsid w:val="00995B26"/>
    <w:rsid w:val="0099681F"/>
    <w:rsid w:val="009971B7"/>
    <w:rsid w:val="00997CA2"/>
    <w:rsid w:val="009A0441"/>
    <w:rsid w:val="009A0C50"/>
    <w:rsid w:val="009A1AF3"/>
    <w:rsid w:val="009A2FD3"/>
    <w:rsid w:val="009A3986"/>
    <w:rsid w:val="009A4DF2"/>
    <w:rsid w:val="009A503D"/>
    <w:rsid w:val="009A52E6"/>
    <w:rsid w:val="009A535F"/>
    <w:rsid w:val="009A57D4"/>
    <w:rsid w:val="009A6240"/>
    <w:rsid w:val="009A6694"/>
    <w:rsid w:val="009A6D7F"/>
    <w:rsid w:val="009A6DC8"/>
    <w:rsid w:val="009A78DE"/>
    <w:rsid w:val="009A7EE5"/>
    <w:rsid w:val="009B09D5"/>
    <w:rsid w:val="009B0F60"/>
    <w:rsid w:val="009B115D"/>
    <w:rsid w:val="009B1767"/>
    <w:rsid w:val="009B1A6B"/>
    <w:rsid w:val="009B1C43"/>
    <w:rsid w:val="009B312F"/>
    <w:rsid w:val="009B3751"/>
    <w:rsid w:val="009B3776"/>
    <w:rsid w:val="009B414E"/>
    <w:rsid w:val="009B417F"/>
    <w:rsid w:val="009B45E3"/>
    <w:rsid w:val="009B4660"/>
    <w:rsid w:val="009B4886"/>
    <w:rsid w:val="009B4F4E"/>
    <w:rsid w:val="009B504B"/>
    <w:rsid w:val="009B54C1"/>
    <w:rsid w:val="009B59D6"/>
    <w:rsid w:val="009B6EE4"/>
    <w:rsid w:val="009B6F0D"/>
    <w:rsid w:val="009B75AB"/>
    <w:rsid w:val="009B795C"/>
    <w:rsid w:val="009B7A34"/>
    <w:rsid w:val="009C0255"/>
    <w:rsid w:val="009C0EFF"/>
    <w:rsid w:val="009C1B91"/>
    <w:rsid w:val="009C1F45"/>
    <w:rsid w:val="009C2E64"/>
    <w:rsid w:val="009C2F5D"/>
    <w:rsid w:val="009C305F"/>
    <w:rsid w:val="009C4BA7"/>
    <w:rsid w:val="009C51D1"/>
    <w:rsid w:val="009C51EE"/>
    <w:rsid w:val="009C53C0"/>
    <w:rsid w:val="009C5560"/>
    <w:rsid w:val="009C59C6"/>
    <w:rsid w:val="009C5A5B"/>
    <w:rsid w:val="009C5A7A"/>
    <w:rsid w:val="009C6064"/>
    <w:rsid w:val="009C6855"/>
    <w:rsid w:val="009C6D35"/>
    <w:rsid w:val="009C6D6A"/>
    <w:rsid w:val="009C6E0D"/>
    <w:rsid w:val="009C6EEF"/>
    <w:rsid w:val="009C77EB"/>
    <w:rsid w:val="009C7C72"/>
    <w:rsid w:val="009D0472"/>
    <w:rsid w:val="009D0898"/>
    <w:rsid w:val="009D0EB8"/>
    <w:rsid w:val="009D1868"/>
    <w:rsid w:val="009D33BF"/>
    <w:rsid w:val="009D40C1"/>
    <w:rsid w:val="009D4ECE"/>
    <w:rsid w:val="009D4F43"/>
    <w:rsid w:val="009D51A7"/>
    <w:rsid w:val="009D5577"/>
    <w:rsid w:val="009D5906"/>
    <w:rsid w:val="009D5C55"/>
    <w:rsid w:val="009D62D7"/>
    <w:rsid w:val="009D696B"/>
    <w:rsid w:val="009D6C88"/>
    <w:rsid w:val="009D716C"/>
    <w:rsid w:val="009D72AE"/>
    <w:rsid w:val="009D7358"/>
    <w:rsid w:val="009D7BBD"/>
    <w:rsid w:val="009E04BB"/>
    <w:rsid w:val="009E07EF"/>
    <w:rsid w:val="009E0819"/>
    <w:rsid w:val="009E0A3E"/>
    <w:rsid w:val="009E0A85"/>
    <w:rsid w:val="009E0D67"/>
    <w:rsid w:val="009E1FFD"/>
    <w:rsid w:val="009E2DF1"/>
    <w:rsid w:val="009E2E4F"/>
    <w:rsid w:val="009E3617"/>
    <w:rsid w:val="009E3CE3"/>
    <w:rsid w:val="009E40B0"/>
    <w:rsid w:val="009E5674"/>
    <w:rsid w:val="009E603A"/>
    <w:rsid w:val="009E6B95"/>
    <w:rsid w:val="009E6C4F"/>
    <w:rsid w:val="009E6E8E"/>
    <w:rsid w:val="009E72C5"/>
    <w:rsid w:val="009F102F"/>
    <w:rsid w:val="009F107B"/>
    <w:rsid w:val="009F194A"/>
    <w:rsid w:val="009F1FE3"/>
    <w:rsid w:val="009F22B5"/>
    <w:rsid w:val="009F2827"/>
    <w:rsid w:val="009F30ED"/>
    <w:rsid w:val="009F4014"/>
    <w:rsid w:val="009F4020"/>
    <w:rsid w:val="009F60FC"/>
    <w:rsid w:val="009F72FD"/>
    <w:rsid w:val="009F7476"/>
    <w:rsid w:val="009F77B9"/>
    <w:rsid w:val="009F7D65"/>
    <w:rsid w:val="00A00CA6"/>
    <w:rsid w:val="00A0219C"/>
    <w:rsid w:val="00A02432"/>
    <w:rsid w:val="00A02463"/>
    <w:rsid w:val="00A02D65"/>
    <w:rsid w:val="00A0320D"/>
    <w:rsid w:val="00A036F7"/>
    <w:rsid w:val="00A039A6"/>
    <w:rsid w:val="00A03BCB"/>
    <w:rsid w:val="00A04180"/>
    <w:rsid w:val="00A04CC4"/>
    <w:rsid w:val="00A0520B"/>
    <w:rsid w:val="00A0541F"/>
    <w:rsid w:val="00A05683"/>
    <w:rsid w:val="00A056C2"/>
    <w:rsid w:val="00A057E8"/>
    <w:rsid w:val="00A05954"/>
    <w:rsid w:val="00A06212"/>
    <w:rsid w:val="00A07B64"/>
    <w:rsid w:val="00A10EA4"/>
    <w:rsid w:val="00A11402"/>
    <w:rsid w:val="00A117E4"/>
    <w:rsid w:val="00A11B66"/>
    <w:rsid w:val="00A124CA"/>
    <w:rsid w:val="00A12925"/>
    <w:rsid w:val="00A136A9"/>
    <w:rsid w:val="00A13FEA"/>
    <w:rsid w:val="00A145C2"/>
    <w:rsid w:val="00A14A84"/>
    <w:rsid w:val="00A1528D"/>
    <w:rsid w:val="00A158B6"/>
    <w:rsid w:val="00A16110"/>
    <w:rsid w:val="00A165A1"/>
    <w:rsid w:val="00A17183"/>
    <w:rsid w:val="00A17279"/>
    <w:rsid w:val="00A200D7"/>
    <w:rsid w:val="00A20C14"/>
    <w:rsid w:val="00A210E6"/>
    <w:rsid w:val="00A21377"/>
    <w:rsid w:val="00A21CC6"/>
    <w:rsid w:val="00A22838"/>
    <w:rsid w:val="00A23225"/>
    <w:rsid w:val="00A235D7"/>
    <w:rsid w:val="00A237D6"/>
    <w:rsid w:val="00A23DB9"/>
    <w:rsid w:val="00A23EEB"/>
    <w:rsid w:val="00A24989"/>
    <w:rsid w:val="00A25D64"/>
    <w:rsid w:val="00A2632F"/>
    <w:rsid w:val="00A26657"/>
    <w:rsid w:val="00A26B00"/>
    <w:rsid w:val="00A272EC"/>
    <w:rsid w:val="00A27A92"/>
    <w:rsid w:val="00A27A94"/>
    <w:rsid w:val="00A303B9"/>
    <w:rsid w:val="00A3071F"/>
    <w:rsid w:val="00A317CC"/>
    <w:rsid w:val="00A3255B"/>
    <w:rsid w:val="00A3262B"/>
    <w:rsid w:val="00A328C5"/>
    <w:rsid w:val="00A32BDB"/>
    <w:rsid w:val="00A331F4"/>
    <w:rsid w:val="00A332CB"/>
    <w:rsid w:val="00A33A9E"/>
    <w:rsid w:val="00A343BC"/>
    <w:rsid w:val="00A359D3"/>
    <w:rsid w:val="00A363C7"/>
    <w:rsid w:val="00A3645B"/>
    <w:rsid w:val="00A36CF7"/>
    <w:rsid w:val="00A37826"/>
    <w:rsid w:val="00A4000B"/>
    <w:rsid w:val="00A402AE"/>
    <w:rsid w:val="00A40D06"/>
    <w:rsid w:val="00A4297E"/>
    <w:rsid w:val="00A42F79"/>
    <w:rsid w:val="00A43068"/>
    <w:rsid w:val="00A431E8"/>
    <w:rsid w:val="00A43E2F"/>
    <w:rsid w:val="00A44163"/>
    <w:rsid w:val="00A445C9"/>
    <w:rsid w:val="00A447B5"/>
    <w:rsid w:val="00A44875"/>
    <w:rsid w:val="00A4498C"/>
    <w:rsid w:val="00A4569B"/>
    <w:rsid w:val="00A45931"/>
    <w:rsid w:val="00A463BE"/>
    <w:rsid w:val="00A47390"/>
    <w:rsid w:val="00A47494"/>
    <w:rsid w:val="00A4789C"/>
    <w:rsid w:val="00A50535"/>
    <w:rsid w:val="00A50793"/>
    <w:rsid w:val="00A52049"/>
    <w:rsid w:val="00A521C5"/>
    <w:rsid w:val="00A521ED"/>
    <w:rsid w:val="00A523EC"/>
    <w:rsid w:val="00A52440"/>
    <w:rsid w:val="00A5273A"/>
    <w:rsid w:val="00A538C5"/>
    <w:rsid w:val="00A54850"/>
    <w:rsid w:val="00A549DD"/>
    <w:rsid w:val="00A55908"/>
    <w:rsid w:val="00A55D20"/>
    <w:rsid w:val="00A55DF7"/>
    <w:rsid w:val="00A55EF6"/>
    <w:rsid w:val="00A56545"/>
    <w:rsid w:val="00A56F98"/>
    <w:rsid w:val="00A56FFE"/>
    <w:rsid w:val="00A57058"/>
    <w:rsid w:val="00A5744F"/>
    <w:rsid w:val="00A57B40"/>
    <w:rsid w:val="00A60206"/>
    <w:rsid w:val="00A608A1"/>
    <w:rsid w:val="00A609BC"/>
    <w:rsid w:val="00A60A4E"/>
    <w:rsid w:val="00A60B07"/>
    <w:rsid w:val="00A616F7"/>
    <w:rsid w:val="00A61B53"/>
    <w:rsid w:val="00A621D4"/>
    <w:rsid w:val="00A6224B"/>
    <w:rsid w:val="00A630F2"/>
    <w:rsid w:val="00A631B7"/>
    <w:rsid w:val="00A63427"/>
    <w:rsid w:val="00A635B2"/>
    <w:rsid w:val="00A64492"/>
    <w:rsid w:val="00A644F3"/>
    <w:rsid w:val="00A64F9B"/>
    <w:rsid w:val="00A654AC"/>
    <w:rsid w:val="00A65DB8"/>
    <w:rsid w:val="00A66AC3"/>
    <w:rsid w:val="00A670A5"/>
    <w:rsid w:val="00A712B7"/>
    <w:rsid w:val="00A71CE1"/>
    <w:rsid w:val="00A72AC6"/>
    <w:rsid w:val="00A7456E"/>
    <w:rsid w:val="00A745C6"/>
    <w:rsid w:val="00A74E39"/>
    <w:rsid w:val="00A7578A"/>
    <w:rsid w:val="00A7652A"/>
    <w:rsid w:val="00A76681"/>
    <w:rsid w:val="00A76D78"/>
    <w:rsid w:val="00A77384"/>
    <w:rsid w:val="00A77E68"/>
    <w:rsid w:val="00A80168"/>
    <w:rsid w:val="00A80735"/>
    <w:rsid w:val="00A80843"/>
    <w:rsid w:val="00A80989"/>
    <w:rsid w:val="00A8102C"/>
    <w:rsid w:val="00A81906"/>
    <w:rsid w:val="00A81EB9"/>
    <w:rsid w:val="00A82566"/>
    <w:rsid w:val="00A8375F"/>
    <w:rsid w:val="00A83840"/>
    <w:rsid w:val="00A83CC8"/>
    <w:rsid w:val="00A83D82"/>
    <w:rsid w:val="00A84F9B"/>
    <w:rsid w:val="00A85399"/>
    <w:rsid w:val="00A855E3"/>
    <w:rsid w:val="00A85CE2"/>
    <w:rsid w:val="00A86F43"/>
    <w:rsid w:val="00A87D1F"/>
    <w:rsid w:val="00A900D4"/>
    <w:rsid w:val="00A90EAC"/>
    <w:rsid w:val="00A922F4"/>
    <w:rsid w:val="00A92A8E"/>
    <w:rsid w:val="00A92E9B"/>
    <w:rsid w:val="00A93D9D"/>
    <w:rsid w:val="00A94632"/>
    <w:rsid w:val="00A94862"/>
    <w:rsid w:val="00A9528B"/>
    <w:rsid w:val="00A955BC"/>
    <w:rsid w:val="00A958C4"/>
    <w:rsid w:val="00A95CDB"/>
    <w:rsid w:val="00A95DF9"/>
    <w:rsid w:val="00A9635A"/>
    <w:rsid w:val="00A96820"/>
    <w:rsid w:val="00A97533"/>
    <w:rsid w:val="00A97861"/>
    <w:rsid w:val="00A97CDF"/>
    <w:rsid w:val="00AA0390"/>
    <w:rsid w:val="00AA078D"/>
    <w:rsid w:val="00AA1F09"/>
    <w:rsid w:val="00AA2B1F"/>
    <w:rsid w:val="00AA3313"/>
    <w:rsid w:val="00AA3BE5"/>
    <w:rsid w:val="00AA4199"/>
    <w:rsid w:val="00AA4442"/>
    <w:rsid w:val="00AA4EEB"/>
    <w:rsid w:val="00AA4EF4"/>
    <w:rsid w:val="00AA4FAC"/>
    <w:rsid w:val="00AA5D8E"/>
    <w:rsid w:val="00AA602B"/>
    <w:rsid w:val="00AA6581"/>
    <w:rsid w:val="00AA6F64"/>
    <w:rsid w:val="00AA7029"/>
    <w:rsid w:val="00AA7BD2"/>
    <w:rsid w:val="00AA7CE4"/>
    <w:rsid w:val="00AB00BA"/>
    <w:rsid w:val="00AB0DD2"/>
    <w:rsid w:val="00AB0E49"/>
    <w:rsid w:val="00AB17C1"/>
    <w:rsid w:val="00AB17E3"/>
    <w:rsid w:val="00AB1F83"/>
    <w:rsid w:val="00AB39AF"/>
    <w:rsid w:val="00AB60B8"/>
    <w:rsid w:val="00AB68C5"/>
    <w:rsid w:val="00AB6B9E"/>
    <w:rsid w:val="00AB70B7"/>
    <w:rsid w:val="00AB7CC2"/>
    <w:rsid w:val="00AB7E50"/>
    <w:rsid w:val="00AB7EC2"/>
    <w:rsid w:val="00AC0012"/>
    <w:rsid w:val="00AC00F8"/>
    <w:rsid w:val="00AC02FB"/>
    <w:rsid w:val="00AC0CDA"/>
    <w:rsid w:val="00AC0DB7"/>
    <w:rsid w:val="00AC1064"/>
    <w:rsid w:val="00AC33B4"/>
    <w:rsid w:val="00AC3F08"/>
    <w:rsid w:val="00AC4BCD"/>
    <w:rsid w:val="00AC4E2F"/>
    <w:rsid w:val="00AC521A"/>
    <w:rsid w:val="00AC5232"/>
    <w:rsid w:val="00AC6342"/>
    <w:rsid w:val="00AD0053"/>
    <w:rsid w:val="00AD068A"/>
    <w:rsid w:val="00AD0761"/>
    <w:rsid w:val="00AD111C"/>
    <w:rsid w:val="00AD1DF2"/>
    <w:rsid w:val="00AD1ED5"/>
    <w:rsid w:val="00AD21EB"/>
    <w:rsid w:val="00AD22B7"/>
    <w:rsid w:val="00AD2352"/>
    <w:rsid w:val="00AD2724"/>
    <w:rsid w:val="00AD2797"/>
    <w:rsid w:val="00AD2820"/>
    <w:rsid w:val="00AD296B"/>
    <w:rsid w:val="00AD2A11"/>
    <w:rsid w:val="00AD2C45"/>
    <w:rsid w:val="00AD3916"/>
    <w:rsid w:val="00AD430F"/>
    <w:rsid w:val="00AD44F9"/>
    <w:rsid w:val="00AD4740"/>
    <w:rsid w:val="00AD532F"/>
    <w:rsid w:val="00AD5679"/>
    <w:rsid w:val="00AD59F2"/>
    <w:rsid w:val="00AD5CD5"/>
    <w:rsid w:val="00AD6360"/>
    <w:rsid w:val="00AD6B4F"/>
    <w:rsid w:val="00AD6BF0"/>
    <w:rsid w:val="00AD71C5"/>
    <w:rsid w:val="00AD7467"/>
    <w:rsid w:val="00AE0291"/>
    <w:rsid w:val="00AE04BE"/>
    <w:rsid w:val="00AE0E4B"/>
    <w:rsid w:val="00AE0F7F"/>
    <w:rsid w:val="00AE1A6B"/>
    <w:rsid w:val="00AE22DB"/>
    <w:rsid w:val="00AE2927"/>
    <w:rsid w:val="00AE2DC2"/>
    <w:rsid w:val="00AE2DDE"/>
    <w:rsid w:val="00AE326E"/>
    <w:rsid w:val="00AE3382"/>
    <w:rsid w:val="00AE488D"/>
    <w:rsid w:val="00AE4C7A"/>
    <w:rsid w:val="00AE500A"/>
    <w:rsid w:val="00AE577D"/>
    <w:rsid w:val="00AE5C5D"/>
    <w:rsid w:val="00AE668F"/>
    <w:rsid w:val="00AE6E7D"/>
    <w:rsid w:val="00AE7055"/>
    <w:rsid w:val="00AE7079"/>
    <w:rsid w:val="00AE7592"/>
    <w:rsid w:val="00AE7874"/>
    <w:rsid w:val="00AE7B56"/>
    <w:rsid w:val="00AF1176"/>
    <w:rsid w:val="00AF1290"/>
    <w:rsid w:val="00AF145D"/>
    <w:rsid w:val="00AF1997"/>
    <w:rsid w:val="00AF1ADE"/>
    <w:rsid w:val="00AF208C"/>
    <w:rsid w:val="00AF2323"/>
    <w:rsid w:val="00AF2656"/>
    <w:rsid w:val="00AF283B"/>
    <w:rsid w:val="00AF3273"/>
    <w:rsid w:val="00AF3F85"/>
    <w:rsid w:val="00AF3FD8"/>
    <w:rsid w:val="00AF450E"/>
    <w:rsid w:val="00AF4638"/>
    <w:rsid w:val="00AF5237"/>
    <w:rsid w:val="00AF543E"/>
    <w:rsid w:val="00AF55B3"/>
    <w:rsid w:val="00AF7DBE"/>
    <w:rsid w:val="00B00776"/>
    <w:rsid w:val="00B007F6"/>
    <w:rsid w:val="00B00A92"/>
    <w:rsid w:val="00B01B49"/>
    <w:rsid w:val="00B01BFC"/>
    <w:rsid w:val="00B01D22"/>
    <w:rsid w:val="00B01F00"/>
    <w:rsid w:val="00B022F3"/>
    <w:rsid w:val="00B024FF"/>
    <w:rsid w:val="00B0275D"/>
    <w:rsid w:val="00B03055"/>
    <w:rsid w:val="00B03615"/>
    <w:rsid w:val="00B049F9"/>
    <w:rsid w:val="00B04B1A"/>
    <w:rsid w:val="00B04D71"/>
    <w:rsid w:val="00B04E2E"/>
    <w:rsid w:val="00B062C5"/>
    <w:rsid w:val="00B069D9"/>
    <w:rsid w:val="00B078F7"/>
    <w:rsid w:val="00B10008"/>
    <w:rsid w:val="00B10A1F"/>
    <w:rsid w:val="00B10A97"/>
    <w:rsid w:val="00B10C65"/>
    <w:rsid w:val="00B110DF"/>
    <w:rsid w:val="00B124ED"/>
    <w:rsid w:val="00B1264A"/>
    <w:rsid w:val="00B12A71"/>
    <w:rsid w:val="00B12EF6"/>
    <w:rsid w:val="00B12F92"/>
    <w:rsid w:val="00B13565"/>
    <w:rsid w:val="00B136FB"/>
    <w:rsid w:val="00B13EFF"/>
    <w:rsid w:val="00B14131"/>
    <w:rsid w:val="00B141C0"/>
    <w:rsid w:val="00B14509"/>
    <w:rsid w:val="00B14E03"/>
    <w:rsid w:val="00B15053"/>
    <w:rsid w:val="00B163FA"/>
    <w:rsid w:val="00B16861"/>
    <w:rsid w:val="00B16C82"/>
    <w:rsid w:val="00B16F83"/>
    <w:rsid w:val="00B20A5A"/>
    <w:rsid w:val="00B20B7D"/>
    <w:rsid w:val="00B20D07"/>
    <w:rsid w:val="00B21A1A"/>
    <w:rsid w:val="00B21B15"/>
    <w:rsid w:val="00B21C73"/>
    <w:rsid w:val="00B22AC4"/>
    <w:rsid w:val="00B22B88"/>
    <w:rsid w:val="00B23B4F"/>
    <w:rsid w:val="00B241C9"/>
    <w:rsid w:val="00B24699"/>
    <w:rsid w:val="00B2779D"/>
    <w:rsid w:val="00B309E7"/>
    <w:rsid w:val="00B31FEB"/>
    <w:rsid w:val="00B32276"/>
    <w:rsid w:val="00B32D6E"/>
    <w:rsid w:val="00B33889"/>
    <w:rsid w:val="00B3393B"/>
    <w:rsid w:val="00B349F2"/>
    <w:rsid w:val="00B34AC3"/>
    <w:rsid w:val="00B34E25"/>
    <w:rsid w:val="00B3535B"/>
    <w:rsid w:val="00B3617D"/>
    <w:rsid w:val="00B3620A"/>
    <w:rsid w:val="00B367AC"/>
    <w:rsid w:val="00B3752E"/>
    <w:rsid w:val="00B37AED"/>
    <w:rsid w:val="00B401E2"/>
    <w:rsid w:val="00B4020A"/>
    <w:rsid w:val="00B411B8"/>
    <w:rsid w:val="00B42698"/>
    <w:rsid w:val="00B426FB"/>
    <w:rsid w:val="00B42B27"/>
    <w:rsid w:val="00B42D40"/>
    <w:rsid w:val="00B42EB7"/>
    <w:rsid w:val="00B42F4E"/>
    <w:rsid w:val="00B43899"/>
    <w:rsid w:val="00B43984"/>
    <w:rsid w:val="00B43B63"/>
    <w:rsid w:val="00B440A6"/>
    <w:rsid w:val="00B44240"/>
    <w:rsid w:val="00B44D66"/>
    <w:rsid w:val="00B44E9E"/>
    <w:rsid w:val="00B44F2B"/>
    <w:rsid w:val="00B459FF"/>
    <w:rsid w:val="00B45DDD"/>
    <w:rsid w:val="00B460B6"/>
    <w:rsid w:val="00B46402"/>
    <w:rsid w:val="00B464A1"/>
    <w:rsid w:val="00B4653E"/>
    <w:rsid w:val="00B46988"/>
    <w:rsid w:val="00B46FEB"/>
    <w:rsid w:val="00B470D2"/>
    <w:rsid w:val="00B4720E"/>
    <w:rsid w:val="00B47F48"/>
    <w:rsid w:val="00B509AF"/>
    <w:rsid w:val="00B5152B"/>
    <w:rsid w:val="00B519F9"/>
    <w:rsid w:val="00B51B62"/>
    <w:rsid w:val="00B51F05"/>
    <w:rsid w:val="00B524BD"/>
    <w:rsid w:val="00B528AB"/>
    <w:rsid w:val="00B559D9"/>
    <w:rsid w:val="00B55C9B"/>
    <w:rsid w:val="00B562E1"/>
    <w:rsid w:val="00B573E6"/>
    <w:rsid w:val="00B57987"/>
    <w:rsid w:val="00B60797"/>
    <w:rsid w:val="00B60B3F"/>
    <w:rsid w:val="00B60FA2"/>
    <w:rsid w:val="00B61FE3"/>
    <w:rsid w:val="00B6207D"/>
    <w:rsid w:val="00B62851"/>
    <w:rsid w:val="00B62943"/>
    <w:rsid w:val="00B630FB"/>
    <w:rsid w:val="00B63DC8"/>
    <w:rsid w:val="00B65110"/>
    <w:rsid w:val="00B65842"/>
    <w:rsid w:val="00B65B6F"/>
    <w:rsid w:val="00B65BFD"/>
    <w:rsid w:val="00B662CB"/>
    <w:rsid w:val="00B664A1"/>
    <w:rsid w:val="00B666FC"/>
    <w:rsid w:val="00B670CE"/>
    <w:rsid w:val="00B70BD1"/>
    <w:rsid w:val="00B72060"/>
    <w:rsid w:val="00B72E55"/>
    <w:rsid w:val="00B7320E"/>
    <w:rsid w:val="00B739D0"/>
    <w:rsid w:val="00B73D50"/>
    <w:rsid w:val="00B73DC5"/>
    <w:rsid w:val="00B7445D"/>
    <w:rsid w:val="00B747B1"/>
    <w:rsid w:val="00B74B52"/>
    <w:rsid w:val="00B74C23"/>
    <w:rsid w:val="00B74EF6"/>
    <w:rsid w:val="00B76085"/>
    <w:rsid w:val="00B76168"/>
    <w:rsid w:val="00B7636D"/>
    <w:rsid w:val="00B7656D"/>
    <w:rsid w:val="00B765E1"/>
    <w:rsid w:val="00B767E3"/>
    <w:rsid w:val="00B76EDB"/>
    <w:rsid w:val="00B77104"/>
    <w:rsid w:val="00B77169"/>
    <w:rsid w:val="00B77634"/>
    <w:rsid w:val="00B7777B"/>
    <w:rsid w:val="00B8014E"/>
    <w:rsid w:val="00B802E6"/>
    <w:rsid w:val="00B81099"/>
    <w:rsid w:val="00B8142E"/>
    <w:rsid w:val="00B816E6"/>
    <w:rsid w:val="00B81A25"/>
    <w:rsid w:val="00B82449"/>
    <w:rsid w:val="00B827DE"/>
    <w:rsid w:val="00B84068"/>
    <w:rsid w:val="00B84DC6"/>
    <w:rsid w:val="00B84E43"/>
    <w:rsid w:val="00B85565"/>
    <w:rsid w:val="00B85C02"/>
    <w:rsid w:val="00B86555"/>
    <w:rsid w:val="00B867F9"/>
    <w:rsid w:val="00B871FD"/>
    <w:rsid w:val="00B8762D"/>
    <w:rsid w:val="00B87739"/>
    <w:rsid w:val="00B87A72"/>
    <w:rsid w:val="00B90256"/>
    <w:rsid w:val="00B90F91"/>
    <w:rsid w:val="00B91290"/>
    <w:rsid w:val="00B9162E"/>
    <w:rsid w:val="00B91726"/>
    <w:rsid w:val="00B918F6"/>
    <w:rsid w:val="00B92A29"/>
    <w:rsid w:val="00B92C3B"/>
    <w:rsid w:val="00B93413"/>
    <w:rsid w:val="00B939DD"/>
    <w:rsid w:val="00B93B11"/>
    <w:rsid w:val="00B93E82"/>
    <w:rsid w:val="00B93EE6"/>
    <w:rsid w:val="00B93EEA"/>
    <w:rsid w:val="00B94351"/>
    <w:rsid w:val="00B947CE"/>
    <w:rsid w:val="00B94889"/>
    <w:rsid w:val="00B94AC9"/>
    <w:rsid w:val="00B9560A"/>
    <w:rsid w:val="00B95A94"/>
    <w:rsid w:val="00B95F91"/>
    <w:rsid w:val="00B96EC2"/>
    <w:rsid w:val="00B97553"/>
    <w:rsid w:val="00B978B7"/>
    <w:rsid w:val="00B9798D"/>
    <w:rsid w:val="00BA12A8"/>
    <w:rsid w:val="00BA2676"/>
    <w:rsid w:val="00BA3C93"/>
    <w:rsid w:val="00BA5030"/>
    <w:rsid w:val="00BA5604"/>
    <w:rsid w:val="00BA6353"/>
    <w:rsid w:val="00BA6B73"/>
    <w:rsid w:val="00BB02DC"/>
    <w:rsid w:val="00BB046C"/>
    <w:rsid w:val="00BB085E"/>
    <w:rsid w:val="00BB1344"/>
    <w:rsid w:val="00BB1842"/>
    <w:rsid w:val="00BB1ECC"/>
    <w:rsid w:val="00BB211F"/>
    <w:rsid w:val="00BB2E9B"/>
    <w:rsid w:val="00BB35BF"/>
    <w:rsid w:val="00BB367B"/>
    <w:rsid w:val="00BB37CF"/>
    <w:rsid w:val="00BB38DD"/>
    <w:rsid w:val="00BB4123"/>
    <w:rsid w:val="00BB41C2"/>
    <w:rsid w:val="00BB4D4F"/>
    <w:rsid w:val="00BB606C"/>
    <w:rsid w:val="00BB6244"/>
    <w:rsid w:val="00BB7132"/>
    <w:rsid w:val="00BB7361"/>
    <w:rsid w:val="00BB7C78"/>
    <w:rsid w:val="00BB7CEE"/>
    <w:rsid w:val="00BC0111"/>
    <w:rsid w:val="00BC056B"/>
    <w:rsid w:val="00BC1114"/>
    <w:rsid w:val="00BC12E9"/>
    <w:rsid w:val="00BC1746"/>
    <w:rsid w:val="00BC1973"/>
    <w:rsid w:val="00BC23CC"/>
    <w:rsid w:val="00BC2979"/>
    <w:rsid w:val="00BC3329"/>
    <w:rsid w:val="00BC3992"/>
    <w:rsid w:val="00BC4BE2"/>
    <w:rsid w:val="00BC4F35"/>
    <w:rsid w:val="00BC5AF3"/>
    <w:rsid w:val="00BC5D94"/>
    <w:rsid w:val="00BC63E3"/>
    <w:rsid w:val="00BC6B14"/>
    <w:rsid w:val="00BC6B5D"/>
    <w:rsid w:val="00BC7308"/>
    <w:rsid w:val="00BC73F7"/>
    <w:rsid w:val="00BC7A6C"/>
    <w:rsid w:val="00BC7F9C"/>
    <w:rsid w:val="00BD0C50"/>
    <w:rsid w:val="00BD0F77"/>
    <w:rsid w:val="00BD1A6B"/>
    <w:rsid w:val="00BD21C0"/>
    <w:rsid w:val="00BD2799"/>
    <w:rsid w:val="00BD369B"/>
    <w:rsid w:val="00BD3FED"/>
    <w:rsid w:val="00BD5E42"/>
    <w:rsid w:val="00BD6666"/>
    <w:rsid w:val="00BD66A2"/>
    <w:rsid w:val="00BD6B44"/>
    <w:rsid w:val="00BD6ED4"/>
    <w:rsid w:val="00BD6FDA"/>
    <w:rsid w:val="00BE0833"/>
    <w:rsid w:val="00BE0A23"/>
    <w:rsid w:val="00BE0FF4"/>
    <w:rsid w:val="00BE14B9"/>
    <w:rsid w:val="00BE1E7C"/>
    <w:rsid w:val="00BE2083"/>
    <w:rsid w:val="00BE239C"/>
    <w:rsid w:val="00BE280E"/>
    <w:rsid w:val="00BE29E9"/>
    <w:rsid w:val="00BE3005"/>
    <w:rsid w:val="00BE3609"/>
    <w:rsid w:val="00BE362A"/>
    <w:rsid w:val="00BE4BBC"/>
    <w:rsid w:val="00BE5189"/>
    <w:rsid w:val="00BE51F8"/>
    <w:rsid w:val="00BE53B6"/>
    <w:rsid w:val="00BE5B4B"/>
    <w:rsid w:val="00BE659A"/>
    <w:rsid w:val="00BE6926"/>
    <w:rsid w:val="00BE69CD"/>
    <w:rsid w:val="00BE6C3A"/>
    <w:rsid w:val="00BE6E8B"/>
    <w:rsid w:val="00BE7296"/>
    <w:rsid w:val="00BE79D5"/>
    <w:rsid w:val="00BE7A13"/>
    <w:rsid w:val="00BE7EE9"/>
    <w:rsid w:val="00BF033C"/>
    <w:rsid w:val="00BF1FEC"/>
    <w:rsid w:val="00BF55BF"/>
    <w:rsid w:val="00BF57C6"/>
    <w:rsid w:val="00BF6A29"/>
    <w:rsid w:val="00BF6D73"/>
    <w:rsid w:val="00BF6E13"/>
    <w:rsid w:val="00BF74A8"/>
    <w:rsid w:val="00BF7623"/>
    <w:rsid w:val="00BF798B"/>
    <w:rsid w:val="00C00594"/>
    <w:rsid w:val="00C008F5"/>
    <w:rsid w:val="00C01D41"/>
    <w:rsid w:val="00C01FBA"/>
    <w:rsid w:val="00C02450"/>
    <w:rsid w:val="00C02888"/>
    <w:rsid w:val="00C02AF5"/>
    <w:rsid w:val="00C037F1"/>
    <w:rsid w:val="00C0390B"/>
    <w:rsid w:val="00C05393"/>
    <w:rsid w:val="00C0590A"/>
    <w:rsid w:val="00C05B1C"/>
    <w:rsid w:val="00C05B5B"/>
    <w:rsid w:val="00C06061"/>
    <w:rsid w:val="00C06AC3"/>
    <w:rsid w:val="00C06F65"/>
    <w:rsid w:val="00C07B94"/>
    <w:rsid w:val="00C1018E"/>
    <w:rsid w:val="00C1028F"/>
    <w:rsid w:val="00C106E6"/>
    <w:rsid w:val="00C106F9"/>
    <w:rsid w:val="00C10FC8"/>
    <w:rsid w:val="00C12E2B"/>
    <w:rsid w:val="00C13081"/>
    <w:rsid w:val="00C14183"/>
    <w:rsid w:val="00C1483E"/>
    <w:rsid w:val="00C14A24"/>
    <w:rsid w:val="00C14E01"/>
    <w:rsid w:val="00C16360"/>
    <w:rsid w:val="00C1739F"/>
    <w:rsid w:val="00C173C1"/>
    <w:rsid w:val="00C1782A"/>
    <w:rsid w:val="00C17D5F"/>
    <w:rsid w:val="00C209B2"/>
    <w:rsid w:val="00C20A16"/>
    <w:rsid w:val="00C21120"/>
    <w:rsid w:val="00C21DEF"/>
    <w:rsid w:val="00C2202C"/>
    <w:rsid w:val="00C22499"/>
    <w:rsid w:val="00C2251E"/>
    <w:rsid w:val="00C22C55"/>
    <w:rsid w:val="00C22F7B"/>
    <w:rsid w:val="00C231FF"/>
    <w:rsid w:val="00C23364"/>
    <w:rsid w:val="00C233EB"/>
    <w:rsid w:val="00C23E1C"/>
    <w:rsid w:val="00C2484D"/>
    <w:rsid w:val="00C24BA1"/>
    <w:rsid w:val="00C25272"/>
    <w:rsid w:val="00C26D6D"/>
    <w:rsid w:val="00C27321"/>
    <w:rsid w:val="00C275BA"/>
    <w:rsid w:val="00C275DF"/>
    <w:rsid w:val="00C30021"/>
    <w:rsid w:val="00C301DA"/>
    <w:rsid w:val="00C30818"/>
    <w:rsid w:val="00C31954"/>
    <w:rsid w:val="00C31E78"/>
    <w:rsid w:val="00C32FA6"/>
    <w:rsid w:val="00C3334E"/>
    <w:rsid w:val="00C33A8D"/>
    <w:rsid w:val="00C33E42"/>
    <w:rsid w:val="00C34095"/>
    <w:rsid w:val="00C341E5"/>
    <w:rsid w:val="00C349CE"/>
    <w:rsid w:val="00C3582D"/>
    <w:rsid w:val="00C36321"/>
    <w:rsid w:val="00C3742F"/>
    <w:rsid w:val="00C40425"/>
    <w:rsid w:val="00C4098F"/>
    <w:rsid w:val="00C41758"/>
    <w:rsid w:val="00C41E8C"/>
    <w:rsid w:val="00C427EC"/>
    <w:rsid w:val="00C4313C"/>
    <w:rsid w:val="00C43166"/>
    <w:rsid w:val="00C43DE9"/>
    <w:rsid w:val="00C43F4D"/>
    <w:rsid w:val="00C4410E"/>
    <w:rsid w:val="00C4449D"/>
    <w:rsid w:val="00C4466F"/>
    <w:rsid w:val="00C44805"/>
    <w:rsid w:val="00C44BEA"/>
    <w:rsid w:val="00C44DE4"/>
    <w:rsid w:val="00C45BFC"/>
    <w:rsid w:val="00C45C42"/>
    <w:rsid w:val="00C4612B"/>
    <w:rsid w:val="00C50532"/>
    <w:rsid w:val="00C50E70"/>
    <w:rsid w:val="00C51465"/>
    <w:rsid w:val="00C51635"/>
    <w:rsid w:val="00C51762"/>
    <w:rsid w:val="00C518C7"/>
    <w:rsid w:val="00C520DA"/>
    <w:rsid w:val="00C52AF9"/>
    <w:rsid w:val="00C52F18"/>
    <w:rsid w:val="00C534C6"/>
    <w:rsid w:val="00C53A35"/>
    <w:rsid w:val="00C53ACC"/>
    <w:rsid w:val="00C53E03"/>
    <w:rsid w:val="00C5461F"/>
    <w:rsid w:val="00C54F41"/>
    <w:rsid w:val="00C5570B"/>
    <w:rsid w:val="00C55A59"/>
    <w:rsid w:val="00C56D0C"/>
    <w:rsid w:val="00C57164"/>
    <w:rsid w:val="00C57D67"/>
    <w:rsid w:val="00C6069B"/>
    <w:rsid w:val="00C609C5"/>
    <w:rsid w:val="00C60BFD"/>
    <w:rsid w:val="00C618FC"/>
    <w:rsid w:val="00C61B33"/>
    <w:rsid w:val="00C628D7"/>
    <w:rsid w:val="00C630A6"/>
    <w:rsid w:val="00C633DA"/>
    <w:rsid w:val="00C63B41"/>
    <w:rsid w:val="00C63D55"/>
    <w:rsid w:val="00C64BF3"/>
    <w:rsid w:val="00C64FFC"/>
    <w:rsid w:val="00C65101"/>
    <w:rsid w:val="00C65967"/>
    <w:rsid w:val="00C65988"/>
    <w:rsid w:val="00C65B7F"/>
    <w:rsid w:val="00C666B6"/>
    <w:rsid w:val="00C66DBC"/>
    <w:rsid w:val="00C67B01"/>
    <w:rsid w:val="00C67EE2"/>
    <w:rsid w:val="00C70960"/>
    <w:rsid w:val="00C70D61"/>
    <w:rsid w:val="00C716EE"/>
    <w:rsid w:val="00C719B1"/>
    <w:rsid w:val="00C71BDB"/>
    <w:rsid w:val="00C71DB9"/>
    <w:rsid w:val="00C7237E"/>
    <w:rsid w:val="00C727C5"/>
    <w:rsid w:val="00C734A6"/>
    <w:rsid w:val="00C73562"/>
    <w:rsid w:val="00C745EA"/>
    <w:rsid w:val="00C7478C"/>
    <w:rsid w:val="00C74E8F"/>
    <w:rsid w:val="00C74ED8"/>
    <w:rsid w:val="00C754BC"/>
    <w:rsid w:val="00C75B16"/>
    <w:rsid w:val="00C75DF9"/>
    <w:rsid w:val="00C76B1C"/>
    <w:rsid w:val="00C76EF3"/>
    <w:rsid w:val="00C770EE"/>
    <w:rsid w:val="00C77AD0"/>
    <w:rsid w:val="00C77D96"/>
    <w:rsid w:val="00C77ED1"/>
    <w:rsid w:val="00C803D9"/>
    <w:rsid w:val="00C80508"/>
    <w:rsid w:val="00C80731"/>
    <w:rsid w:val="00C80976"/>
    <w:rsid w:val="00C80B23"/>
    <w:rsid w:val="00C80FC8"/>
    <w:rsid w:val="00C81872"/>
    <w:rsid w:val="00C824BD"/>
    <w:rsid w:val="00C82507"/>
    <w:rsid w:val="00C82F7A"/>
    <w:rsid w:val="00C8314F"/>
    <w:rsid w:val="00C83597"/>
    <w:rsid w:val="00C83600"/>
    <w:rsid w:val="00C8363A"/>
    <w:rsid w:val="00C838AD"/>
    <w:rsid w:val="00C84096"/>
    <w:rsid w:val="00C8505B"/>
    <w:rsid w:val="00C855A1"/>
    <w:rsid w:val="00C90DCD"/>
    <w:rsid w:val="00C912C9"/>
    <w:rsid w:val="00C9142F"/>
    <w:rsid w:val="00C915AD"/>
    <w:rsid w:val="00C91C71"/>
    <w:rsid w:val="00C92232"/>
    <w:rsid w:val="00C935ED"/>
    <w:rsid w:val="00C93846"/>
    <w:rsid w:val="00C9455A"/>
    <w:rsid w:val="00C95E12"/>
    <w:rsid w:val="00C9662B"/>
    <w:rsid w:val="00C96771"/>
    <w:rsid w:val="00C97A5D"/>
    <w:rsid w:val="00C97B82"/>
    <w:rsid w:val="00C97FC2"/>
    <w:rsid w:val="00CA0144"/>
    <w:rsid w:val="00CA09AA"/>
    <w:rsid w:val="00CA0A5C"/>
    <w:rsid w:val="00CA0B6D"/>
    <w:rsid w:val="00CA1702"/>
    <w:rsid w:val="00CA1B8A"/>
    <w:rsid w:val="00CA1EA1"/>
    <w:rsid w:val="00CA2E08"/>
    <w:rsid w:val="00CA34B5"/>
    <w:rsid w:val="00CA3B82"/>
    <w:rsid w:val="00CA3E5F"/>
    <w:rsid w:val="00CA4139"/>
    <w:rsid w:val="00CA4308"/>
    <w:rsid w:val="00CA4F58"/>
    <w:rsid w:val="00CA58E1"/>
    <w:rsid w:val="00CA632A"/>
    <w:rsid w:val="00CA664A"/>
    <w:rsid w:val="00CA66B0"/>
    <w:rsid w:val="00CA6FA3"/>
    <w:rsid w:val="00CA72B2"/>
    <w:rsid w:val="00CA78AC"/>
    <w:rsid w:val="00CA7B1A"/>
    <w:rsid w:val="00CB0EF8"/>
    <w:rsid w:val="00CB1771"/>
    <w:rsid w:val="00CB2615"/>
    <w:rsid w:val="00CB2F48"/>
    <w:rsid w:val="00CB3370"/>
    <w:rsid w:val="00CB4F92"/>
    <w:rsid w:val="00CB5CC9"/>
    <w:rsid w:val="00CB6A76"/>
    <w:rsid w:val="00CB7145"/>
    <w:rsid w:val="00CC00BB"/>
    <w:rsid w:val="00CC03FF"/>
    <w:rsid w:val="00CC0A31"/>
    <w:rsid w:val="00CC13C1"/>
    <w:rsid w:val="00CC16AB"/>
    <w:rsid w:val="00CC16D4"/>
    <w:rsid w:val="00CC1FC8"/>
    <w:rsid w:val="00CC216C"/>
    <w:rsid w:val="00CC256B"/>
    <w:rsid w:val="00CC26A5"/>
    <w:rsid w:val="00CC2972"/>
    <w:rsid w:val="00CC2F06"/>
    <w:rsid w:val="00CC3AF9"/>
    <w:rsid w:val="00CC4207"/>
    <w:rsid w:val="00CC4E86"/>
    <w:rsid w:val="00CC52DC"/>
    <w:rsid w:val="00CC5858"/>
    <w:rsid w:val="00CC60C5"/>
    <w:rsid w:val="00CC66C2"/>
    <w:rsid w:val="00CC720E"/>
    <w:rsid w:val="00CD0400"/>
    <w:rsid w:val="00CD0608"/>
    <w:rsid w:val="00CD0DDB"/>
    <w:rsid w:val="00CD197B"/>
    <w:rsid w:val="00CD1E90"/>
    <w:rsid w:val="00CD2132"/>
    <w:rsid w:val="00CD2AE7"/>
    <w:rsid w:val="00CD2E52"/>
    <w:rsid w:val="00CD332D"/>
    <w:rsid w:val="00CD3E7F"/>
    <w:rsid w:val="00CD3F52"/>
    <w:rsid w:val="00CD4226"/>
    <w:rsid w:val="00CD4AF1"/>
    <w:rsid w:val="00CD51E8"/>
    <w:rsid w:val="00CD58C0"/>
    <w:rsid w:val="00CD6184"/>
    <w:rsid w:val="00CD6362"/>
    <w:rsid w:val="00CD649F"/>
    <w:rsid w:val="00CD668E"/>
    <w:rsid w:val="00CD761A"/>
    <w:rsid w:val="00CD781C"/>
    <w:rsid w:val="00CE0202"/>
    <w:rsid w:val="00CE0E3F"/>
    <w:rsid w:val="00CE0E46"/>
    <w:rsid w:val="00CE139C"/>
    <w:rsid w:val="00CE145F"/>
    <w:rsid w:val="00CE301D"/>
    <w:rsid w:val="00CE31D8"/>
    <w:rsid w:val="00CE3293"/>
    <w:rsid w:val="00CE48B7"/>
    <w:rsid w:val="00CE5225"/>
    <w:rsid w:val="00CE5667"/>
    <w:rsid w:val="00CE5AA6"/>
    <w:rsid w:val="00CE61A8"/>
    <w:rsid w:val="00CE638B"/>
    <w:rsid w:val="00CE6AC0"/>
    <w:rsid w:val="00CE6B03"/>
    <w:rsid w:val="00CE6C14"/>
    <w:rsid w:val="00CF0843"/>
    <w:rsid w:val="00CF0AC1"/>
    <w:rsid w:val="00CF1005"/>
    <w:rsid w:val="00CF1060"/>
    <w:rsid w:val="00CF12A5"/>
    <w:rsid w:val="00CF1701"/>
    <w:rsid w:val="00CF23DD"/>
    <w:rsid w:val="00CF3A6D"/>
    <w:rsid w:val="00CF3EC1"/>
    <w:rsid w:val="00CF42BA"/>
    <w:rsid w:val="00CF48FB"/>
    <w:rsid w:val="00CF4D86"/>
    <w:rsid w:val="00CF4EB0"/>
    <w:rsid w:val="00CF4EDA"/>
    <w:rsid w:val="00CF5838"/>
    <w:rsid w:val="00CF63C0"/>
    <w:rsid w:val="00CF6524"/>
    <w:rsid w:val="00CF7475"/>
    <w:rsid w:val="00CF7F11"/>
    <w:rsid w:val="00D014B6"/>
    <w:rsid w:val="00D0151A"/>
    <w:rsid w:val="00D01D82"/>
    <w:rsid w:val="00D0204D"/>
    <w:rsid w:val="00D02307"/>
    <w:rsid w:val="00D03E70"/>
    <w:rsid w:val="00D05E69"/>
    <w:rsid w:val="00D05F78"/>
    <w:rsid w:val="00D0618C"/>
    <w:rsid w:val="00D06288"/>
    <w:rsid w:val="00D06B60"/>
    <w:rsid w:val="00D074E9"/>
    <w:rsid w:val="00D1009D"/>
    <w:rsid w:val="00D1025B"/>
    <w:rsid w:val="00D105C4"/>
    <w:rsid w:val="00D10C2F"/>
    <w:rsid w:val="00D10C6E"/>
    <w:rsid w:val="00D10D7F"/>
    <w:rsid w:val="00D10E12"/>
    <w:rsid w:val="00D11C6B"/>
    <w:rsid w:val="00D126DE"/>
    <w:rsid w:val="00D13025"/>
    <w:rsid w:val="00D1319A"/>
    <w:rsid w:val="00D142FF"/>
    <w:rsid w:val="00D144EB"/>
    <w:rsid w:val="00D147A0"/>
    <w:rsid w:val="00D15B67"/>
    <w:rsid w:val="00D16EBD"/>
    <w:rsid w:val="00D1711E"/>
    <w:rsid w:val="00D17147"/>
    <w:rsid w:val="00D1749F"/>
    <w:rsid w:val="00D1755E"/>
    <w:rsid w:val="00D179A0"/>
    <w:rsid w:val="00D20B0D"/>
    <w:rsid w:val="00D20E93"/>
    <w:rsid w:val="00D230DE"/>
    <w:rsid w:val="00D2395B"/>
    <w:rsid w:val="00D23A66"/>
    <w:rsid w:val="00D23AE2"/>
    <w:rsid w:val="00D23E8A"/>
    <w:rsid w:val="00D23ED9"/>
    <w:rsid w:val="00D244C2"/>
    <w:rsid w:val="00D245D4"/>
    <w:rsid w:val="00D249FF"/>
    <w:rsid w:val="00D250D4"/>
    <w:rsid w:val="00D253FB"/>
    <w:rsid w:val="00D2629A"/>
    <w:rsid w:val="00D2698A"/>
    <w:rsid w:val="00D26EB3"/>
    <w:rsid w:val="00D27320"/>
    <w:rsid w:val="00D30750"/>
    <w:rsid w:val="00D3109A"/>
    <w:rsid w:val="00D31293"/>
    <w:rsid w:val="00D3152A"/>
    <w:rsid w:val="00D33B46"/>
    <w:rsid w:val="00D33CC2"/>
    <w:rsid w:val="00D34189"/>
    <w:rsid w:val="00D353A7"/>
    <w:rsid w:val="00D35B8E"/>
    <w:rsid w:val="00D361A3"/>
    <w:rsid w:val="00D367F3"/>
    <w:rsid w:val="00D36838"/>
    <w:rsid w:val="00D372C2"/>
    <w:rsid w:val="00D3742F"/>
    <w:rsid w:val="00D374E6"/>
    <w:rsid w:val="00D37544"/>
    <w:rsid w:val="00D40A1F"/>
    <w:rsid w:val="00D41AA4"/>
    <w:rsid w:val="00D42056"/>
    <w:rsid w:val="00D42714"/>
    <w:rsid w:val="00D4301C"/>
    <w:rsid w:val="00D439F1"/>
    <w:rsid w:val="00D43D97"/>
    <w:rsid w:val="00D43F3A"/>
    <w:rsid w:val="00D440A3"/>
    <w:rsid w:val="00D44108"/>
    <w:rsid w:val="00D45DD9"/>
    <w:rsid w:val="00D46BFB"/>
    <w:rsid w:val="00D46EC7"/>
    <w:rsid w:val="00D46F6C"/>
    <w:rsid w:val="00D473F9"/>
    <w:rsid w:val="00D47F7C"/>
    <w:rsid w:val="00D50ECC"/>
    <w:rsid w:val="00D518CB"/>
    <w:rsid w:val="00D518E6"/>
    <w:rsid w:val="00D51B73"/>
    <w:rsid w:val="00D521B4"/>
    <w:rsid w:val="00D522BA"/>
    <w:rsid w:val="00D525F1"/>
    <w:rsid w:val="00D52CA7"/>
    <w:rsid w:val="00D53471"/>
    <w:rsid w:val="00D548FD"/>
    <w:rsid w:val="00D54DAC"/>
    <w:rsid w:val="00D5525F"/>
    <w:rsid w:val="00D55C9E"/>
    <w:rsid w:val="00D5603F"/>
    <w:rsid w:val="00D56763"/>
    <w:rsid w:val="00D57443"/>
    <w:rsid w:val="00D57548"/>
    <w:rsid w:val="00D57E30"/>
    <w:rsid w:val="00D60B99"/>
    <w:rsid w:val="00D60BA4"/>
    <w:rsid w:val="00D615FC"/>
    <w:rsid w:val="00D61751"/>
    <w:rsid w:val="00D61AA1"/>
    <w:rsid w:val="00D626FB"/>
    <w:rsid w:val="00D6291F"/>
    <w:rsid w:val="00D62981"/>
    <w:rsid w:val="00D6333A"/>
    <w:rsid w:val="00D64775"/>
    <w:rsid w:val="00D6486D"/>
    <w:rsid w:val="00D65097"/>
    <w:rsid w:val="00D651B5"/>
    <w:rsid w:val="00D65DD3"/>
    <w:rsid w:val="00D664B9"/>
    <w:rsid w:val="00D665A3"/>
    <w:rsid w:val="00D667C3"/>
    <w:rsid w:val="00D66AD8"/>
    <w:rsid w:val="00D66E99"/>
    <w:rsid w:val="00D670D8"/>
    <w:rsid w:val="00D67587"/>
    <w:rsid w:val="00D67784"/>
    <w:rsid w:val="00D70AD3"/>
    <w:rsid w:val="00D70D61"/>
    <w:rsid w:val="00D717C7"/>
    <w:rsid w:val="00D72241"/>
    <w:rsid w:val="00D72588"/>
    <w:rsid w:val="00D72E65"/>
    <w:rsid w:val="00D73058"/>
    <w:rsid w:val="00D73327"/>
    <w:rsid w:val="00D73495"/>
    <w:rsid w:val="00D73B21"/>
    <w:rsid w:val="00D74264"/>
    <w:rsid w:val="00D744C8"/>
    <w:rsid w:val="00D74A1A"/>
    <w:rsid w:val="00D75D24"/>
    <w:rsid w:val="00D76247"/>
    <w:rsid w:val="00D76422"/>
    <w:rsid w:val="00D77438"/>
    <w:rsid w:val="00D77474"/>
    <w:rsid w:val="00D8003C"/>
    <w:rsid w:val="00D801AD"/>
    <w:rsid w:val="00D80870"/>
    <w:rsid w:val="00D81696"/>
    <w:rsid w:val="00D816DA"/>
    <w:rsid w:val="00D82353"/>
    <w:rsid w:val="00D82BBE"/>
    <w:rsid w:val="00D8373E"/>
    <w:rsid w:val="00D8380E"/>
    <w:rsid w:val="00D8390A"/>
    <w:rsid w:val="00D8408E"/>
    <w:rsid w:val="00D84ABD"/>
    <w:rsid w:val="00D854C3"/>
    <w:rsid w:val="00D855CF"/>
    <w:rsid w:val="00D8561F"/>
    <w:rsid w:val="00D85724"/>
    <w:rsid w:val="00D85771"/>
    <w:rsid w:val="00D85F3C"/>
    <w:rsid w:val="00D86237"/>
    <w:rsid w:val="00D87B32"/>
    <w:rsid w:val="00D9011C"/>
    <w:rsid w:val="00D902E6"/>
    <w:rsid w:val="00D90686"/>
    <w:rsid w:val="00D90981"/>
    <w:rsid w:val="00D90C53"/>
    <w:rsid w:val="00D9169D"/>
    <w:rsid w:val="00D9208C"/>
    <w:rsid w:val="00D92189"/>
    <w:rsid w:val="00D92FE9"/>
    <w:rsid w:val="00D9341C"/>
    <w:rsid w:val="00D93543"/>
    <w:rsid w:val="00D93997"/>
    <w:rsid w:val="00D93A0E"/>
    <w:rsid w:val="00D93ED1"/>
    <w:rsid w:val="00D948EA"/>
    <w:rsid w:val="00D952CD"/>
    <w:rsid w:val="00D95546"/>
    <w:rsid w:val="00D95C9B"/>
    <w:rsid w:val="00D96E87"/>
    <w:rsid w:val="00D96FEB"/>
    <w:rsid w:val="00D971F0"/>
    <w:rsid w:val="00D9765A"/>
    <w:rsid w:val="00D97F7C"/>
    <w:rsid w:val="00DA1ACB"/>
    <w:rsid w:val="00DA2300"/>
    <w:rsid w:val="00DA3636"/>
    <w:rsid w:val="00DA36E7"/>
    <w:rsid w:val="00DA3E11"/>
    <w:rsid w:val="00DA4339"/>
    <w:rsid w:val="00DA447E"/>
    <w:rsid w:val="00DA4CEF"/>
    <w:rsid w:val="00DA5087"/>
    <w:rsid w:val="00DA521B"/>
    <w:rsid w:val="00DA5949"/>
    <w:rsid w:val="00DA61B0"/>
    <w:rsid w:val="00DA6BB7"/>
    <w:rsid w:val="00DA70A1"/>
    <w:rsid w:val="00DA7F27"/>
    <w:rsid w:val="00DB00C0"/>
    <w:rsid w:val="00DB01D2"/>
    <w:rsid w:val="00DB0201"/>
    <w:rsid w:val="00DB04A4"/>
    <w:rsid w:val="00DB0939"/>
    <w:rsid w:val="00DB1635"/>
    <w:rsid w:val="00DB20DD"/>
    <w:rsid w:val="00DB2F19"/>
    <w:rsid w:val="00DB361A"/>
    <w:rsid w:val="00DB4504"/>
    <w:rsid w:val="00DB49D1"/>
    <w:rsid w:val="00DB4BC7"/>
    <w:rsid w:val="00DB4D32"/>
    <w:rsid w:val="00DB533C"/>
    <w:rsid w:val="00DB5522"/>
    <w:rsid w:val="00DB5ED2"/>
    <w:rsid w:val="00DB6BDC"/>
    <w:rsid w:val="00DB7E02"/>
    <w:rsid w:val="00DB7F24"/>
    <w:rsid w:val="00DC05B1"/>
    <w:rsid w:val="00DC10F2"/>
    <w:rsid w:val="00DC1681"/>
    <w:rsid w:val="00DC16FF"/>
    <w:rsid w:val="00DC186E"/>
    <w:rsid w:val="00DC1A0A"/>
    <w:rsid w:val="00DC2177"/>
    <w:rsid w:val="00DC30AC"/>
    <w:rsid w:val="00DC321D"/>
    <w:rsid w:val="00DC38AD"/>
    <w:rsid w:val="00DC3966"/>
    <w:rsid w:val="00DC3A99"/>
    <w:rsid w:val="00DC3C15"/>
    <w:rsid w:val="00DC5D60"/>
    <w:rsid w:val="00DC6D50"/>
    <w:rsid w:val="00DC6F95"/>
    <w:rsid w:val="00DC774A"/>
    <w:rsid w:val="00DD157E"/>
    <w:rsid w:val="00DD19A1"/>
    <w:rsid w:val="00DD20A7"/>
    <w:rsid w:val="00DD3383"/>
    <w:rsid w:val="00DD3912"/>
    <w:rsid w:val="00DD420E"/>
    <w:rsid w:val="00DD4D4C"/>
    <w:rsid w:val="00DD542A"/>
    <w:rsid w:val="00DD6294"/>
    <w:rsid w:val="00DD645D"/>
    <w:rsid w:val="00DD6B66"/>
    <w:rsid w:val="00DD7DE9"/>
    <w:rsid w:val="00DE0C8C"/>
    <w:rsid w:val="00DE0EA9"/>
    <w:rsid w:val="00DE0F6A"/>
    <w:rsid w:val="00DE144E"/>
    <w:rsid w:val="00DE1E2C"/>
    <w:rsid w:val="00DE1F3F"/>
    <w:rsid w:val="00DE2059"/>
    <w:rsid w:val="00DE206E"/>
    <w:rsid w:val="00DE27AE"/>
    <w:rsid w:val="00DE284D"/>
    <w:rsid w:val="00DE3076"/>
    <w:rsid w:val="00DE3A96"/>
    <w:rsid w:val="00DE3C32"/>
    <w:rsid w:val="00DE4685"/>
    <w:rsid w:val="00DE4A23"/>
    <w:rsid w:val="00DE537D"/>
    <w:rsid w:val="00DE53D1"/>
    <w:rsid w:val="00DE540E"/>
    <w:rsid w:val="00DE5544"/>
    <w:rsid w:val="00DE59C0"/>
    <w:rsid w:val="00DE5B60"/>
    <w:rsid w:val="00DE5BC6"/>
    <w:rsid w:val="00DE5E34"/>
    <w:rsid w:val="00DE69BA"/>
    <w:rsid w:val="00DE6B42"/>
    <w:rsid w:val="00DE6BDC"/>
    <w:rsid w:val="00DE7393"/>
    <w:rsid w:val="00DE75BE"/>
    <w:rsid w:val="00DE79CB"/>
    <w:rsid w:val="00DE7B21"/>
    <w:rsid w:val="00DF0A39"/>
    <w:rsid w:val="00DF0A6F"/>
    <w:rsid w:val="00DF0D83"/>
    <w:rsid w:val="00DF15C9"/>
    <w:rsid w:val="00DF18E2"/>
    <w:rsid w:val="00DF1E27"/>
    <w:rsid w:val="00DF2465"/>
    <w:rsid w:val="00DF2F55"/>
    <w:rsid w:val="00DF3156"/>
    <w:rsid w:val="00DF3C8A"/>
    <w:rsid w:val="00DF5105"/>
    <w:rsid w:val="00DF54C2"/>
    <w:rsid w:val="00DF5722"/>
    <w:rsid w:val="00DF5F43"/>
    <w:rsid w:val="00E008BF"/>
    <w:rsid w:val="00E00B52"/>
    <w:rsid w:val="00E03750"/>
    <w:rsid w:val="00E041CD"/>
    <w:rsid w:val="00E0421D"/>
    <w:rsid w:val="00E049E2"/>
    <w:rsid w:val="00E06536"/>
    <w:rsid w:val="00E06569"/>
    <w:rsid w:val="00E06AF6"/>
    <w:rsid w:val="00E07F90"/>
    <w:rsid w:val="00E10385"/>
    <w:rsid w:val="00E110EE"/>
    <w:rsid w:val="00E11C4C"/>
    <w:rsid w:val="00E11EEA"/>
    <w:rsid w:val="00E1239B"/>
    <w:rsid w:val="00E12974"/>
    <w:rsid w:val="00E12AA3"/>
    <w:rsid w:val="00E1304D"/>
    <w:rsid w:val="00E13293"/>
    <w:rsid w:val="00E14413"/>
    <w:rsid w:val="00E1465D"/>
    <w:rsid w:val="00E147C4"/>
    <w:rsid w:val="00E14C32"/>
    <w:rsid w:val="00E15996"/>
    <w:rsid w:val="00E15F89"/>
    <w:rsid w:val="00E16A77"/>
    <w:rsid w:val="00E16B55"/>
    <w:rsid w:val="00E17514"/>
    <w:rsid w:val="00E17599"/>
    <w:rsid w:val="00E17C5C"/>
    <w:rsid w:val="00E200B2"/>
    <w:rsid w:val="00E20418"/>
    <w:rsid w:val="00E21BDE"/>
    <w:rsid w:val="00E21C25"/>
    <w:rsid w:val="00E226C0"/>
    <w:rsid w:val="00E22A48"/>
    <w:rsid w:val="00E2305E"/>
    <w:rsid w:val="00E231CB"/>
    <w:rsid w:val="00E232E4"/>
    <w:rsid w:val="00E23948"/>
    <w:rsid w:val="00E250EC"/>
    <w:rsid w:val="00E26192"/>
    <w:rsid w:val="00E268B1"/>
    <w:rsid w:val="00E26B37"/>
    <w:rsid w:val="00E26F21"/>
    <w:rsid w:val="00E275B7"/>
    <w:rsid w:val="00E27D64"/>
    <w:rsid w:val="00E27F15"/>
    <w:rsid w:val="00E30181"/>
    <w:rsid w:val="00E30918"/>
    <w:rsid w:val="00E30B58"/>
    <w:rsid w:val="00E30B92"/>
    <w:rsid w:val="00E30DEA"/>
    <w:rsid w:val="00E30FB8"/>
    <w:rsid w:val="00E30FDE"/>
    <w:rsid w:val="00E3112B"/>
    <w:rsid w:val="00E3125C"/>
    <w:rsid w:val="00E31886"/>
    <w:rsid w:val="00E323D3"/>
    <w:rsid w:val="00E3267D"/>
    <w:rsid w:val="00E32DE1"/>
    <w:rsid w:val="00E32F24"/>
    <w:rsid w:val="00E33079"/>
    <w:rsid w:val="00E330B5"/>
    <w:rsid w:val="00E346E7"/>
    <w:rsid w:val="00E352EE"/>
    <w:rsid w:val="00E3533C"/>
    <w:rsid w:val="00E35D77"/>
    <w:rsid w:val="00E367D2"/>
    <w:rsid w:val="00E36D44"/>
    <w:rsid w:val="00E374CE"/>
    <w:rsid w:val="00E40493"/>
    <w:rsid w:val="00E40D77"/>
    <w:rsid w:val="00E41017"/>
    <w:rsid w:val="00E41336"/>
    <w:rsid w:val="00E41AC1"/>
    <w:rsid w:val="00E41BBD"/>
    <w:rsid w:val="00E41EB9"/>
    <w:rsid w:val="00E41F1F"/>
    <w:rsid w:val="00E4275D"/>
    <w:rsid w:val="00E42B63"/>
    <w:rsid w:val="00E430DD"/>
    <w:rsid w:val="00E432B1"/>
    <w:rsid w:val="00E43606"/>
    <w:rsid w:val="00E439BF"/>
    <w:rsid w:val="00E457E6"/>
    <w:rsid w:val="00E4598C"/>
    <w:rsid w:val="00E460C9"/>
    <w:rsid w:val="00E46971"/>
    <w:rsid w:val="00E469A8"/>
    <w:rsid w:val="00E46B75"/>
    <w:rsid w:val="00E47553"/>
    <w:rsid w:val="00E5000F"/>
    <w:rsid w:val="00E50760"/>
    <w:rsid w:val="00E50D1D"/>
    <w:rsid w:val="00E50D7C"/>
    <w:rsid w:val="00E52BAF"/>
    <w:rsid w:val="00E52D12"/>
    <w:rsid w:val="00E52D72"/>
    <w:rsid w:val="00E52E1C"/>
    <w:rsid w:val="00E53286"/>
    <w:rsid w:val="00E5334F"/>
    <w:rsid w:val="00E53494"/>
    <w:rsid w:val="00E5359F"/>
    <w:rsid w:val="00E535A4"/>
    <w:rsid w:val="00E54405"/>
    <w:rsid w:val="00E545A4"/>
    <w:rsid w:val="00E547CE"/>
    <w:rsid w:val="00E54F0F"/>
    <w:rsid w:val="00E559FD"/>
    <w:rsid w:val="00E55B0A"/>
    <w:rsid w:val="00E56094"/>
    <w:rsid w:val="00E6037B"/>
    <w:rsid w:val="00E604A9"/>
    <w:rsid w:val="00E60AA0"/>
    <w:rsid w:val="00E61024"/>
    <w:rsid w:val="00E618B9"/>
    <w:rsid w:val="00E61A08"/>
    <w:rsid w:val="00E61EFB"/>
    <w:rsid w:val="00E621C3"/>
    <w:rsid w:val="00E636D5"/>
    <w:rsid w:val="00E63A6C"/>
    <w:rsid w:val="00E63DE9"/>
    <w:rsid w:val="00E65E49"/>
    <w:rsid w:val="00E666C1"/>
    <w:rsid w:val="00E67163"/>
    <w:rsid w:val="00E679B0"/>
    <w:rsid w:val="00E67EED"/>
    <w:rsid w:val="00E7054C"/>
    <w:rsid w:val="00E70958"/>
    <w:rsid w:val="00E70A8D"/>
    <w:rsid w:val="00E70BA2"/>
    <w:rsid w:val="00E70BA8"/>
    <w:rsid w:val="00E70E87"/>
    <w:rsid w:val="00E7127F"/>
    <w:rsid w:val="00E71467"/>
    <w:rsid w:val="00E72727"/>
    <w:rsid w:val="00E72BB8"/>
    <w:rsid w:val="00E72D50"/>
    <w:rsid w:val="00E75B26"/>
    <w:rsid w:val="00E76136"/>
    <w:rsid w:val="00E7669B"/>
    <w:rsid w:val="00E76701"/>
    <w:rsid w:val="00E77284"/>
    <w:rsid w:val="00E77470"/>
    <w:rsid w:val="00E77B07"/>
    <w:rsid w:val="00E80799"/>
    <w:rsid w:val="00E8148F"/>
    <w:rsid w:val="00E814D5"/>
    <w:rsid w:val="00E8231A"/>
    <w:rsid w:val="00E824EF"/>
    <w:rsid w:val="00E828B3"/>
    <w:rsid w:val="00E82A2D"/>
    <w:rsid w:val="00E82BF5"/>
    <w:rsid w:val="00E83859"/>
    <w:rsid w:val="00E83B38"/>
    <w:rsid w:val="00E83DBA"/>
    <w:rsid w:val="00E83DF0"/>
    <w:rsid w:val="00E84779"/>
    <w:rsid w:val="00E84D14"/>
    <w:rsid w:val="00E84E25"/>
    <w:rsid w:val="00E8500D"/>
    <w:rsid w:val="00E869E4"/>
    <w:rsid w:val="00E86A2C"/>
    <w:rsid w:val="00E86FDE"/>
    <w:rsid w:val="00E8774F"/>
    <w:rsid w:val="00E87A5D"/>
    <w:rsid w:val="00E90CE3"/>
    <w:rsid w:val="00E91E86"/>
    <w:rsid w:val="00E91F3E"/>
    <w:rsid w:val="00E92080"/>
    <w:rsid w:val="00E9224A"/>
    <w:rsid w:val="00E93584"/>
    <w:rsid w:val="00E9498F"/>
    <w:rsid w:val="00E94DD2"/>
    <w:rsid w:val="00E94F43"/>
    <w:rsid w:val="00E9651E"/>
    <w:rsid w:val="00E966EF"/>
    <w:rsid w:val="00E96F96"/>
    <w:rsid w:val="00E97114"/>
    <w:rsid w:val="00E97719"/>
    <w:rsid w:val="00E9789E"/>
    <w:rsid w:val="00E97A9A"/>
    <w:rsid w:val="00E97D96"/>
    <w:rsid w:val="00EA01D2"/>
    <w:rsid w:val="00EA08B6"/>
    <w:rsid w:val="00EA0C7F"/>
    <w:rsid w:val="00EA0DD3"/>
    <w:rsid w:val="00EA27BD"/>
    <w:rsid w:val="00EA2E95"/>
    <w:rsid w:val="00EA37D0"/>
    <w:rsid w:val="00EA3C1C"/>
    <w:rsid w:val="00EA3F75"/>
    <w:rsid w:val="00EA4B24"/>
    <w:rsid w:val="00EA4C9C"/>
    <w:rsid w:val="00EA7726"/>
    <w:rsid w:val="00EA7826"/>
    <w:rsid w:val="00EA7865"/>
    <w:rsid w:val="00EA7D4D"/>
    <w:rsid w:val="00EB071A"/>
    <w:rsid w:val="00EB1E8A"/>
    <w:rsid w:val="00EB27FE"/>
    <w:rsid w:val="00EB2E9B"/>
    <w:rsid w:val="00EB31E5"/>
    <w:rsid w:val="00EB3609"/>
    <w:rsid w:val="00EB3665"/>
    <w:rsid w:val="00EB399D"/>
    <w:rsid w:val="00EB39D9"/>
    <w:rsid w:val="00EB3CB8"/>
    <w:rsid w:val="00EB590F"/>
    <w:rsid w:val="00EB5AA7"/>
    <w:rsid w:val="00EB680F"/>
    <w:rsid w:val="00EB70E6"/>
    <w:rsid w:val="00EB779E"/>
    <w:rsid w:val="00EB7F47"/>
    <w:rsid w:val="00EC144B"/>
    <w:rsid w:val="00EC17D1"/>
    <w:rsid w:val="00EC1ADF"/>
    <w:rsid w:val="00EC2757"/>
    <w:rsid w:val="00EC2B60"/>
    <w:rsid w:val="00EC330E"/>
    <w:rsid w:val="00EC3E2F"/>
    <w:rsid w:val="00EC42DC"/>
    <w:rsid w:val="00EC60CA"/>
    <w:rsid w:val="00EC62FD"/>
    <w:rsid w:val="00EC6503"/>
    <w:rsid w:val="00EC6BAD"/>
    <w:rsid w:val="00EC7ADE"/>
    <w:rsid w:val="00EC7E3B"/>
    <w:rsid w:val="00ED001F"/>
    <w:rsid w:val="00ED0238"/>
    <w:rsid w:val="00ED0807"/>
    <w:rsid w:val="00ED0DA5"/>
    <w:rsid w:val="00ED1D94"/>
    <w:rsid w:val="00ED2FD8"/>
    <w:rsid w:val="00ED32B0"/>
    <w:rsid w:val="00ED3535"/>
    <w:rsid w:val="00ED37D9"/>
    <w:rsid w:val="00ED3900"/>
    <w:rsid w:val="00ED4056"/>
    <w:rsid w:val="00ED4178"/>
    <w:rsid w:val="00ED454A"/>
    <w:rsid w:val="00ED4C3A"/>
    <w:rsid w:val="00ED54C4"/>
    <w:rsid w:val="00ED550F"/>
    <w:rsid w:val="00ED5748"/>
    <w:rsid w:val="00ED57DD"/>
    <w:rsid w:val="00ED588E"/>
    <w:rsid w:val="00ED5A06"/>
    <w:rsid w:val="00ED5EC8"/>
    <w:rsid w:val="00ED6048"/>
    <w:rsid w:val="00ED6190"/>
    <w:rsid w:val="00ED6697"/>
    <w:rsid w:val="00ED6E3D"/>
    <w:rsid w:val="00ED74CF"/>
    <w:rsid w:val="00ED7658"/>
    <w:rsid w:val="00ED7A68"/>
    <w:rsid w:val="00ED7AC5"/>
    <w:rsid w:val="00EE08DA"/>
    <w:rsid w:val="00EE097A"/>
    <w:rsid w:val="00EE0EEF"/>
    <w:rsid w:val="00EE154A"/>
    <w:rsid w:val="00EE1699"/>
    <w:rsid w:val="00EE2027"/>
    <w:rsid w:val="00EE2507"/>
    <w:rsid w:val="00EE26D7"/>
    <w:rsid w:val="00EE28A9"/>
    <w:rsid w:val="00EE2ECF"/>
    <w:rsid w:val="00EE2FD7"/>
    <w:rsid w:val="00EE35E2"/>
    <w:rsid w:val="00EE3DDB"/>
    <w:rsid w:val="00EE4079"/>
    <w:rsid w:val="00EE442E"/>
    <w:rsid w:val="00EE48FB"/>
    <w:rsid w:val="00EE542C"/>
    <w:rsid w:val="00EE6489"/>
    <w:rsid w:val="00EE6A3C"/>
    <w:rsid w:val="00EF1397"/>
    <w:rsid w:val="00EF1C2F"/>
    <w:rsid w:val="00EF1C60"/>
    <w:rsid w:val="00EF1C80"/>
    <w:rsid w:val="00EF1E06"/>
    <w:rsid w:val="00EF2094"/>
    <w:rsid w:val="00EF2817"/>
    <w:rsid w:val="00EF3695"/>
    <w:rsid w:val="00EF3F99"/>
    <w:rsid w:val="00EF4316"/>
    <w:rsid w:val="00EF43E6"/>
    <w:rsid w:val="00EF4CBA"/>
    <w:rsid w:val="00EF511B"/>
    <w:rsid w:val="00EF57B9"/>
    <w:rsid w:val="00EF58B3"/>
    <w:rsid w:val="00EF77EC"/>
    <w:rsid w:val="00F00235"/>
    <w:rsid w:val="00F00379"/>
    <w:rsid w:val="00F0077C"/>
    <w:rsid w:val="00F00F7C"/>
    <w:rsid w:val="00F0117A"/>
    <w:rsid w:val="00F01820"/>
    <w:rsid w:val="00F02AF0"/>
    <w:rsid w:val="00F03896"/>
    <w:rsid w:val="00F039C7"/>
    <w:rsid w:val="00F046BC"/>
    <w:rsid w:val="00F0486B"/>
    <w:rsid w:val="00F05710"/>
    <w:rsid w:val="00F05EF4"/>
    <w:rsid w:val="00F06245"/>
    <w:rsid w:val="00F06256"/>
    <w:rsid w:val="00F077C4"/>
    <w:rsid w:val="00F103C5"/>
    <w:rsid w:val="00F106FA"/>
    <w:rsid w:val="00F10B7F"/>
    <w:rsid w:val="00F114CD"/>
    <w:rsid w:val="00F11C7F"/>
    <w:rsid w:val="00F11D85"/>
    <w:rsid w:val="00F120E2"/>
    <w:rsid w:val="00F121E5"/>
    <w:rsid w:val="00F1247E"/>
    <w:rsid w:val="00F126AB"/>
    <w:rsid w:val="00F126CB"/>
    <w:rsid w:val="00F129FB"/>
    <w:rsid w:val="00F12A0B"/>
    <w:rsid w:val="00F12AAB"/>
    <w:rsid w:val="00F13125"/>
    <w:rsid w:val="00F144DA"/>
    <w:rsid w:val="00F145E4"/>
    <w:rsid w:val="00F14DE7"/>
    <w:rsid w:val="00F15E34"/>
    <w:rsid w:val="00F165EA"/>
    <w:rsid w:val="00F16B82"/>
    <w:rsid w:val="00F16E3C"/>
    <w:rsid w:val="00F16E85"/>
    <w:rsid w:val="00F17B1B"/>
    <w:rsid w:val="00F20BEE"/>
    <w:rsid w:val="00F2101B"/>
    <w:rsid w:val="00F210E6"/>
    <w:rsid w:val="00F21419"/>
    <w:rsid w:val="00F21BB4"/>
    <w:rsid w:val="00F21BC0"/>
    <w:rsid w:val="00F21BFD"/>
    <w:rsid w:val="00F21EEB"/>
    <w:rsid w:val="00F222EF"/>
    <w:rsid w:val="00F24BA7"/>
    <w:rsid w:val="00F25777"/>
    <w:rsid w:val="00F25BB4"/>
    <w:rsid w:val="00F261A2"/>
    <w:rsid w:val="00F300AF"/>
    <w:rsid w:val="00F300B5"/>
    <w:rsid w:val="00F301B6"/>
    <w:rsid w:val="00F303D1"/>
    <w:rsid w:val="00F30C83"/>
    <w:rsid w:val="00F3162D"/>
    <w:rsid w:val="00F3164C"/>
    <w:rsid w:val="00F32FC2"/>
    <w:rsid w:val="00F3323F"/>
    <w:rsid w:val="00F33299"/>
    <w:rsid w:val="00F333B6"/>
    <w:rsid w:val="00F334B8"/>
    <w:rsid w:val="00F344FF"/>
    <w:rsid w:val="00F35544"/>
    <w:rsid w:val="00F358F6"/>
    <w:rsid w:val="00F35A8B"/>
    <w:rsid w:val="00F3600B"/>
    <w:rsid w:val="00F36039"/>
    <w:rsid w:val="00F362E5"/>
    <w:rsid w:val="00F36B67"/>
    <w:rsid w:val="00F36B6B"/>
    <w:rsid w:val="00F3760B"/>
    <w:rsid w:val="00F3787B"/>
    <w:rsid w:val="00F403FE"/>
    <w:rsid w:val="00F406C9"/>
    <w:rsid w:val="00F40CF3"/>
    <w:rsid w:val="00F40E0D"/>
    <w:rsid w:val="00F410A9"/>
    <w:rsid w:val="00F411F0"/>
    <w:rsid w:val="00F415D0"/>
    <w:rsid w:val="00F42215"/>
    <w:rsid w:val="00F42668"/>
    <w:rsid w:val="00F42701"/>
    <w:rsid w:val="00F42C74"/>
    <w:rsid w:val="00F440FE"/>
    <w:rsid w:val="00F44EA6"/>
    <w:rsid w:val="00F46C62"/>
    <w:rsid w:val="00F47474"/>
    <w:rsid w:val="00F47BC2"/>
    <w:rsid w:val="00F47CDB"/>
    <w:rsid w:val="00F5024F"/>
    <w:rsid w:val="00F503C4"/>
    <w:rsid w:val="00F50847"/>
    <w:rsid w:val="00F509C1"/>
    <w:rsid w:val="00F50A7C"/>
    <w:rsid w:val="00F52A23"/>
    <w:rsid w:val="00F52A5C"/>
    <w:rsid w:val="00F53610"/>
    <w:rsid w:val="00F5383D"/>
    <w:rsid w:val="00F53B72"/>
    <w:rsid w:val="00F5418A"/>
    <w:rsid w:val="00F5423F"/>
    <w:rsid w:val="00F544AC"/>
    <w:rsid w:val="00F545A9"/>
    <w:rsid w:val="00F54686"/>
    <w:rsid w:val="00F55EAE"/>
    <w:rsid w:val="00F55F2A"/>
    <w:rsid w:val="00F56164"/>
    <w:rsid w:val="00F57E5C"/>
    <w:rsid w:val="00F57ECC"/>
    <w:rsid w:val="00F60EE1"/>
    <w:rsid w:val="00F61BBF"/>
    <w:rsid w:val="00F61C2A"/>
    <w:rsid w:val="00F62063"/>
    <w:rsid w:val="00F62465"/>
    <w:rsid w:val="00F62558"/>
    <w:rsid w:val="00F62D4C"/>
    <w:rsid w:val="00F63409"/>
    <w:rsid w:val="00F6352C"/>
    <w:rsid w:val="00F638B9"/>
    <w:rsid w:val="00F63B37"/>
    <w:rsid w:val="00F64A95"/>
    <w:rsid w:val="00F64F05"/>
    <w:rsid w:val="00F65BD9"/>
    <w:rsid w:val="00F65DDB"/>
    <w:rsid w:val="00F66F38"/>
    <w:rsid w:val="00F7011B"/>
    <w:rsid w:val="00F701CF"/>
    <w:rsid w:val="00F7168F"/>
    <w:rsid w:val="00F71A65"/>
    <w:rsid w:val="00F72475"/>
    <w:rsid w:val="00F7250D"/>
    <w:rsid w:val="00F728F1"/>
    <w:rsid w:val="00F72C15"/>
    <w:rsid w:val="00F72D73"/>
    <w:rsid w:val="00F72F6B"/>
    <w:rsid w:val="00F73543"/>
    <w:rsid w:val="00F745AE"/>
    <w:rsid w:val="00F74AF4"/>
    <w:rsid w:val="00F750AD"/>
    <w:rsid w:val="00F758EB"/>
    <w:rsid w:val="00F75C25"/>
    <w:rsid w:val="00F76E48"/>
    <w:rsid w:val="00F77BC5"/>
    <w:rsid w:val="00F77D69"/>
    <w:rsid w:val="00F77F50"/>
    <w:rsid w:val="00F77FE7"/>
    <w:rsid w:val="00F81414"/>
    <w:rsid w:val="00F8254A"/>
    <w:rsid w:val="00F82A50"/>
    <w:rsid w:val="00F82A6A"/>
    <w:rsid w:val="00F82C45"/>
    <w:rsid w:val="00F82C8C"/>
    <w:rsid w:val="00F83211"/>
    <w:rsid w:val="00F8329F"/>
    <w:rsid w:val="00F84AD7"/>
    <w:rsid w:val="00F84E9A"/>
    <w:rsid w:val="00F854F5"/>
    <w:rsid w:val="00F85754"/>
    <w:rsid w:val="00F85798"/>
    <w:rsid w:val="00F85F89"/>
    <w:rsid w:val="00F8601B"/>
    <w:rsid w:val="00F86176"/>
    <w:rsid w:val="00F868E4"/>
    <w:rsid w:val="00F871A9"/>
    <w:rsid w:val="00F874F3"/>
    <w:rsid w:val="00F87871"/>
    <w:rsid w:val="00F87BB1"/>
    <w:rsid w:val="00F90C36"/>
    <w:rsid w:val="00F9122E"/>
    <w:rsid w:val="00F925BC"/>
    <w:rsid w:val="00F927BB"/>
    <w:rsid w:val="00F9317C"/>
    <w:rsid w:val="00F931DA"/>
    <w:rsid w:val="00F93577"/>
    <w:rsid w:val="00F9411F"/>
    <w:rsid w:val="00F9485F"/>
    <w:rsid w:val="00F9498F"/>
    <w:rsid w:val="00F94ACD"/>
    <w:rsid w:val="00F96D69"/>
    <w:rsid w:val="00F97196"/>
    <w:rsid w:val="00F9723B"/>
    <w:rsid w:val="00FA064A"/>
    <w:rsid w:val="00FA0AE6"/>
    <w:rsid w:val="00FA1D4E"/>
    <w:rsid w:val="00FA21C8"/>
    <w:rsid w:val="00FA2405"/>
    <w:rsid w:val="00FA2B07"/>
    <w:rsid w:val="00FA309D"/>
    <w:rsid w:val="00FA3396"/>
    <w:rsid w:val="00FA3940"/>
    <w:rsid w:val="00FA41D7"/>
    <w:rsid w:val="00FA48C1"/>
    <w:rsid w:val="00FA5940"/>
    <w:rsid w:val="00FA60AF"/>
    <w:rsid w:val="00FA60E3"/>
    <w:rsid w:val="00FA60E9"/>
    <w:rsid w:val="00FA7162"/>
    <w:rsid w:val="00FA7205"/>
    <w:rsid w:val="00FA7EE0"/>
    <w:rsid w:val="00FB067A"/>
    <w:rsid w:val="00FB08BC"/>
    <w:rsid w:val="00FB0957"/>
    <w:rsid w:val="00FB0A37"/>
    <w:rsid w:val="00FB0E72"/>
    <w:rsid w:val="00FB1916"/>
    <w:rsid w:val="00FB1B7E"/>
    <w:rsid w:val="00FB1BEA"/>
    <w:rsid w:val="00FB232D"/>
    <w:rsid w:val="00FB252D"/>
    <w:rsid w:val="00FB2684"/>
    <w:rsid w:val="00FB2DD5"/>
    <w:rsid w:val="00FB4057"/>
    <w:rsid w:val="00FB4079"/>
    <w:rsid w:val="00FB45AA"/>
    <w:rsid w:val="00FB45D5"/>
    <w:rsid w:val="00FB4694"/>
    <w:rsid w:val="00FB47A2"/>
    <w:rsid w:val="00FB50AD"/>
    <w:rsid w:val="00FB5BBF"/>
    <w:rsid w:val="00FB6B76"/>
    <w:rsid w:val="00FB6DAC"/>
    <w:rsid w:val="00FB7324"/>
    <w:rsid w:val="00FB774B"/>
    <w:rsid w:val="00FB7ABA"/>
    <w:rsid w:val="00FB7D8A"/>
    <w:rsid w:val="00FC0750"/>
    <w:rsid w:val="00FC10A7"/>
    <w:rsid w:val="00FC1170"/>
    <w:rsid w:val="00FC1216"/>
    <w:rsid w:val="00FC1637"/>
    <w:rsid w:val="00FC167E"/>
    <w:rsid w:val="00FC1B01"/>
    <w:rsid w:val="00FC2321"/>
    <w:rsid w:val="00FC2FB9"/>
    <w:rsid w:val="00FC390B"/>
    <w:rsid w:val="00FC3B51"/>
    <w:rsid w:val="00FC3F38"/>
    <w:rsid w:val="00FC3F7A"/>
    <w:rsid w:val="00FC444D"/>
    <w:rsid w:val="00FC47D2"/>
    <w:rsid w:val="00FC527D"/>
    <w:rsid w:val="00FC546D"/>
    <w:rsid w:val="00FC6F03"/>
    <w:rsid w:val="00FC75EE"/>
    <w:rsid w:val="00FC7731"/>
    <w:rsid w:val="00FC7B22"/>
    <w:rsid w:val="00FD030C"/>
    <w:rsid w:val="00FD1265"/>
    <w:rsid w:val="00FD275A"/>
    <w:rsid w:val="00FD278A"/>
    <w:rsid w:val="00FD2DD0"/>
    <w:rsid w:val="00FD3E75"/>
    <w:rsid w:val="00FD4161"/>
    <w:rsid w:val="00FD4984"/>
    <w:rsid w:val="00FD4FAB"/>
    <w:rsid w:val="00FD52DE"/>
    <w:rsid w:val="00FD5F82"/>
    <w:rsid w:val="00FD6E4B"/>
    <w:rsid w:val="00FD6E4F"/>
    <w:rsid w:val="00FD74B0"/>
    <w:rsid w:val="00FD7F4A"/>
    <w:rsid w:val="00FE016D"/>
    <w:rsid w:val="00FE05E0"/>
    <w:rsid w:val="00FE142A"/>
    <w:rsid w:val="00FE1820"/>
    <w:rsid w:val="00FE1ED3"/>
    <w:rsid w:val="00FE2391"/>
    <w:rsid w:val="00FE2475"/>
    <w:rsid w:val="00FE2DD7"/>
    <w:rsid w:val="00FE399A"/>
    <w:rsid w:val="00FE4419"/>
    <w:rsid w:val="00FE45D2"/>
    <w:rsid w:val="00FE47D7"/>
    <w:rsid w:val="00FE4FF9"/>
    <w:rsid w:val="00FE5558"/>
    <w:rsid w:val="00FE5E72"/>
    <w:rsid w:val="00FE7FC8"/>
    <w:rsid w:val="00FF1BC5"/>
    <w:rsid w:val="00FF1CC7"/>
    <w:rsid w:val="00FF2111"/>
    <w:rsid w:val="00FF2385"/>
    <w:rsid w:val="00FF2BF1"/>
    <w:rsid w:val="00FF2C57"/>
    <w:rsid w:val="00FF33AA"/>
    <w:rsid w:val="00FF4D85"/>
    <w:rsid w:val="00FF5E28"/>
    <w:rsid w:val="00FF6E0B"/>
    <w:rsid w:val="00FF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E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528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A1528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A15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528D"/>
  </w:style>
  <w:style w:type="paragraph" w:styleId="a5">
    <w:name w:val="footer"/>
    <w:basedOn w:val="a"/>
    <w:link w:val="a6"/>
    <w:uiPriority w:val="99"/>
    <w:unhideWhenUsed/>
    <w:rsid w:val="00A15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528D"/>
  </w:style>
  <w:style w:type="paragraph" w:customStyle="1" w:styleId="ConsPlusTitle">
    <w:name w:val="ConsPlusTitle"/>
    <w:uiPriority w:val="99"/>
    <w:rsid w:val="008F4D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Title"/>
    <w:basedOn w:val="a"/>
    <w:link w:val="a8"/>
    <w:qFormat/>
    <w:rsid w:val="008F4DCC"/>
    <w:pPr>
      <w:spacing w:after="0" w:line="240" w:lineRule="auto"/>
      <w:jc w:val="center"/>
    </w:pPr>
    <w:rPr>
      <w:rFonts w:ascii="Times New Roman" w:eastAsia="Times New Roman" w:hAnsi="Times New Roman"/>
      <w:sz w:val="28"/>
      <w:szCs w:val="26"/>
      <w:lang w:eastAsia="ru-RU"/>
    </w:rPr>
  </w:style>
  <w:style w:type="character" w:customStyle="1" w:styleId="a8">
    <w:name w:val="Название Знак"/>
    <w:basedOn w:val="a0"/>
    <w:link w:val="a7"/>
    <w:rsid w:val="008F4DCC"/>
    <w:rPr>
      <w:rFonts w:ascii="Times New Roman" w:eastAsia="Times New Roman" w:hAnsi="Times New Roman"/>
      <w:sz w:val="28"/>
      <w:szCs w:val="26"/>
    </w:rPr>
  </w:style>
  <w:style w:type="paragraph" w:customStyle="1" w:styleId="ConsPlusNormal">
    <w:name w:val="ConsPlusNormal"/>
    <w:rsid w:val="001E49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9">
    <w:name w:val="Hyperlink"/>
    <w:basedOn w:val="a0"/>
    <w:rsid w:val="001E49EC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16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6465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rsid w:val="00C51635"/>
    <w:pPr>
      <w:spacing w:after="16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aliases w:val="Без интервала1"/>
    <w:uiPriority w:val="1"/>
    <w:qFormat/>
    <w:rsid w:val="007E77EE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B979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4)_"/>
    <w:basedOn w:val="a0"/>
    <w:link w:val="240"/>
    <w:uiPriority w:val="99"/>
    <w:locked/>
    <w:rsid w:val="00C33E42"/>
    <w:rPr>
      <w:spacing w:val="3"/>
      <w:sz w:val="25"/>
      <w:szCs w:val="25"/>
      <w:shd w:val="clear" w:color="auto" w:fill="FFFFFF"/>
    </w:rPr>
  </w:style>
  <w:style w:type="paragraph" w:customStyle="1" w:styleId="240">
    <w:name w:val="Основной текст (24)"/>
    <w:basedOn w:val="a"/>
    <w:link w:val="24"/>
    <w:uiPriority w:val="99"/>
    <w:rsid w:val="00C33E42"/>
    <w:pPr>
      <w:shd w:val="clear" w:color="auto" w:fill="FFFFFF"/>
      <w:spacing w:after="420" w:line="240" w:lineRule="atLeast"/>
      <w:jc w:val="center"/>
    </w:pPr>
    <w:rPr>
      <w:spacing w:val="3"/>
      <w:sz w:val="25"/>
      <w:szCs w:val="2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7271F57BBB6E41EB20DF7800D6AB178557B7094A842ED6B81EE58A24904A3BE9738252BF29563Da5y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C2BCB-9E46-438F-9B61-0055E14F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ZN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_dutova</dc:creator>
  <cp:keywords/>
  <cp:lastModifiedBy>yadnesv</cp:lastModifiedBy>
  <cp:revision>9</cp:revision>
  <cp:lastPrinted>2014-11-12T09:52:00Z</cp:lastPrinted>
  <dcterms:created xsi:type="dcterms:W3CDTF">2014-10-27T05:35:00Z</dcterms:created>
  <dcterms:modified xsi:type="dcterms:W3CDTF">2015-02-05T10:03:00Z</dcterms:modified>
</cp:coreProperties>
</file>